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6726" w14:textId="2A25FA6A" w:rsidR="00182204" w:rsidRDefault="00182204" w:rsidP="003B3B07">
      <w:pPr>
        <w:pStyle w:val="a3"/>
      </w:pPr>
    </w:p>
    <w:p w14:paraId="0E0482A9" w14:textId="5E15522D" w:rsidR="003B3B07" w:rsidRDefault="003B3B07" w:rsidP="003B3B07">
      <w:pPr>
        <w:pStyle w:val="a3"/>
      </w:pPr>
    </w:p>
    <w:p w14:paraId="72FE7ECE" w14:textId="2853ABB5" w:rsidR="003B3B07" w:rsidRDefault="003B3B07" w:rsidP="003B3B07">
      <w:pPr>
        <w:pStyle w:val="a3"/>
      </w:pPr>
    </w:p>
    <w:p w14:paraId="2CEF16CC" w14:textId="4E4532ED" w:rsidR="003B3B07" w:rsidRDefault="003B3B07" w:rsidP="003B3B07">
      <w:pPr>
        <w:pStyle w:val="a3"/>
      </w:pPr>
      <w:r>
        <w:t>МЕТОДИКА НАГРУЗОЧНОГО ТЕСТИРОВАНИЯ</w:t>
      </w:r>
    </w:p>
    <w:p w14:paraId="4FBF9D5E" w14:textId="03EB870E" w:rsidR="003B3B07" w:rsidRPr="00AA3C84" w:rsidRDefault="003B3B07" w:rsidP="003B3B07">
      <w:pPr>
        <w:pStyle w:val="a3"/>
      </w:pPr>
      <w:r>
        <w:rPr>
          <w:lang w:val="en-US"/>
        </w:rPr>
        <w:t>Advantage</w:t>
      </w:r>
      <w:r w:rsidRPr="00AA3C84">
        <w:t xml:space="preserve"> </w:t>
      </w:r>
      <w:r>
        <w:rPr>
          <w:lang w:val="en-US"/>
        </w:rPr>
        <w:t>Shopping</w:t>
      </w:r>
    </w:p>
    <w:p w14:paraId="7DA8E306" w14:textId="610B56FC" w:rsidR="003B3B07" w:rsidRDefault="003B3B07" w:rsidP="003B3B07">
      <w:pPr>
        <w:pStyle w:val="a3"/>
      </w:pPr>
      <w:r>
        <w:t>Версия систе</w:t>
      </w:r>
      <w:r w:rsidR="00C536E3">
        <w:t>мы 3.3</w:t>
      </w:r>
    </w:p>
    <w:p w14:paraId="6D623CF4" w14:textId="77777777" w:rsidR="008F0C42" w:rsidRDefault="00C536E3">
      <w:pPr>
        <w:spacing w:after="160" w:line="259" w:lineRule="auto"/>
        <w:ind w:firstLine="0"/>
        <w:jc w:val="left"/>
        <w:sectPr w:rsidR="008F0C42" w:rsidSect="00AA20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0B14EC8C" w14:textId="416294A4" w:rsidR="00C536E3" w:rsidRDefault="00AA2061" w:rsidP="00C7471C">
      <w:pPr>
        <w:pStyle w:val="a3"/>
        <w:rPr>
          <w:b/>
        </w:rPr>
      </w:pPr>
      <w:bookmarkStart w:id="0" w:name="_Toc182144001"/>
      <w:r w:rsidRPr="00AA2061">
        <w:rPr>
          <w:b/>
        </w:rPr>
        <w:lastRenderedPageBreak/>
        <w:t>Лист согласования</w:t>
      </w:r>
      <w:bookmarkEnd w:id="0"/>
    </w:p>
    <w:tbl>
      <w:tblPr>
        <w:tblpPr w:leftFromText="180" w:rightFromText="180" w:bottomFromText="160" w:vertAnchor="text" w:horzAnchor="page" w:tblpX="1213" w:tblpY="545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159"/>
        <w:gridCol w:w="2090"/>
        <w:gridCol w:w="1559"/>
        <w:gridCol w:w="1249"/>
      </w:tblGrid>
      <w:tr w:rsidR="00C7471C" w14:paraId="67741CBA" w14:textId="77777777" w:rsidTr="00C7471C">
        <w:trPr>
          <w:trHeight w:val="124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99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</w:rPr>
            </w:pPr>
            <w:r>
              <w:t xml:space="preserve">Отдел, </w:t>
            </w:r>
          </w:p>
          <w:p w14:paraId="216E3182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5A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8D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4A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11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C7471C" w14:paraId="05D141F7" w14:textId="77777777" w:rsidTr="00C7471C">
        <w:trPr>
          <w:trHeight w:val="40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D3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15D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1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37A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A9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C7471C" w14:paraId="5CE06C8F" w14:textId="77777777" w:rsidTr="00C7471C">
        <w:trPr>
          <w:trHeight w:val="42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E2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B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EF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3C0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4C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E8281D2" w14:textId="70DBC242" w:rsidR="00AA2061" w:rsidRDefault="00AA206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8E13AE" w14:textId="77777777" w:rsidR="00C7471C" w:rsidRDefault="00C7471C" w:rsidP="00AA2061">
      <w:pPr>
        <w:pStyle w:val="a3"/>
        <w:numPr>
          <w:ilvl w:val="0"/>
          <w:numId w:val="21"/>
        </w:numPr>
        <w:ind w:left="714" w:hanging="357"/>
        <w:outlineLvl w:val="0"/>
        <w:rPr>
          <w:b/>
        </w:rPr>
        <w:sectPr w:rsidR="00C7471C" w:rsidSect="00AA206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8851402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8DD4A39" w14:textId="0EED3ACC" w:rsidR="00C7471C" w:rsidRPr="00C7471C" w:rsidRDefault="00C7471C" w:rsidP="00C7471C">
          <w:pPr>
            <w:pStyle w:val="ac"/>
            <w:jc w:val="center"/>
            <w:rPr>
              <w:rFonts w:ascii="Times New Roman" w:hAnsi="Times New Roman" w:cs="Times New Roman"/>
              <w:b/>
              <w:caps w:val="0"/>
              <w:color w:val="auto"/>
            </w:rPr>
          </w:pPr>
          <w:r w:rsidRPr="00C7471C">
            <w:rPr>
              <w:rFonts w:ascii="Times New Roman" w:hAnsi="Times New Roman" w:cs="Times New Roman"/>
              <w:b/>
              <w:caps w:val="0"/>
              <w:color w:val="auto"/>
            </w:rPr>
            <w:t>Содержание</w:t>
          </w:r>
        </w:p>
        <w:p w14:paraId="619A82D6" w14:textId="1C941CE0" w:rsidR="00C7471C" w:rsidRPr="00C7471C" w:rsidRDefault="00C7471C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C7471C">
            <w:rPr>
              <w:sz w:val="24"/>
            </w:rPr>
            <w:fldChar w:fldCharType="begin"/>
          </w:r>
          <w:r w:rsidRPr="00C7471C">
            <w:rPr>
              <w:sz w:val="24"/>
            </w:rPr>
            <w:instrText xml:space="preserve"> TOC \o "1-3" \h \z \u </w:instrText>
          </w:r>
          <w:r w:rsidRPr="00C7471C">
            <w:rPr>
              <w:sz w:val="24"/>
            </w:rPr>
            <w:fldChar w:fldCharType="separate"/>
          </w:r>
          <w:hyperlink w:anchor="_Toc182145777" w:history="1">
            <w:r w:rsidRPr="00C7471C">
              <w:rPr>
                <w:rStyle w:val="ad"/>
                <w:noProof/>
                <w:sz w:val="24"/>
              </w:rPr>
              <w:t>1.</w:t>
            </w:r>
            <w:r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C7471C">
              <w:rPr>
                <w:rStyle w:val="ad"/>
                <w:noProof/>
                <w:sz w:val="24"/>
              </w:rPr>
              <w:t>Сокращения и терминология</w:t>
            </w:r>
            <w:r w:rsidRPr="00C7471C">
              <w:rPr>
                <w:noProof/>
                <w:webHidden/>
                <w:sz w:val="24"/>
              </w:rPr>
              <w:tab/>
            </w:r>
            <w:r w:rsidRPr="00C7471C">
              <w:rPr>
                <w:noProof/>
                <w:webHidden/>
                <w:sz w:val="24"/>
              </w:rPr>
              <w:fldChar w:fldCharType="begin"/>
            </w:r>
            <w:r w:rsidRPr="00C7471C">
              <w:rPr>
                <w:noProof/>
                <w:webHidden/>
                <w:sz w:val="24"/>
              </w:rPr>
              <w:instrText xml:space="preserve"> PAGEREF _Toc182145777 \h </w:instrText>
            </w:r>
            <w:r w:rsidRPr="00C7471C">
              <w:rPr>
                <w:noProof/>
                <w:webHidden/>
                <w:sz w:val="24"/>
              </w:rPr>
            </w:r>
            <w:r w:rsidRPr="00C7471C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F9A352A" w14:textId="09DB80E6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8" w:history="1">
            <w:r w:rsidR="00C7471C" w:rsidRPr="00C7471C">
              <w:rPr>
                <w:rStyle w:val="ad"/>
                <w:bCs/>
                <w:noProof/>
                <w:sz w:val="24"/>
              </w:rPr>
              <w:t>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окращ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9F67BE6" w14:textId="491C048A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9" w:history="1">
            <w:r w:rsidR="00C7471C" w:rsidRPr="00C7471C">
              <w:rPr>
                <w:rStyle w:val="ad"/>
                <w:bCs/>
                <w:noProof/>
                <w:sz w:val="24"/>
              </w:rPr>
              <w:t>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Введение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5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FFC1945" w14:textId="038E036D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0" w:history="1">
            <w:r w:rsidR="00C7471C" w:rsidRPr="00C7471C">
              <w:rPr>
                <w:rStyle w:val="ad"/>
                <w:bCs/>
                <w:noProof/>
                <w:sz w:val="24"/>
              </w:rPr>
              <w:t>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Цел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6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62496D" w14:textId="215EE4F5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1" w:history="1">
            <w:r w:rsidR="00C7471C" w:rsidRPr="00C7471C">
              <w:rPr>
                <w:rStyle w:val="ad"/>
                <w:noProof/>
                <w:sz w:val="24"/>
              </w:rPr>
              <w:t>4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6A7C0E1" w14:textId="34D98A59" w:rsidR="00C7471C" w:rsidRPr="00C7471C" w:rsidRDefault="003650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2" w:history="1">
            <w:r w:rsidR="00C7471C" w:rsidRPr="00C7471C">
              <w:rPr>
                <w:rStyle w:val="ad"/>
                <w:noProof/>
                <w:sz w:val="24"/>
              </w:rPr>
              <w:t>4.1 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C9F28E4" w14:textId="673AEA16" w:rsidR="00C7471C" w:rsidRPr="00C7471C" w:rsidRDefault="003650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3" w:history="1">
            <w:r w:rsidR="00C7471C" w:rsidRPr="00C7471C">
              <w:rPr>
                <w:rStyle w:val="ad"/>
                <w:noProof/>
                <w:sz w:val="24"/>
              </w:rPr>
              <w:t>4.2 Риск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F092AA" w14:textId="77C56576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4" w:history="1">
            <w:r w:rsidR="00C7471C" w:rsidRPr="00C7471C">
              <w:rPr>
                <w:rStyle w:val="ad"/>
                <w:noProof/>
                <w:sz w:val="24"/>
              </w:rPr>
              <w:t>5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ъект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8374386" w14:textId="22D0AEE5" w:rsidR="00C7471C" w:rsidRPr="00C7471C" w:rsidRDefault="003650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5" w:history="1">
            <w:r w:rsidR="00C7471C" w:rsidRPr="00C7471C">
              <w:rPr>
                <w:rStyle w:val="ad"/>
                <w:noProof/>
                <w:sz w:val="24"/>
              </w:rPr>
              <w:t>5.1 Общие свед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B263543" w14:textId="2E04C516" w:rsidR="00C7471C" w:rsidRPr="00C7471C" w:rsidRDefault="003650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6" w:history="1">
            <w:r w:rsidR="00C7471C" w:rsidRPr="00C7471C">
              <w:rPr>
                <w:rStyle w:val="ad"/>
                <w:noProof/>
                <w:sz w:val="24"/>
              </w:rPr>
              <w:t>5.2 Архитектура систем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3D60D0E" w14:textId="7813D6E9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7" w:history="1">
            <w:r w:rsidR="00C7471C" w:rsidRPr="00C7471C">
              <w:rPr>
                <w:rStyle w:val="ad"/>
                <w:bCs/>
                <w:noProof/>
                <w:sz w:val="24"/>
              </w:rPr>
              <w:t>6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тратег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BF9106" w14:textId="2C4D3C53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8" w:history="1">
            <w:r w:rsidR="00C7471C" w:rsidRPr="00C7471C">
              <w:rPr>
                <w:rStyle w:val="ad"/>
                <w:noProof/>
                <w:sz w:val="24"/>
              </w:rPr>
              <w:t>6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Виды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12B8334" w14:textId="45736B18" w:rsidR="00C7471C" w:rsidRPr="00C7471C" w:rsidRDefault="0036501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9" w:history="1">
            <w:r w:rsidR="00C7471C" w:rsidRPr="00C7471C">
              <w:rPr>
                <w:rStyle w:val="ad"/>
                <w:noProof/>
                <w:sz w:val="24"/>
              </w:rPr>
              <w:t>6.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Тест поиска максимум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D550434" w14:textId="723E5CC9" w:rsidR="00C7471C" w:rsidRPr="00C7471C" w:rsidRDefault="0036501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0" w:history="1">
            <w:r w:rsidR="00C7471C" w:rsidRPr="00C7471C">
              <w:rPr>
                <w:rStyle w:val="ad"/>
                <w:noProof/>
                <w:sz w:val="24"/>
              </w:rPr>
              <w:t xml:space="preserve">6.1.2 </w:t>
            </w:r>
            <w:r w:rsidR="00C7471C" w:rsidRPr="00C7471C">
              <w:rPr>
                <w:rStyle w:val="ad"/>
                <w:noProof/>
                <w:sz w:val="24"/>
                <w:shd w:val="clear" w:color="auto" w:fill="FFFFFF"/>
              </w:rPr>
              <w:t> Тест подтверждения максимальной производите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418F4670" w14:textId="3DE341FE" w:rsidR="00C7471C" w:rsidRPr="00C7471C" w:rsidRDefault="0036501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1" w:history="1">
            <w:r w:rsidR="00C7471C" w:rsidRPr="00C7471C">
              <w:rPr>
                <w:rStyle w:val="ad"/>
                <w:noProof/>
                <w:sz w:val="24"/>
              </w:rPr>
              <w:t>6.1.3 Тест стаби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8E0C55" w14:textId="69C2892D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2" w:history="1">
            <w:r w:rsidR="00C7471C" w:rsidRPr="00C7471C">
              <w:rPr>
                <w:rStyle w:val="ad"/>
                <w:noProof/>
                <w:sz w:val="24"/>
              </w:rPr>
              <w:t>6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го завершения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47BE3F5" w14:textId="3F61AA06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3" w:history="1">
            <w:r w:rsidR="00C7471C" w:rsidRPr="00C7471C">
              <w:rPr>
                <w:rStyle w:val="ad"/>
                <w:noProof/>
                <w:sz w:val="24"/>
              </w:rPr>
              <w:t>7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ланируемые тест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FE507FE" w14:textId="2E49A527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4" w:history="1">
            <w:r w:rsidR="00C7471C" w:rsidRPr="00C7471C">
              <w:rPr>
                <w:rStyle w:val="ad"/>
                <w:noProof/>
                <w:sz w:val="24"/>
              </w:rPr>
              <w:t>7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еречень типов тестов в данном тестировани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0707AE3" w14:textId="075207A3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5" w:history="1">
            <w:r w:rsidR="00C7471C" w:rsidRPr="00C7471C">
              <w:rPr>
                <w:rStyle w:val="ad"/>
                <w:noProof/>
                <w:sz w:val="24"/>
              </w:rPr>
              <w:t>7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сти проведения тестов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627013F" w14:textId="02BCCE0E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6" w:history="1">
            <w:r w:rsidR="00C7471C" w:rsidRPr="00C7471C">
              <w:rPr>
                <w:rStyle w:val="ad"/>
                <w:noProof/>
                <w:sz w:val="24"/>
              </w:rPr>
              <w:t>8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делирование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167C33A" w14:textId="5BB15BEB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7" w:history="1">
            <w:r w:rsidR="00C7471C" w:rsidRPr="00C7471C">
              <w:rPr>
                <w:rStyle w:val="ad"/>
                <w:noProof/>
                <w:sz w:val="24"/>
              </w:rPr>
              <w:t>8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зор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4B95852" w14:textId="760CB4E9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8" w:history="1">
            <w:r w:rsidR="00C7471C" w:rsidRPr="00C7471C">
              <w:rPr>
                <w:rStyle w:val="ad"/>
                <w:noProof/>
                <w:sz w:val="24"/>
              </w:rPr>
              <w:t>8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и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57E09DF" w14:textId="7234EEEC" w:rsidR="00C7471C" w:rsidRPr="00C7471C" w:rsidRDefault="0036501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9" w:history="1">
            <w:r w:rsidR="00C7471C" w:rsidRPr="00C7471C">
              <w:rPr>
                <w:rStyle w:val="ad"/>
                <w:noProof/>
                <w:sz w:val="24"/>
              </w:rPr>
              <w:t>8.2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ь 1(</w:t>
            </w:r>
            <w:r w:rsidR="00C7471C" w:rsidRPr="00C7471C">
              <w:rPr>
                <w:rStyle w:val="ad"/>
                <w:noProof/>
                <w:sz w:val="24"/>
                <w:lang w:val="en-US"/>
              </w:rPr>
              <w:t>P1)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F4D7FCF" w14:textId="721D1846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0" w:history="1">
            <w:r w:rsidR="00C7471C" w:rsidRPr="00C7471C">
              <w:rPr>
                <w:rStyle w:val="ad"/>
                <w:noProof/>
                <w:sz w:val="24"/>
              </w:rPr>
              <w:t>8.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8121B">
              <w:rPr>
                <w:rStyle w:val="ad"/>
                <w:noProof/>
                <w:sz w:val="24"/>
              </w:rPr>
              <w:t>Тест-кейс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B2D1333" w14:textId="47217028" w:rsidR="00C7471C" w:rsidRPr="00C7471C" w:rsidRDefault="00365017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1" w:history="1">
            <w:r w:rsidR="00C7471C" w:rsidRPr="00C7471C">
              <w:rPr>
                <w:rStyle w:val="ad"/>
                <w:noProof/>
                <w:sz w:val="24"/>
              </w:rPr>
              <w:t>9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ниторинг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B464DB0" w14:textId="577884B9" w:rsidR="00C7471C" w:rsidRPr="00C7471C" w:rsidRDefault="003650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2" w:history="1">
            <w:r w:rsidR="00C7471C" w:rsidRPr="00C7471C">
              <w:rPr>
                <w:rStyle w:val="ad"/>
                <w:rFonts w:cs="Times New Roman"/>
                <w:bCs/>
                <w:noProof/>
                <w:sz w:val="24"/>
              </w:rPr>
              <w:t>9.1 Описание средств мониторинг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31F41B0" w14:textId="247D68D5" w:rsidR="00C7471C" w:rsidRPr="00C7471C" w:rsidRDefault="0036501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3" w:history="1">
            <w:r w:rsidR="00C7471C" w:rsidRPr="00C7471C">
              <w:rPr>
                <w:rStyle w:val="ad"/>
                <w:bCs/>
                <w:noProof/>
                <w:sz w:val="24"/>
              </w:rPr>
              <w:t>9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Описание мониторинга бизнес-метрик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C75671B" w14:textId="36B1CF3B" w:rsidR="00C7471C" w:rsidRPr="00C7471C" w:rsidRDefault="00C7471C">
          <w:pPr>
            <w:rPr>
              <w:sz w:val="24"/>
            </w:rPr>
          </w:pPr>
          <w:r w:rsidRPr="00C7471C">
            <w:rPr>
              <w:bCs/>
              <w:sz w:val="24"/>
            </w:rPr>
            <w:fldChar w:fldCharType="end"/>
          </w:r>
        </w:p>
      </w:sdtContent>
    </w:sdt>
    <w:p w14:paraId="784C5DB2" w14:textId="77777777" w:rsidR="00AA2061" w:rsidRPr="00AA2061" w:rsidRDefault="00AA2061" w:rsidP="00365017">
      <w:pPr>
        <w:pStyle w:val="a3"/>
        <w:jc w:val="both"/>
        <w:outlineLvl w:val="0"/>
        <w:rPr>
          <w:b/>
        </w:rPr>
      </w:pPr>
    </w:p>
    <w:p w14:paraId="583E70D0" w14:textId="65E39F6A" w:rsidR="00C536E3" w:rsidRPr="0052571C" w:rsidRDefault="00C536E3" w:rsidP="00C536E3">
      <w:pPr>
        <w:pStyle w:val="1"/>
        <w:rPr>
          <w:bCs/>
        </w:rPr>
      </w:pPr>
      <w:bookmarkStart w:id="1" w:name="_Toc5471259"/>
      <w:bookmarkStart w:id="2" w:name="_Toc182144004"/>
      <w:bookmarkStart w:id="3" w:name="_Toc182145779"/>
      <w:r w:rsidRPr="0052571C">
        <w:rPr>
          <w:bCs/>
        </w:rPr>
        <w:lastRenderedPageBreak/>
        <w:t>Введение</w:t>
      </w:r>
      <w:bookmarkEnd w:id="1"/>
      <w:bookmarkEnd w:id="2"/>
      <w:bookmarkEnd w:id="3"/>
    </w:p>
    <w:p w14:paraId="6E7AB3C0" w14:textId="56FBDBE8" w:rsidR="00C536E3" w:rsidRPr="00AA3C84" w:rsidRDefault="00C536E3" w:rsidP="00985B0B">
      <w:pPr>
        <w:rPr>
          <w:rStyle w:val="Info"/>
          <w:i w:val="0"/>
        </w:rPr>
      </w:pPr>
      <w:r>
        <w:t xml:space="preserve">Данный документ определяет стратегии нагрузочного тестирования, предназначенные для оценки производительности и работоспособности системы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</w:t>
      </w:r>
      <w:r w:rsidRPr="00C536E3">
        <w:rPr>
          <w:lang w:val="en-US"/>
        </w:rPr>
        <w:t>pping</w:t>
      </w:r>
      <w:r w:rsidRPr="00C536E3">
        <w:rPr>
          <w:rStyle w:val="Info"/>
          <w:i w:val="0"/>
          <w:color w:val="auto"/>
        </w:rPr>
        <w:t>. В ходе работы будут выполнены следующие тесты</w:t>
      </w:r>
      <w:r w:rsidRPr="00AA3C84">
        <w:rPr>
          <w:rStyle w:val="Info"/>
          <w:i w:val="0"/>
          <w:color w:val="auto"/>
        </w:rPr>
        <w:t>:</w:t>
      </w:r>
    </w:p>
    <w:p w14:paraId="744EC4EF" w14:textId="6B3EFBD9" w:rsidR="00C536E3" w:rsidRDefault="00C536E3" w:rsidP="00C536E3">
      <w:pPr>
        <w:rPr>
          <w:color w:val="000000"/>
        </w:rPr>
      </w:pPr>
      <w:r>
        <w:rPr>
          <w:color w:val="000000"/>
        </w:rPr>
        <w:t>- Тест поиска максимума</w:t>
      </w:r>
    </w:p>
    <w:p w14:paraId="0CE5EC27" w14:textId="3317E60A" w:rsidR="00C536E3" w:rsidRDefault="00C536E3" w:rsidP="00C536E3">
      <w:pPr>
        <w:rPr>
          <w:color w:val="000000"/>
        </w:rPr>
      </w:pPr>
      <w:r>
        <w:rPr>
          <w:color w:val="000000"/>
        </w:rPr>
        <w:t>- Тест подтверждения максимальной производительности</w:t>
      </w:r>
    </w:p>
    <w:p w14:paraId="6BA15A39" w14:textId="69096D92" w:rsidR="00C536E3" w:rsidRDefault="00C536E3" w:rsidP="00C536E3">
      <w:pPr>
        <w:rPr>
          <w:color w:val="000000"/>
        </w:rPr>
      </w:pPr>
      <w:r>
        <w:rPr>
          <w:color w:val="000000"/>
        </w:rPr>
        <w:t>- Тест надежности</w:t>
      </w:r>
    </w:p>
    <w:p w14:paraId="280F368B" w14:textId="40DC3AB0" w:rsidR="00C536E3" w:rsidRPr="00F62430" w:rsidRDefault="00C536E3" w:rsidP="00C536E3">
      <w:r>
        <w:t xml:space="preserve">В качестве объекта тестирования выступает система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pping</w:t>
      </w:r>
      <w:r w:rsidR="00F62430" w:rsidRPr="00F62430">
        <w:t>.</w:t>
      </w:r>
    </w:p>
    <w:p w14:paraId="32069D91" w14:textId="0416ED2F" w:rsidR="00C536E3" w:rsidRDefault="00C536E3" w:rsidP="003B3B07">
      <w:pPr>
        <w:pStyle w:val="a3"/>
      </w:pPr>
    </w:p>
    <w:p w14:paraId="7E95DD3E" w14:textId="56558411" w:rsidR="0052571C" w:rsidRDefault="0052571C" w:rsidP="003B3B07">
      <w:pPr>
        <w:pStyle w:val="a3"/>
      </w:pPr>
    </w:p>
    <w:p w14:paraId="29B8536C" w14:textId="1F652882" w:rsidR="0052571C" w:rsidRDefault="0052571C" w:rsidP="003B3B07">
      <w:pPr>
        <w:pStyle w:val="a3"/>
      </w:pPr>
    </w:p>
    <w:p w14:paraId="06CFC7A4" w14:textId="6C2A8BD5" w:rsidR="0052571C" w:rsidRDefault="0052571C" w:rsidP="003B3B07">
      <w:pPr>
        <w:pStyle w:val="a3"/>
      </w:pPr>
    </w:p>
    <w:p w14:paraId="37435F7E" w14:textId="2EB33B04" w:rsidR="0052571C" w:rsidRDefault="0052571C" w:rsidP="003B3B07">
      <w:pPr>
        <w:pStyle w:val="a3"/>
      </w:pPr>
    </w:p>
    <w:p w14:paraId="2CEBE4EB" w14:textId="70B9C464" w:rsidR="0052571C" w:rsidRDefault="0052571C" w:rsidP="003B3B07">
      <w:pPr>
        <w:pStyle w:val="a3"/>
      </w:pPr>
    </w:p>
    <w:p w14:paraId="21B012F0" w14:textId="7AD33629" w:rsidR="0052571C" w:rsidRDefault="0052571C" w:rsidP="003B3B07">
      <w:pPr>
        <w:pStyle w:val="a3"/>
      </w:pPr>
    </w:p>
    <w:p w14:paraId="13D1ACD9" w14:textId="6DE0AE50" w:rsidR="0052571C" w:rsidRDefault="0052571C" w:rsidP="003B3B07">
      <w:pPr>
        <w:pStyle w:val="a3"/>
      </w:pPr>
    </w:p>
    <w:p w14:paraId="5F8C16B7" w14:textId="1C505ACD" w:rsidR="0052571C" w:rsidRDefault="0052571C" w:rsidP="003B3B07">
      <w:pPr>
        <w:pStyle w:val="a3"/>
      </w:pPr>
    </w:p>
    <w:p w14:paraId="51B828AA" w14:textId="20FCD275" w:rsidR="0052571C" w:rsidRDefault="0052571C" w:rsidP="003B3B07">
      <w:pPr>
        <w:pStyle w:val="a3"/>
      </w:pPr>
    </w:p>
    <w:p w14:paraId="1E229E09" w14:textId="31157658" w:rsidR="0052571C" w:rsidRDefault="0052571C" w:rsidP="003B3B07">
      <w:pPr>
        <w:pStyle w:val="a3"/>
      </w:pPr>
    </w:p>
    <w:p w14:paraId="1F69D4DA" w14:textId="3A178297" w:rsidR="0052571C" w:rsidRDefault="0052571C" w:rsidP="003B3B07">
      <w:pPr>
        <w:pStyle w:val="a3"/>
      </w:pPr>
    </w:p>
    <w:p w14:paraId="32F9BB11" w14:textId="318A3758" w:rsidR="0052571C" w:rsidRDefault="0052571C" w:rsidP="003B3B07">
      <w:pPr>
        <w:pStyle w:val="a3"/>
      </w:pPr>
    </w:p>
    <w:p w14:paraId="1E79FF57" w14:textId="49457450" w:rsidR="0052571C" w:rsidRDefault="0052571C" w:rsidP="003B3B07">
      <w:pPr>
        <w:pStyle w:val="a3"/>
      </w:pPr>
    </w:p>
    <w:p w14:paraId="244BA4EE" w14:textId="0502F7C9" w:rsidR="0052571C" w:rsidRDefault="0052571C" w:rsidP="003B3B07">
      <w:pPr>
        <w:pStyle w:val="a3"/>
      </w:pPr>
    </w:p>
    <w:p w14:paraId="0D23FE26" w14:textId="2A5B7440" w:rsidR="0052571C" w:rsidRDefault="0052571C" w:rsidP="0052571C">
      <w:pPr>
        <w:pStyle w:val="1"/>
        <w:rPr>
          <w:bCs/>
        </w:rPr>
      </w:pPr>
      <w:bookmarkStart w:id="4" w:name="_Toc5471260"/>
      <w:bookmarkStart w:id="5" w:name="_Toc182144005"/>
      <w:bookmarkStart w:id="6" w:name="_Toc182145780"/>
      <w:r w:rsidRPr="0052571C">
        <w:rPr>
          <w:bCs/>
        </w:rPr>
        <w:lastRenderedPageBreak/>
        <w:t>Цели тестирования</w:t>
      </w:r>
      <w:bookmarkEnd w:id="4"/>
      <w:bookmarkEnd w:id="5"/>
      <w:bookmarkEnd w:id="6"/>
    </w:p>
    <w:p w14:paraId="0AB52C49" w14:textId="79695A65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Инициирующее событие</w:t>
      </w:r>
      <w:r>
        <w:rPr>
          <w:lang w:val="en-US" w:eastAsia="ru-RU"/>
        </w:rPr>
        <w:t>:</w:t>
      </w:r>
    </w:p>
    <w:p w14:paraId="59BDC1F0" w14:textId="4CF7D71C" w:rsidR="0052571C" w:rsidRPr="0052571C" w:rsidRDefault="0052571C" w:rsidP="0052571C">
      <w:pPr>
        <w:pStyle w:val="a6"/>
        <w:numPr>
          <w:ilvl w:val="0"/>
          <w:numId w:val="3"/>
        </w:numPr>
        <w:rPr>
          <w:lang w:val="en-US" w:eastAsia="ru-RU"/>
        </w:rPr>
      </w:pPr>
      <w:r>
        <w:rPr>
          <w:lang w:eastAsia="ru-RU"/>
        </w:rPr>
        <w:t>Выпуск новой версии системы</w:t>
      </w:r>
    </w:p>
    <w:p w14:paraId="5B04206A" w14:textId="6454AA59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Бизнес-цели</w:t>
      </w:r>
      <w:r>
        <w:rPr>
          <w:lang w:val="en-US" w:eastAsia="ru-RU"/>
        </w:rPr>
        <w:t>:</w:t>
      </w:r>
    </w:p>
    <w:p w14:paraId="1F180CC6" w14:textId="1DCBCA15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6528EB">
        <w:rPr>
          <w:lang w:eastAsia="ru-RU"/>
        </w:rPr>
        <w:t xml:space="preserve">  </w:t>
      </w:r>
      <w:r>
        <w:rPr>
          <w:lang w:eastAsia="ru-RU"/>
        </w:rPr>
        <w:t xml:space="preserve">Проверка соответствия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 xml:space="preserve">” </w:t>
      </w:r>
      <w:r>
        <w:rPr>
          <w:lang w:eastAsia="ru-RU"/>
        </w:rPr>
        <w:t>целевым требованиям максимальной производительности</w:t>
      </w:r>
    </w:p>
    <w:p w14:paraId="40287B35" w14:textId="23E7A244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736E19">
        <w:rPr>
          <w:lang w:eastAsia="ru-RU"/>
        </w:rPr>
        <w:t xml:space="preserve">   </w:t>
      </w:r>
      <w:r>
        <w:rPr>
          <w:lang w:eastAsia="ru-RU"/>
        </w:rPr>
        <w:t xml:space="preserve">Проверка стабильности работы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>”</w:t>
      </w:r>
      <w:r>
        <w:rPr>
          <w:lang w:eastAsia="ru-RU"/>
        </w:rPr>
        <w:t xml:space="preserve"> при ожидаемом времени доступности сайта 1.5 часа</w:t>
      </w:r>
    </w:p>
    <w:p w14:paraId="0848E2BF" w14:textId="767C3F17" w:rsidR="00736E19" w:rsidRPr="00AA3C84" w:rsidRDefault="00736E19" w:rsidP="00937398">
      <w:pPr>
        <w:ind w:firstLine="0"/>
        <w:rPr>
          <w:lang w:eastAsia="ru-RU"/>
        </w:rPr>
      </w:pPr>
      <w:r>
        <w:rPr>
          <w:lang w:eastAsia="ru-RU"/>
        </w:rPr>
        <w:t>Технические цели</w:t>
      </w:r>
      <w:r w:rsidRPr="00AA3C84">
        <w:rPr>
          <w:lang w:eastAsia="ru-RU"/>
        </w:rPr>
        <w:t>:</w:t>
      </w:r>
    </w:p>
    <w:p w14:paraId="178D58DB" w14:textId="2FBA2DFC" w:rsidR="00736E19" w:rsidRDefault="00736E19" w:rsidP="00736E19">
      <w:pPr>
        <w:rPr>
          <w:lang w:eastAsia="ru-RU"/>
        </w:rPr>
      </w:pPr>
      <w:r w:rsidRPr="006528EB">
        <w:rPr>
          <w:lang w:eastAsia="ru-RU"/>
        </w:rPr>
        <w:t>-</w:t>
      </w:r>
      <w:r>
        <w:rPr>
          <w:lang w:eastAsia="ru-RU"/>
        </w:rPr>
        <w:t xml:space="preserve"> </w:t>
      </w:r>
      <w:r w:rsidR="006528EB">
        <w:rPr>
          <w:lang w:eastAsia="ru-RU"/>
        </w:rPr>
        <w:t xml:space="preserve">     </w:t>
      </w:r>
      <w:r>
        <w:rPr>
          <w:lang w:eastAsia="ru-RU"/>
        </w:rPr>
        <w:t>Определение максимальной производительности системы</w:t>
      </w:r>
    </w:p>
    <w:p w14:paraId="0BC29FF8" w14:textId="05C6486D" w:rsidR="00736E19" w:rsidRDefault="00736E19" w:rsidP="00985B0B">
      <w:r>
        <w:rPr>
          <w:lang w:eastAsia="ru-RU"/>
        </w:rPr>
        <w:t>-</w:t>
      </w:r>
      <w:r w:rsidR="006528EB">
        <w:rPr>
          <w:lang w:eastAsia="ru-RU"/>
        </w:rPr>
        <w:t xml:space="preserve"> </w:t>
      </w:r>
      <w:r>
        <w:rPr>
          <w:lang w:eastAsia="ru-RU"/>
        </w:rPr>
        <w:t xml:space="preserve">Подтверждение правильности определения максимальной </w:t>
      </w:r>
      <w:r w:rsidRPr="006528EB">
        <w:t>производительности</w:t>
      </w:r>
    </w:p>
    <w:p w14:paraId="22D523AA" w14:textId="0AA1C3F7" w:rsidR="00DE1A6A" w:rsidRDefault="00DE1A6A" w:rsidP="006528EB">
      <w:pPr>
        <w:rPr>
          <w:lang w:eastAsia="ru-RU"/>
        </w:rPr>
      </w:pPr>
      <w:r>
        <w:rPr>
          <w:lang w:eastAsia="ru-RU"/>
        </w:rPr>
        <w:t>-      Проверка стабильности системы</w:t>
      </w:r>
    </w:p>
    <w:p w14:paraId="5DE88BC5" w14:textId="57E70305" w:rsidR="0052571C" w:rsidRDefault="00985B0B" w:rsidP="0052571C">
      <w:pPr>
        <w:pStyle w:val="1"/>
      </w:pPr>
      <w:bookmarkStart w:id="7" w:name="_Toc182144006"/>
      <w:bookmarkStart w:id="8" w:name="_Toc182145781"/>
      <w:r>
        <w:lastRenderedPageBreak/>
        <w:t>Ограничения тестирования</w:t>
      </w:r>
      <w:bookmarkEnd w:id="7"/>
      <w:bookmarkEnd w:id="8"/>
    </w:p>
    <w:p w14:paraId="22F75D64" w14:textId="41081D01" w:rsidR="00985B0B" w:rsidRDefault="00365017" w:rsidP="00985B0B">
      <w:pPr>
        <w:outlineLvl w:val="1"/>
        <w:rPr>
          <w:b/>
        </w:rPr>
      </w:pPr>
      <w:bookmarkStart w:id="9" w:name="_Toc182144007"/>
      <w:bookmarkStart w:id="10" w:name="_Toc182145782"/>
      <w:r>
        <w:rPr>
          <w:b/>
        </w:rPr>
        <w:t>3</w:t>
      </w:r>
      <w:r w:rsidR="00985B0B" w:rsidRPr="00985B0B">
        <w:rPr>
          <w:b/>
        </w:rPr>
        <w:t>.1 Ограничения тестирования</w:t>
      </w:r>
      <w:bookmarkEnd w:id="9"/>
      <w:bookmarkEnd w:id="10"/>
    </w:p>
    <w:p w14:paraId="7258F94F" w14:textId="68ECB39D" w:rsidR="00985B0B" w:rsidRPr="00AA3C84" w:rsidRDefault="00985B0B" w:rsidP="00985B0B">
      <w:r>
        <w:t xml:space="preserve">1) </w:t>
      </w:r>
      <w:r w:rsidR="00AA3C84">
        <w:t>Тестирование не является функциональным, поэтому не служит для выявления функциональных дефектов.</w:t>
      </w:r>
    </w:p>
    <w:p w14:paraId="03DD6008" w14:textId="700D6CE7" w:rsidR="00FE0740" w:rsidRDefault="00FE0740" w:rsidP="00985B0B">
      <w:r>
        <w:t>2) Из-за слишком большого количества возможных сценариев, которые могут выполнить пользователи, профиль не может на 100% соответствовать реальной нагрузке</w:t>
      </w:r>
      <w:r w:rsidR="00604D72">
        <w:t>.</w:t>
      </w:r>
    </w:p>
    <w:p w14:paraId="501EBCAD" w14:textId="4E17D660" w:rsidR="003D5BD6" w:rsidRDefault="003D5BD6" w:rsidP="00985B0B">
      <w:r>
        <w:t>3) Из-за отсутствия статистики тестирование имеет оценочный характер</w:t>
      </w:r>
      <w:r w:rsidR="00604D72">
        <w:t>.</w:t>
      </w:r>
    </w:p>
    <w:p w14:paraId="4B13C090" w14:textId="7A51A796" w:rsidR="003D5BD6" w:rsidRDefault="003D5BD6" w:rsidP="00985B0B">
      <w:r>
        <w:t>4) Нет доступа к мониторингу ресурсов сервера</w:t>
      </w:r>
      <w:r w:rsidR="00AA3C84">
        <w:t>, что ухудшает качество анализа результатов</w:t>
      </w:r>
      <w:r w:rsidR="00710A28">
        <w:t>.</w:t>
      </w:r>
    </w:p>
    <w:p w14:paraId="299718E2" w14:textId="2275EA19" w:rsidR="001F240F" w:rsidRPr="00985B0B" w:rsidRDefault="001F240F" w:rsidP="00985B0B">
      <w:r>
        <w:t>5) Сервисы оплаты эмулированы заглушкой</w:t>
      </w:r>
    </w:p>
    <w:p w14:paraId="3EA1A67B" w14:textId="09792564" w:rsidR="00985B0B" w:rsidRPr="00985B0B" w:rsidRDefault="00365017" w:rsidP="00985B0B">
      <w:pPr>
        <w:outlineLvl w:val="1"/>
        <w:rPr>
          <w:b/>
        </w:rPr>
      </w:pPr>
      <w:bookmarkStart w:id="11" w:name="_Toc182144008"/>
      <w:bookmarkStart w:id="12" w:name="_Toc182145783"/>
      <w:r>
        <w:rPr>
          <w:b/>
        </w:rPr>
        <w:t>3</w:t>
      </w:r>
      <w:r w:rsidR="00985B0B" w:rsidRPr="00985B0B">
        <w:rPr>
          <w:b/>
        </w:rPr>
        <w:t>.2 Риски тестирования</w:t>
      </w:r>
      <w:bookmarkEnd w:id="11"/>
      <w:bookmarkEnd w:id="12"/>
    </w:p>
    <w:p w14:paraId="79AA18B6" w14:textId="04D62CD1" w:rsidR="00985B0B" w:rsidRPr="00624C9A" w:rsidRDefault="00710A28" w:rsidP="00985B0B">
      <w:pPr>
        <w:rPr>
          <w:rStyle w:val="Info"/>
          <w:i w:val="0"/>
          <w:color w:val="000000"/>
        </w:rPr>
      </w:pPr>
      <w:r>
        <w:rPr>
          <w:rStyle w:val="Info"/>
          <w:i w:val="0"/>
          <w:color w:val="000000"/>
        </w:rPr>
        <w:t>Генератор нагрузки обращается к тестируемой среде по сети Интернет, из-за чего время отклика может возрастать по причинам, не связанным с тестируемой средой</w:t>
      </w:r>
    </w:p>
    <w:p w14:paraId="3508307D" w14:textId="71D44087" w:rsidR="00985B0B" w:rsidRDefault="00985B0B" w:rsidP="00985B0B">
      <w:pPr>
        <w:rPr>
          <w:lang w:eastAsia="ru-RU"/>
        </w:rPr>
      </w:pPr>
    </w:p>
    <w:p w14:paraId="76BC7CD1" w14:textId="380D4ED8" w:rsidR="00D13059" w:rsidRDefault="00D13059" w:rsidP="00985B0B">
      <w:pPr>
        <w:rPr>
          <w:lang w:eastAsia="ru-RU"/>
        </w:rPr>
      </w:pPr>
    </w:p>
    <w:p w14:paraId="7196841D" w14:textId="36574FF6" w:rsidR="00D13059" w:rsidRDefault="00D13059" w:rsidP="00985B0B">
      <w:pPr>
        <w:rPr>
          <w:lang w:eastAsia="ru-RU"/>
        </w:rPr>
      </w:pPr>
    </w:p>
    <w:p w14:paraId="4EA35AEC" w14:textId="6BE3DF4E" w:rsidR="00D13059" w:rsidRDefault="00D13059" w:rsidP="00985B0B">
      <w:pPr>
        <w:rPr>
          <w:lang w:eastAsia="ru-RU"/>
        </w:rPr>
      </w:pPr>
    </w:p>
    <w:p w14:paraId="1FFAAFCB" w14:textId="6F36CD58" w:rsidR="00D13059" w:rsidRDefault="00D13059" w:rsidP="00985B0B">
      <w:pPr>
        <w:rPr>
          <w:lang w:eastAsia="ru-RU"/>
        </w:rPr>
      </w:pPr>
    </w:p>
    <w:p w14:paraId="24709791" w14:textId="0E734D0D" w:rsidR="00D13059" w:rsidRDefault="00D13059" w:rsidP="00985B0B">
      <w:pPr>
        <w:rPr>
          <w:lang w:eastAsia="ru-RU"/>
        </w:rPr>
      </w:pPr>
    </w:p>
    <w:p w14:paraId="785FA81D" w14:textId="08C149D0" w:rsidR="00D13059" w:rsidRDefault="00D13059" w:rsidP="00985B0B">
      <w:pPr>
        <w:rPr>
          <w:lang w:eastAsia="ru-RU"/>
        </w:rPr>
      </w:pPr>
    </w:p>
    <w:p w14:paraId="7A396BFA" w14:textId="07F0579A" w:rsidR="00D13059" w:rsidRDefault="00D13059" w:rsidP="00985B0B">
      <w:pPr>
        <w:rPr>
          <w:lang w:eastAsia="ru-RU"/>
        </w:rPr>
      </w:pPr>
    </w:p>
    <w:p w14:paraId="2A5D5323" w14:textId="594B354A" w:rsidR="00D13059" w:rsidRDefault="00D13059" w:rsidP="00985B0B">
      <w:pPr>
        <w:rPr>
          <w:lang w:eastAsia="ru-RU"/>
        </w:rPr>
      </w:pPr>
    </w:p>
    <w:p w14:paraId="35482DFA" w14:textId="2D189E59" w:rsidR="00D13059" w:rsidRDefault="00D13059" w:rsidP="00985B0B">
      <w:pPr>
        <w:rPr>
          <w:lang w:eastAsia="ru-RU"/>
        </w:rPr>
      </w:pPr>
    </w:p>
    <w:p w14:paraId="247F7D99" w14:textId="4A021213" w:rsidR="00D13059" w:rsidRDefault="00D13059" w:rsidP="00985B0B">
      <w:pPr>
        <w:rPr>
          <w:lang w:eastAsia="ru-RU"/>
        </w:rPr>
      </w:pPr>
    </w:p>
    <w:p w14:paraId="4C7C4548" w14:textId="567AC7F3" w:rsidR="00D13059" w:rsidRDefault="00D13059" w:rsidP="00985B0B">
      <w:pPr>
        <w:rPr>
          <w:lang w:eastAsia="ru-RU"/>
        </w:rPr>
      </w:pPr>
    </w:p>
    <w:p w14:paraId="3F55AB97" w14:textId="54A4926D" w:rsidR="00D13059" w:rsidRDefault="00D13059" w:rsidP="00985B0B">
      <w:pPr>
        <w:rPr>
          <w:lang w:eastAsia="ru-RU"/>
        </w:rPr>
      </w:pPr>
    </w:p>
    <w:p w14:paraId="65BDFB12" w14:textId="4455DC32" w:rsidR="00D13059" w:rsidRDefault="00D13059" w:rsidP="00710A28">
      <w:pPr>
        <w:ind w:firstLine="0"/>
        <w:rPr>
          <w:lang w:eastAsia="ru-RU"/>
        </w:rPr>
      </w:pPr>
    </w:p>
    <w:p w14:paraId="106D5BB5" w14:textId="4806DB16" w:rsidR="00857239" w:rsidRPr="00624C9A" w:rsidRDefault="00857239" w:rsidP="00857239">
      <w:pPr>
        <w:pStyle w:val="1"/>
        <w:numPr>
          <w:ilvl w:val="0"/>
          <w:numId w:val="4"/>
        </w:numPr>
      </w:pPr>
      <w:bookmarkStart w:id="13" w:name="_Toc182144009"/>
      <w:bookmarkStart w:id="14" w:name="_Toc182145784"/>
      <w:r w:rsidRPr="00624C9A">
        <w:lastRenderedPageBreak/>
        <w:t>Объект тестирования</w:t>
      </w:r>
      <w:bookmarkEnd w:id="13"/>
      <w:bookmarkEnd w:id="14"/>
    </w:p>
    <w:p w14:paraId="6A78CB9A" w14:textId="7AE41543" w:rsidR="00857239" w:rsidRPr="00857239" w:rsidRDefault="00365017" w:rsidP="00857239">
      <w:pPr>
        <w:outlineLvl w:val="1"/>
        <w:rPr>
          <w:b/>
        </w:rPr>
      </w:pPr>
      <w:bookmarkStart w:id="15" w:name="_Toc286762428"/>
      <w:bookmarkStart w:id="16" w:name="_Toc456085720"/>
      <w:bookmarkStart w:id="17" w:name="_Toc473198389"/>
      <w:bookmarkStart w:id="18" w:name="_Toc5471263"/>
      <w:bookmarkStart w:id="19" w:name="_Toc182144010"/>
      <w:bookmarkStart w:id="20" w:name="_Toc182145785"/>
      <w:r>
        <w:rPr>
          <w:b/>
        </w:rPr>
        <w:t>4</w:t>
      </w:r>
      <w:r w:rsidR="00857239" w:rsidRPr="00857239">
        <w:rPr>
          <w:b/>
        </w:rPr>
        <w:t>.1 Общие сведения</w:t>
      </w:r>
      <w:bookmarkEnd w:id="15"/>
      <w:bookmarkEnd w:id="16"/>
      <w:bookmarkEnd w:id="17"/>
      <w:bookmarkEnd w:id="18"/>
      <w:bookmarkEnd w:id="19"/>
      <w:bookmarkEnd w:id="20"/>
    </w:p>
    <w:p w14:paraId="3727D0FA" w14:textId="7C2C34CF" w:rsidR="00857239" w:rsidRPr="00624C9A" w:rsidRDefault="00857239" w:rsidP="00857239">
      <w:r w:rsidRPr="00624C9A">
        <w:t>Система «</w:t>
      </w:r>
      <w:r>
        <w:rPr>
          <w:lang w:val="en-US"/>
        </w:rPr>
        <w:t>Advantage</w:t>
      </w:r>
      <w:r w:rsidRPr="00857239">
        <w:t xml:space="preserve"> </w:t>
      </w:r>
      <w:r>
        <w:rPr>
          <w:lang w:val="en-US"/>
        </w:rPr>
        <w:t>Shopping</w:t>
      </w:r>
      <w:r w:rsidRPr="00624C9A">
        <w:t xml:space="preserve">» - автоматизированная система, позволяющая клиентам </w:t>
      </w:r>
      <w:r>
        <w:t xml:space="preserve">совершать покупки </w:t>
      </w:r>
      <w:r w:rsidRPr="00624C9A">
        <w:t>в режиме реального времени по сети Интернет</w:t>
      </w:r>
      <w:r w:rsidR="00BA69B0">
        <w:t>.</w:t>
      </w:r>
    </w:p>
    <w:p w14:paraId="0D88CE3B" w14:textId="0ABEF3F0" w:rsidR="00857239" w:rsidRDefault="00857239" w:rsidP="00857239">
      <w:r w:rsidRPr="00624C9A">
        <w:t>Пользователю системы «</w:t>
      </w:r>
      <w:r w:rsidR="008E05F5">
        <w:rPr>
          <w:lang w:val="en-US"/>
        </w:rPr>
        <w:t>Advantage</w:t>
      </w:r>
      <w:r w:rsidR="008E05F5" w:rsidRPr="00857239">
        <w:t xml:space="preserve"> </w:t>
      </w:r>
      <w:r w:rsidR="008E05F5">
        <w:rPr>
          <w:lang w:val="en-US"/>
        </w:rPr>
        <w:t>Shopping</w:t>
      </w:r>
      <w:r w:rsidRPr="00624C9A">
        <w:t>» доступны следующие основные функциональные возможности:</w:t>
      </w:r>
    </w:p>
    <w:p w14:paraId="5AA103DF" w14:textId="5D551ACB" w:rsidR="001836BC" w:rsidRDefault="001836BC" w:rsidP="00857239">
      <w:r>
        <w:t>- выбор товара через главную страницу</w:t>
      </w:r>
    </w:p>
    <w:p w14:paraId="24F1CE5E" w14:textId="61B3AFCA" w:rsidR="001836BC" w:rsidRDefault="001836BC" w:rsidP="00857239">
      <w:r>
        <w:t xml:space="preserve">- поиск товара </w:t>
      </w:r>
      <w:r w:rsidR="00BA69B0">
        <w:t>по названию</w:t>
      </w:r>
    </w:p>
    <w:p w14:paraId="4B2FCD54" w14:textId="7BE78192" w:rsidR="00BA69B0" w:rsidRDefault="00BA69B0" w:rsidP="00BA69B0">
      <w:r>
        <w:t>- покупка добавленных в корзину продуктов</w:t>
      </w:r>
    </w:p>
    <w:p w14:paraId="7B62CA74" w14:textId="66A0E371" w:rsidR="00BA69B0" w:rsidRDefault="00BA69B0" w:rsidP="00BA69B0">
      <w:r>
        <w:t>- отмена заказа</w:t>
      </w:r>
    </w:p>
    <w:p w14:paraId="454242BD" w14:textId="688F60FB" w:rsidR="00A50441" w:rsidRDefault="00A50441" w:rsidP="00BA69B0">
      <w:r>
        <w:t>- регистрация пользователя</w:t>
      </w:r>
    </w:p>
    <w:p w14:paraId="5F885CCA" w14:textId="084BC089" w:rsidR="00A50441" w:rsidRPr="00BA69B0" w:rsidRDefault="00A50441" w:rsidP="00BA69B0">
      <w:r>
        <w:t>- просмотр совершенных заказов</w:t>
      </w:r>
    </w:p>
    <w:p w14:paraId="4B074494" w14:textId="6713A1F3" w:rsidR="00857239" w:rsidRPr="002A5FE8" w:rsidRDefault="00365017" w:rsidP="002A5FE8">
      <w:pPr>
        <w:outlineLvl w:val="1"/>
        <w:rPr>
          <w:b/>
        </w:rPr>
      </w:pPr>
      <w:bookmarkStart w:id="21" w:name="_Toc286762429"/>
      <w:bookmarkStart w:id="22" w:name="_Toc456085721"/>
      <w:bookmarkStart w:id="23" w:name="_Toc473198390"/>
      <w:bookmarkStart w:id="24" w:name="_Toc5471264"/>
      <w:bookmarkStart w:id="25" w:name="_Toc182144011"/>
      <w:bookmarkStart w:id="26" w:name="_Toc182145786"/>
      <w:r>
        <w:rPr>
          <w:b/>
        </w:rPr>
        <w:t>4</w:t>
      </w:r>
      <w:r w:rsidR="002A5FE8" w:rsidRPr="002A5FE8">
        <w:rPr>
          <w:b/>
        </w:rPr>
        <w:t xml:space="preserve">.2 </w:t>
      </w:r>
      <w:r w:rsidR="00857239" w:rsidRPr="002A5FE8">
        <w:rPr>
          <w:b/>
        </w:rPr>
        <w:t>Архитектура системы</w:t>
      </w:r>
      <w:bookmarkEnd w:id="21"/>
      <w:bookmarkEnd w:id="22"/>
      <w:bookmarkEnd w:id="23"/>
      <w:bookmarkEnd w:id="24"/>
      <w:bookmarkEnd w:id="25"/>
      <w:bookmarkEnd w:id="26"/>
      <w:r w:rsidR="00857239" w:rsidRPr="002A5FE8">
        <w:rPr>
          <w:b/>
        </w:rPr>
        <w:t xml:space="preserve"> </w:t>
      </w:r>
    </w:p>
    <w:p w14:paraId="55751849" w14:textId="77777777" w:rsidR="006C3E79" w:rsidRDefault="00857239" w:rsidP="00857239">
      <w:r>
        <w:t xml:space="preserve">Система работает по </w:t>
      </w:r>
      <w:r w:rsidR="00996918">
        <w:t>трехуровневой</w:t>
      </w:r>
      <w:r>
        <w:t xml:space="preserve"> архитектуре. Для работы с системой пользователю необходимо подключиться к серверу приложения, на котором выполняются все операции. Сервер приложения связан с сервером базы данных, на котором хранятся все данные, необходимые для работы системы. </w:t>
      </w:r>
    </w:p>
    <w:p w14:paraId="04B434C8" w14:textId="77777777" w:rsidR="006C3E79" w:rsidRDefault="006C3E79" w:rsidP="00857239">
      <w:r>
        <w:t xml:space="preserve">Подробное описание архитектуры доступно по ссылке </w:t>
      </w:r>
    </w:p>
    <w:p w14:paraId="6EF56E7F" w14:textId="2EFEEC19" w:rsidR="006C3E79" w:rsidRPr="006C3E79" w:rsidRDefault="006C3E79" w:rsidP="00857239">
      <w:proofErr w:type="spellStart"/>
      <w:r w:rsidRPr="006C3E79">
        <w:rPr>
          <w:sz w:val="24"/>
          <w:lang w:val="en-US"/>
        </w:rPr>
        <w:t>htt</w:t>
      </w:r>
      <w:r w:rsidRPr="006C3E79">
        <w:rPr>
          <w:sz w:val="24"/>
        </w:rPr>
        <w:t>ps</w:t>
      </w:r>
      <w:proofErr w:type="spellEnd"/>
      <w:r w:rsidRPr="006C3E79">
        <w:rPr>
          <w:sz w:val="24"/>
        </w:rPr>
        <w:t>://</w:t>
      </w:r>
      <w:r w:rsidRPr="006C3E79">
        <w:rPr>
          <w:sz w:val="24"/>
          <w:lang w:val="en-US"/>
        </w:rPr>
        <w:t>s</w:t>
      </w:r>
      <w:r w:rsidRPr="006C3E79">
        <w:rPr>
          <w:sz w:val="24"/>
        </w:rPr>
        <w:t>3.</w:t>
      </w:r>
      <w:proofErr w:type="spellStart"/>
      <w:r w:rsidRPr="006C3E79">
        <w:rPr>
          <w:sz w:val="24"/>
          <w:lang w:val="en-US"/>
        </w:rPr>
        <w:t>amazonaws</w:t>
      </w:r>
      <w:proofErr w:type="spellEnd"/>
      <w:r w:rsidRPr="006C3E79">
        <w:rPr>
          <w:sz w:val="24"/>
        </w:rPr>
        <w:t>.</w:t>
      </w:r>
      <w:r w:rsidRPr="006C3E79">
        <w:rPr>
          <w:sz w:val="24"/>
          <w:lang w:val="en-US"/>
        </w:rPr>
        <w:t>com</w:t>
      </w:r>
      <w:r w:rsidRPr="006C3E79">
        <w:rPr>
          <w:sz w:val="24"/>
        </w:rPr>
        <w:t>/</w:t>
      </w:r>
      <w:proofErr w:type="spellStart"/>
      <w:r w:rsidRPr="006C3E79">
        <w:rPr>
          <w:sz w:val="24"/>
          <w:lang w:val="en-US"/>
        </w:rPr>
        <w:t>aos</w:t>
      </w:r>
      <w:proofErr w:type="spellEnd"/>
      <w:r w:rsidRPr="006C3E79">
        <w:rPr>
          <w:sz w:val="24"/>
        </w:rPr>
        <w:t>-</w:t>
      </w:r>
      <w:r w:rsidRPr="006C3E79">
        <w:rPr>
          <w:sz w:val="24"/>
          <w:lang w:val="en-US"/>
        </w:rPr>
        <w:t>on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prem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downloads</w:t>
      </w:r>
      <w:r w:rsidRPr="006C3E79">
        <w:rPr>
          <w:sz w:val="24"/>
        </w:rPr>
        <w:t>/</w:t>
      </w:r>
      <w:r w:rsidRPr="006C3E79">
        <w:rPr>
          <w:sz w:val="24"/>
          <w:lang w:val="en-US"/>
        </w:rPr>
        <w:t>doc</w:t>
      </w:r>
      <w:r w:rsidRPr="006C3E79">
        <w:rPr>
          <w:sz w:val="24"/>
        </w:rPr>
        <w:t>/1_</w:t>
      </w:r>
      <w:r w:rsidRPr="006C3E79">
        <w:rPr>
          <w:sz w:val="24"/>
          <w:lang w:val="en-US"/>
        </w:rPr>
        <w:t>Arch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and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Environments</w:t>
      </w:r>
      <w:r w:rsidRPr="006C3E79">
        <w:rPr>
          <w:sz w:val="24"/>
        </w:rPr>
        <w:t>.</w:t>
      </w:r>
      <w:r w:rsidRPr="006C3E79">
        <w:rPr>
          <w:sz w:val="24"/>
          <w:lang w:val="en-US"/>
        </w:rPr>
        <w:t>pdf</w:t>
      </w:r>
    </w:p>
    <w:p w14:paraId="70DEC2CC" w14:textId="4B348AB3" w:rsidR="00857239" w:rsidRPr="00684257" w:rsidRDefault="00857239" w:rsidP="00857239">
      <w:r>
        <w:t>Сама архитектура представлена на рис.</w:t>
      </w:r>
      <w:r w:rsidR="00365017">
        <w:t>4</w:t>
      </w:r>
      <w:r>
        <w:t>.1.</w:t>
      </w:r>
    </w:p>
    <w:p w14:paraId="2CE3EE91" w14:textId="0E4AA9B1" w:rsidR="00857239" w:rsidRDefault="00A50441" w:rsidP="00857239">
      <w:r w:rsidRPr="00A50441">
        <w:rPr>
          <w:noProof/>
        </w:rPr>
        <w:lastRenderedPageBreak/>
        <w:drawing>
          <wp:inline distT="0" distB="0" distL="0" distR="0" wp14:anchorId="615C9AF4" wp14:editId="27B8F514">
            <wp:extent cx="5940425" cy="2864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E3A" w14:textId="5D2F0A31" w:rsidR="00857239" w:rsidRDefault="00857239" w:rsidP="008F0C42">
      <w:pPr>
        <w:jc w:val="center"/>
      </w:pPr>
      <w:r>
        <w:t>рис.</w:t>
      </w:r>
      <w:r w:rsidR="00365017">
        <w:t>4</w:t>
      </w:r>
      <w:r>
        <w:t>.1 Архитектура системы</w:t>
      </w:r>
    </w:p>
    <w:p w14:paraId="12BC871D" w14:textId="77777777" w:rsidR="00A50441" w:rsidRDefault="00A50441" w:rsidP="00857239"/>
    <w:p w14:paraId="2E7CD0D6" w14:textId="53FA4533" w:rsidR="00857239" w:rsidRPr="00684257" w:rsidRDefault="00857239" w:rsidP="00857239">
      <w:r>
        <w:t xml:space="preserve">Характеристики сервера приложения(хоста) представлены в таблице </w:t>
      </w:r>
      <w:r w:rsidR="005071E2">
        <w:t>5</w:t>
      </w:r>
      <w:r>
        <w:t xml:space="preserve">.1. </w:t>
      </w:r>
    </w:p>
    <w:p w14:paraId="05646C73" w14:textId="268CFFFB" w:rsidR="00857239" w:rsidRPr="00365017" w:rsidRDefault="00857239" w:rsidP="00857239">
      <w:pPr>
        <w:rPr>
          <w:b/>
          <w:sz w:val="24"/>
          <w:szCs w:val="20"/>
        </w:rPr>
      </w:pPr>
      <w:r w:rsidRPr="00365017">
        <w:rPr>
          <w:b/>
          <w:sz w:val="24"/>
          <w:szCs w:val="20"/>
        </w:rPr>
        <w:t xml:space="preserve">Таблица </w:t>
      </w:r>
      <w:r w:rsidR="00365017" w:rsidRPr="00365017">
        <w:rPr>
          <w:b/>
          <w:sz w:val="24"/>
          <w:szCs w:val="20"/>
        </w:rPr>
        <w:t>4</w:t>
      </w:r>
      <w:r w:rsidRPr="00365017">
        <w:rPr>
          <w:b/>
          <w:sz w:val="24"/>
          <w:szCs w:val="20"/>
        </w:rPr>
        <w:t>.1 Характеристики хоста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857239" w:rsidRPr="00624C9A" w14:paraId="5A9207F2" w14:textId="77777777" w:rsidTr="00182204">
        <w:trPr>
          <w:trHeight w:val="300"/>
          <w:jc w:val="center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2EEC" w14:textId="77777777" w:rsidR="00857239" w:rsidRPr="00624C9A" w:rsidRDefault="00857239" w:rsidP="00857239">
            <w:pPr>
              <w:rPr>
                <w:b/>
                <w:color w:val="000000"/>
              </w:rPr>
            </w:pPr>
            <w:r w:rsidRPr="00624C9A">
              <w:rPr>
                <w:b/>
                <w:color w:val="000000"/>
              </w:rPr>
              <w:t>Характеристики хоста</w:t>
            </w:r>
          </w:p>
        </w:tc>
      </w:tr>
      <w:tr w:rsidR="00857239" w:rsidRPr="00624C9A" w14:paraId="47FF68B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C4A1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С</w:t>
            </w:r>
          </w:p>
        </w:tc>
        <w:tc>
          <w:tcPr>
            <w:tcW w:w="4615" w:type="dxa"/>
            <w:vAlign w:val="center"/>
          </w:tcPr>
          <w:p w14:paraId="6F4F15AC" w14:textId="1BA21E91" w:rsidR="00857239" w:rsidRPr="006C3E79" w:rsidRDefault="006C3E79" w:rsidP="00857239">
            <w:pPr>
              <w:rPr>
                <w:rFonts w:cs="Times New Roman"/>
                <w:iCs/>
                <w:color w:val="000000"/>
                <w:szCs w:val="28"/>
                <w:lang w:val="en-US"/>
              </w:rPr>
            </w:pPr>
            <w:proofErr w:type="spellStart"/>
            <w:r w:rsidRPr="006C3E79">
              <w:rPr>
                <w:rFonts w:cs="Times New Roman"/>
                <w:color w:val="000000"/>
                <w:szCs w:val="28"/>
              </w:rPr>
              <w:t>Windows</w:t>
            </w:r>
            <w:proofErr w:type="spellEnd"/>
            <w:r w:rsidRPr="006C3E79">
              <w:rPr>
                <w:rFonts w:cs="Times New Roman"/>
                <w:color w:val="000000"/>
                <w:szCs w:val="28"/>
              </w:rPr>
              <w:t xml:space="preserve"> 2016 </w:t>
            </w:r>
            <w:r w:rsidRPr="006C3E79">
              <w:rPr>
                <w:rFonts w:cs="Times New Roman"/>
                <w:color w:val="000000"/>
                <w:szCs w:val="28"/>
                <w:lang w:val="en-US"/>
              </w:rPr>
              <w:t>Server</w:t>
            </w:r>
          </w:p>
        </w:tc>
      </w:tr>
      <w:tr w:rsidR="00857239" w:rsidRPr="00624C9A" w14:paraId="59FBED8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DCC1" w14:textId="77777777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CPU</w:t>
            </w:r>
          </w:p>
        </w:tc>
        <w:tc>
          <w:tcPr>
            <w:tcW w:w="4615" w:type="dxa"/>
            <w:vAlign w:val="center"/>
          </w:tcPr>
          <w:p w14:paraId="3ACCB300" w14:textId="4CF42FB1" w:rsidR="00857239" w:rsidRPr="00624C9A" w:rsidRDefault="006C3E79" w:rsidP="00857239">
            <w:pPr>
              <w:rPr>
                <w:iCs/>
                <w:color w:val="000000"/>
              </w:rPr>
            </w:pPr>
            <w:proofErr w:type="spellStart"/>
            <w:r w:rsidRPr="006C3E79">
              <w:rPr>
                <w:iCs/>
                <w:color w:val="000000"/>
              </w:rPr>
              <w:t>Intel</w:t>
            </w:r>
            <w:proofErr w:type="spellEnd"/>
            <w:r w:rsidRPr="006C3E79">
              <w:rPr>
                <w:iCs/>
                <w:color w:val="000000"/>
              </w:rPr>
              <w:t xml:space="preserve"> </w:t>
            </w:r>
            <w:proofErr w:type="spellStart"/>
            <w:r w:rsidRPr="006C3E79">
              <w:rPr>
                <w:iCs/>
                <w:color w:val="000000"/>
              </w:rPr>
              <w:t>Core</w:t>
            </w:r>
            <w:proofErr w:type="spellEnd"/>
            <w:r w:rsidRPr="006C3E79">
              <w:rPr>
                <w:iCs/>
                <w:color w:val="000000"/>
              </w:rPr>
              <w:t xml:space="preserve"> i9 10900k</w:t>
            </w:r>
          </w:p>
        </w:tc>
      </w:tr>
      <w:tr w:rsidR="00857239" w:rsidRPr="00624C9A" w14:paraId="72568A1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33EC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 xml:space="preserve">Количество </w:t>
            </w:r>
            <w:r>
              <w:rPr>
                <w:iCs/>
                <w:color w:val="000000"/>
              </w:rPr>
              <w:t xml:space="preserve">виртуальных </w:t>
            </w:r>
            <w:r w:rsidRPr="00624C9A">
              <w:rPr>
                <w:iCs/>
                <w:color w:val="000000"/>
              </w:rPr>
              <w:t>процессоров</w:t>
            </w:r>
          </w:p>
        </w:tc>
        <w:tc>
          <w:tcPr>
            <w:tcW w:w="4615" w:type="dxa"/>
            <w:vAlign w:val="center"/>
          </w:tcPr>
          <w:p w14:paraId="317BB835" w14:textId="14A456E6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57239" w:rsidRPr="00624C9A" w14:paraId="0080876D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95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Количество ядер</w:t>
            </w:r>
          </w:p>
        </w:tc>
        <w:tc>
          <w:tcPr>
            <w:tcW w:w="4615" w:type="dxa"/>
            <w:vAlign w:val="center"/>
          </w:tcPr>
          <w:p w14:paraId="594D2B3C" w14:textId="2FCA360D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857239" w:rsidRPr="00624C9A" w14:paraId="047E1DA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FFEB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бъем оперативной памяти</w:t>
            </w:r>
          </w:p>
        </w:tc>
        <w:tc>
          <w:tcPr>
            <w:tcW w:w="4615" w:type="dxa"/>
            <w:vAlign w:val="center"/>
          </w:tcPr>
          <w:p w14:paraId="4281B15D" w14:textId="3A19B73F" w:rsidR="00857239" w:rsidRPr="00624C9A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857239" w:rsidRPr="00624C9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="00857239" w:rsidRPr="00624C9A">
              <w:rPr>
                <w:iCs/>
                <w:color w:val="000000"/>
              </w:rPr>
              <w:t>гб</w:t>
            </w:r>
            <w:proofErr w:type="spellEnd"/>
          </w:p>
        </w:tc>
      </w:tr>
      <w:tr w:rsidR="00857239" w:rsidRPr="00624C9A" w14:paraId="3C2E788D" w14:textId="77777777" w:rsidTr="00182204">
        <w:trPr>
          <w:trHeight w:val="651"/>
          <w:jc w:val="center"/>
        </w:trPr>
        <w:tc>
          <w:tcPr>
            <w:tcW w:w="46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0EE0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Пропускная способность сети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vAlign w:val="center"/>
          </w:tcPr>
          <w:p w14:paraId="23317A53" w14:textId="629AD87C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1</w:t>
            </w:r>
            <w:r w:rsidR="006C3E79">
              <w:rPr>
                <w:iCs/>
                <w:color w:val="000000"/>
              </w:rPr>
              <w:t>0</w:t>
            </w:r>
            <w:r w:rsidRPr="00624C9A">
              <w:rPr>
                <w:iCs/>
                <w:color w:val="000000"/>
                <w:lang w:val="en-US"/>
              </w:rPr>
              <w:t xml:space="preserve">0 </w:t>
            </w:r>
            <w:proofErr w:type="spellStart"/>
            <w:r w:rsidRPr="00624C9A">
              <w:rPr>
                <w:iCs/>
                <w:color w:val="000000"/>
              </w:rPr>
              <w:t>мбит</w:t>
            </w:r>
            <w:proofErr w:type="spellEnd"/>
            <w:r w:rsidRPr="00624C9A">
              <w:rPr>
                <w:iCs/>
                <w:color w:val="000000"/>
                <w:lang w:val="en-US"/>
              </w:rPr>
              <w:t>/</w:t>
            </w:r>
            <w:r w:rsidRPr="00624C9A">
              <w:rPr>
                <w:iCs/>
                <w:color w:val="000000"/>
              </w:rPr>
              <w:t>с</w:t>
            </w:r>
          </w:p>
        </w:tc>
      </w:tr>
    </w:tbl>
    <w:p w14:paraId="5DD38E1D" w14:textId="77777777" w:rsidR="00857239" w:rsidRPr="00624C9A" w:rsidRDefault="00857239" w:rsidP="00857239"/>
    <w:p w14:paraId="17FFE706" w14:textId="77777777" w:rsidR="00857239" w:rsidRPr="00624C9A" w:rsidRDefault="00857239" w:rsidP="00857239"/>
    <w:p w14:paraId="52D088EB" w14:textId="77777777" w:rsidR="00857239" w:rsidRPr="00857239" w:rsidRDefault="00857239" w:rsidP="00857239">
      <w:pPr>
        <w:ind w:left="707"/>
        <w:rPr>
          <w:lang w:eastAsia="ru-RU"/>
        </w:rPr>
      </w:pPr>
    </w:p>
    <w:p w14:paraId="2CED5144" w14:textId="62F0D971" w:rsidR="00D13059" w:rsidRDefault="00D13059" w:rsidP="00985B0B">
      <w:pPr>
        <w:rPr>
          <w:lang w:eastAsia="ru-RU"/>
        </w:rPr>
      </w:pPr>
    </w:p>
    <w:p w14:paraId="4CD2A4B5" w14:textId="480599BB" w:rsidR="00592DF9" w:rsidRDefault="00592DF9" w:rsidP="00985B0B">
      <w:pPr>
        <w:rPr>
          <w:lang w:eastAsia="ru-RU"/>
        </w:rPr>
      </w:pPr>
    </w:p>
    <w:p w14:paraId="7F7A806A" w14:textId="199D5992" w:rsidR="00592DF9" w:rsidRDefault="00592DF9" w:rsidP="00AA2061">
      <w:pPr>
        <w:ind w:firstLine="0"/>
        <w:rPr>
          <w:lang w:eastAsia="ru-RU"/>
        </w:rPr>
      </w:pPr>
    </w:p>
    <w:p w14:paraId="668A7CAC" w14:textId="7B67A96C" w:rsidR="00592DF9" w:rsidRDefault="00592DF9" w:rsidP="00592DF9">
      <w:pPr>
        <w:pStyle w:val="1"/>
        <w:rPr>
          <w:bCs/>
        </w:rPr>
      </w:pPr>
      <w:bookmarkStart w:id="27" w:name="_Ref15560046"/>
      <w:bookmarkStart w:id="28" w:name="_Toc5471265"/>
      <w:bookmarkStart w:id="29" w:name="_Toc182144012"/>
      <w:bookmarkStart w:id="30" w:name="_Toc182145787"/>
      <w:r w:rsidRPr="00592DF9">
        <w:rPr>
          <w:bCs/>
        </w:rPr>
        <w:lastRenderedPageBreak/>
        <w:t>Стратегия тестирования</w:t>
      </w:r>
      <w:bookmarkEnd w:id="27"/>
      <w:bookmarkEnd w:id="28"/>
      <w:bookmarkEnd w:id="29"/>
      <w:bookmarkEnd w:id="30"/>
    </w:p>
    <w:p w14:paraId="5B894103" w14:textId="2C1C5934" w:rsidR="00592DF9" w:rsidRPr="00592DF9" w:rsidRDefault="00592DF9" w:rsidP="00592DF9">
      <w:pPr>
        <w:pStyle w:val="2"/>
        <w:numPr>
          <w:ilvl w:val="1"/>
          <w:numId w:val="4"/>
        </w:numPr>
        <w:ind w:left="709"/>
        <w:rPr>
          <w:b/>
          <w:sz w:val="28"/>
        </w:rPr>
      </w:pPr>
      <w:bookmarkStart w:id="31" w:name="_Ref286827663"/>
      <w:bookmarkStart w:id="32" w:name="_Toc5471266"/>
      <w:bookmarkStart w:id="33" w:name="_Toc182144013"/>
      <w:bookmarkStart w:id="34" w:name="_Toc182145788"/>
      <w:r w:rsidRPr="00592DF9">
        <w:rPr>
          <w:b/>
          <w:sz w:val="28"/>
        </w:rPr>
        <w:t>Виды нагрузочного тестирования</w:t>
      </w:r>
      <w:bookmarkEnd w:id="31"/>
      <w:bookmarkEnd w:id="32"/>
      <w:bookmarkEnd w:id="33"/>
      <w:bookmarkEnd w:id="34"/>
    </w:p>
    <w:p w14:paraId="3B9006DA" w14:textId="242F36BF" w:rsidR="00592DF9" w:rsidRPr="00592DF9" w:rsidRDefault="00592DF9" w:rsidP="00592DF9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000000"/>
          <w:sz w:val="28"/>
        </w:rPr>
      </w:pPr>
      <w:bookmarkStart w:id="35" w:name="_Toc182144014"/>
      <w:bookmarkStart w:id="36" w:name="_Toc182145789"/>
      <w:r w:rsidRPr="00592DF9">
        <w:rPr>
          <w:rStyle w:val="Info"/>
          <w:b/>
          <w:i w:val="0"/>
          <w:color w:val="000000"/>
          <w:sz w:val="28"/>
        </w:rPr>
        <w:t>Тест поиска максимума</w:t>
      </w:r>
      <w:bookmarkEnd w:id="35"/>
      <w:bookmarkEnd w:id="36"/>
    </w:p>
    <w:p w14:paraId="1F63AF37" w14:textId="77777777" w:rsidR="00592DF9" w:rsidRPr="00624C9A" w:rsidRDefault="00592DF9" w:rsidP="00592DF9">
      <w:r w:rsidRPr="00624C9A">
        <w:t>При тестировании происходит пошаговое увеличение нагрузки до предельной.</w:t>
      </w:r>
    </w:p>
    <w:p w14:paraId="4E459889" w14:textId="77777777" w:rsidR="00592DF9" w:rsidRPr="00624C9A" w:rsidRDefault="00592DF9" w:rsidP="00592DF9">
      <w:pPr>
        <w:rPr>
          <w:color w:val="000000"/>
        </w:rPr>
      </w:pPr>
      <w:r w:rsidRPr="00624C9A">
        <w:rPr>
          <w:color w:val="000000"/>
        </w:rPr>
        <w:t>Тест завершается, когда</w:t>
      </w:r>
      <w:r w:rsidRPr="00A04FD5">
        <w:rPr>
          <w:color w:val="000000"/>
        </w:rPr>
        <w:t>:</w:t>
      </w:r>
    </w:p>
    <w:p w14:paraId="5EF9AB84" w14:textId="563CB5BB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ачинает превышать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proofErr w:type="gramStart"/>
      <w:r>
        <w:rPr>
          <w:color w:val="000000"/>
          <w:lang w:val="en-US"/>
        </w:rPr>
        <w:t>SLA</w:t>
      </w:r>
      <w:r>
        <w:rPr>
          <w:color w:val="000000"/>
        </w:rPr>
        <w:t>(</w:t>
      </w:r>
      <w:proofErr w:type="gramEnd"/>
      <w:r w:rsidR="00770970">
        <w:rPr>
          <w:color w:val="000000"/>
        </w:rPr>
        <w:t>3</w:t>
      </w:r>
      <w:r>
        <w:rPr>
          <w:color w:val="000000"/>
        </w:rPr>
        <w:t xml:space="preserve"> сек</w:t>
      </w:r>
      <w:r w:rsidR="00F507B1">
        <w:rPr>
          <w:color w:val="000000"/>
        </w:rPr>
        <w:t>у</w:t>
      </w:r>
      <w:r>
        <w:rPr>
          <w:color w:val="000000"/>
        </w:rPr>
        <w:t>нды)</w:t>
      </w:r>
    </w:p>
    <w:p w14:paraId="2B35C870" w14:textId="6AA3CB3F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увеличилось до критического </w:t>
      </w:r>
      <w:r>
        <w:rPr>
          <w:color w:val="000000"/>
        </w:rPr>
        <w:t xml:space="preserve">уровня </w:t>
      </w:r>
      <w:r w:rsidRPr="00624C9A">
        <w:rPr>
          <w:color w:val="000000"/>
        </w:rPr>
        <w:t xml:space="preserve">(более </w:t>
      </w:r>
      <w:r w:rsidR="00F507B1">
        <w:rPr>
          <w:color w:val="000000"/>
        </w:rPr>
        <w:t>5</w:t>
      </w:r>
      <w:r w:rsidRPr="00624C9A">
        <w:rPr>
          <w:color w:val="000000"/>
        </w:rPr>
        <w:t>%);</w:t>
      </w:r>
    </w:p>
    <w:p w14:paraId="4957303A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количество успешных операций не растет при увеличении нагрузки;</w:t>
      </w:r>
    </w:p>
    <w:p w14:paraId="30E1FC1C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исчерпаны системные или аппаратные ресурсы.</w:t>
      </w:r>
    </w:p>
    <w:p w14:paraId="68918C3F" w14:textId="2BF42582" w:rsidR="00592DF9" w:rsidRPr="00624C9A" w:rsidRDefault="00592DF9" w:rsidP="00592DF9">
      <w:pPr>
        <w:ind w:firstLine="720"/>
        <w:rPr>
          <w:color w:val="000000"/>
        </w:rPr>
      </w:pPr>
      <w:r w:rsidRPr="00624C9A">
        <w:rPr>
          <w:color w:val="000000"/>
        </w:rPr>
        <w:t xml:space="preserve"> Длительность </w:t>
      </w:r>
      <w:r>
        <w:rPr>
          <w:color w:val="000000"/>
        </w:rPr>
        <w:t>ступени стабильной нагрузки 20 минут. Каждую ступень происходит повышение интенсивности на 100% от рассчитанного профиля.</w:t>
      </w:r>
    </w:p>
    <w:p w14:paraId="32BE3111" w14:textId="1ED032F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t>По завершени</w:t>
      </w:r>
      <w:r>
        <w:rPr>
          <w:color w:val="000000"/>
        </w:rPr>
        <w:t>ю</w:t>
      </w:r>
      <w:r w:rsidRPr="00624C9A">
        <w:rPr>
          <w:color w:val="000000"/>
        </w:rPr>
        <w:t xml:space="preserve"> теста фиксируется предельный уровень нагрузки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>0.</w:t>
      </w:r>
    </w:p>
    <w:p w14:paraId="456D2D65" w14:textId="1416171E" w:rsidR="00592DF9" w:rsidRPr="00624C9A" w:rsidRDefault="00365017" w:rsidP="00592DF9">
      <w:pPr>
        <w:ind w:firstLine="0"/>
        <w:outlineLvl w:val="2"/>
        <w:rPr>
          <w:b/>
          <w:color w:val="323537"/>
          <w:shd w:val="clear" w:color="auto" w:fill="FFFFFF"/>
        </w:rPr>
      </w:pPr>
      <w:bookmarkStart w:id="37" w:name="_Toc182144015"/>
      <w:bookmarkStart w:id="38" w:name="_Toc182145790"/>
      <w:proofErr w:type="gramStart"/>
      <w:r>
        <w:rPr>
          <w:b/>
          <w:color w:val="000000"/>
        </w:rPr>
        <w:t>5</w:t>
      </w:r>
      <w:r w:rsidR="00592DF9" w:rsidRPr="00624C9A">
        <w:rPr>
          <w:b/>
          <w:color w:val="000000"/>
        </w:rPr>
        <w:t xml:space="preserve">.1.2 </w:t>
      </w:r>
      <w:r w:rsidR="00592DF9" w:rsidRPr="00624C9A">
        <w:rPr>
          <w:b/>
          <w:color w:val="323537"/>
          <w:shd w:val="clear" w:color="auto" w:fill="FFFFFF"/>
        </w:rPr>
        <w:t> Тест</w:t>
      </w:r>
      <w:proofErr w:type="gramEnd"/>
      <w:r w:rsidR="00592DF9" w:rsidRPr="00624C9A">
        <w:rPr>
          <w:b/>
          <w:color w:val="323537"/>
          <w:shd w:val="clear" w:color="auto" w:fill="FFFFFF"/>
        </w:rPr>
        <w:t xml:space="preserve"> подтверждения максимальной производительности</w:t>
      </w:r>
      <w:bookmarkEnd w:id="37"/>
      <w:bookmarkEnd w:id="38"/>
    </w:p>
    <w:p w14:paraId="08735BD4" w14:textId="0B504DD6" w:rsidR="00592DF9" w:rsidRPr="003035BB" w:rsidRDefault="00592DF9" w:rsidP="00592DF9">
      <w:pPr>
        <w:rPr>
          <w:color w:val="000000"/>
        </w:rPr>
      </w:pPr>
      <w:r w:rsidRPr="00624C9A">
        <w:rPr>
          <w:color w:val="000000"/>
        </w:rPr>
        <w:t>Тестирование проводится при нагрузке</w:t>
      </w:r>
      <w:r>
        <w:rPr>
          <w:color w:val="000000"/>
        </w:rPr>
        <w:t xml:space="preserve"> равной или</w:t>
      </w:r>
      <w:r w:rsidRPr="00624C9A">
        <w:rPr>
          <w:color w:val="000000"/>
        </w:rPr>
        <w:t xml:space="preserve"> несколько меньшей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 xml:space="preserve">0. Длительность стабильной нагрузки при контрольном тесте должна быть не меньше часа. </w:t>
      </w:r>
      <w:r>
        <w:rPr>
          <w:color w:val="000000"/>
        </w:rPr>
        <w:t>Тест считается завершенным, если соответствует всем условиям:</w:t>
      </w:r>
    </w:p>
    <w:p w14:paraId="4C968937" w14:textId="77777777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е превышает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r>
        <w:rPr>
          <w:color w:val="000000"/>
          <w:lang w:val="en-US"/>
        </w:rPr>
        <w:t>SLA</w:t>
      </w:r>
    </w:p>
    <w:p w14:paraId="461ADB79" w14:textId="1E97F475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критического</w:t>
      </w:r>
      <w:r>
        <w:rPr>
          <w:color w:val="000000"/>
        </w:rPr>
        <w:t xml:space="preserve"> уровня</w:t>
      </w:r>
      <w:r w:rsidRPr="00624C9A">
        <w:rPr>
          <w:color w:val="000000"/>
        </w:rPr>
        <w:t xml:space="preserve"> (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</w:t>
      </w:r>
      <w:r w:rsidR="00AE54DC" w:rsidRPr="00AE54DC">
        <w:rPr>
          <w:color w:val="000000"/>
        </w:rPr>
        <w:t>5</w:t>
      </w:r>
      <w:r w:rsidRPr="00624C9A">
        <w:rPr>
          <w:color w:val="000000"/>
        </w:rPr>
        <w:t>%);</w:t>
      </w:r>
    </w:p>
    <w:p w14:paraId="0F62784B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не </w:t>
      </w:r>
      <w:r w:rsidRPr="00624C9A">
        <w:rPr>
          <w:color w:val="000000"/>
        </w:rPr>
        <w:t>исчерпаны системные или аппаратные ресурсы.</w:t>
      </w:r>
    </w:p>
    <w:p w14:paraId="4FAD85B9" w14:textId="7220D3E7" w:rsidR="00592DF9" w:rsidRPr="00624C9A" w:rsidRDefault="00592DF9" w:rsidP="00592DF9">
      <w:pPr>
        <w:rPr>
          <w:color w:val="000000"/>
        </w:rPr>
      </w:pPr>
      <w:r>
        <w:rPr>
          <w:color w:val="000000"/>
        </w:rPr>
        <w:t>Если производительность не соответс</w:t>
      </w:r>
      <w:r w:rsidR="00CA02BE">
        <w:rPr>
          <w:color w:val="000000"/>
        </w:rPr>
        <w:t>т</w:t>
      </w:r>
      <w:r>
        <w:rPr>
          <w:color w:val="000000"/>
        </w:rPr>
        <w:t>вует этим условиям или недогружена, то значение корректируется и тест проводится повторно</w:t>
      </w:r>
    </w:p>
    <w:p w14:paraId="4EEFF80D" w14:textId="7777777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lastRenderedPageBreak/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624C9A">
        <w:rPr>
          <w:color w:val="000000"/>
          <w:lang w:val="en-US"/>
        </w:rPr>
        <w:t>Lmax</w:t>
      </w:r>
      <w:proofErr w:type="spellEnd"/>
      <w:r w:rsidRPr="00624C9A">
        <w:rPr>
          <w:color w:val="000000"/>
        </w:rPr>
        <w:t>).</w:t>
      </w:r>
    </w:p>
    <w:p w14:paraId="670BEF80" w14:textId="3E77C6C0" w:rsidR="00592DF9" w:rsidRPr="00CA02BE" w:rsidRDefault="00365017" w:rsidP="00592DF9">
      <w:pPr>
        <w:pStyle w:val="3"/>
        <w:numPr>
          <w:ilvl w:val="0"/>
          <w:numId w:val="0"/>
        </w:numPr>
        <w:rPr>
          <w:b/>
          <w:color w:val="000000"/>
          <w:sz w:val="28"/>
        </w:rPr>
      </w:pPr>
      <w:bookmarkStart w:id="39" w:name="_Toc182144016"/>
      <w:bookmarkStart w:id="40" w:name="_Toc182145791"/>
      <w:r>
        <w:rPr>
          <w:b/>
          <w:color w:val="000000"/>
          <w:sz w:val="28"/>
        </w:rPr>
        <w:t>5</w:t>
      </w:r>
      <w:r w:rsidR="00592DF9" w:rsidRPr="00CA02BE">
        <w:rPr>
          <w:b/>
          <w:color w:val="000000"/>
          <w:sz w:val="28"/>
        </w:rPr>
        <w:t xml:space="preserve">.1.3 </w:t>
      </w:r>
      <w:bookmarkStart w:id="41" w:name="_Toc5471268"/>
      <w:r w:rsidR="00592DF9" w:rsidRPr="00CA02BE">
        <w:rPr>
          <w:rStyle w:val="Info"/>
          <w:b/>
          <w:i w:val="0"/>
          <w:color w:val="000000"/>
          <w:sz w:val="28"/>
        </w:rPr>
        <w:t xml:space="preserve">Тест </w:t>
      </w:r>
      <w:bookmarkEnd w:id="41"/>
      <w:r w:rsidR="00CA02BE">
        <w:rPr>
          <w:rStyle w:val="Info"/>
          <w:b/>
          <w:i w:val="0"/>
          <w:color w:val="000000"/>
          <w:sz w:val="28"/>
        </w:rPr>
        <w:t>стабильности</w:t>
      </w:r>
      <w:bookmarkEnd w:id="39"/>
      <w:bookmarkEnd w:id="40"/>
    </w:p>
    <w:p w14:paraId="4FEFE71A" w14:textId="2A6168EF" w:rsidR="00592DF9" w:rsidRPr="00681A71" w:rsidRDefault="00592DF9" w:rsidP="00592DF9">
      <w:pPr>
        <w:rPr>
          <w:color w:val="000000"/>
        </w:rPr>
      </w:pPr>
      <w:r>
        <w:rPr>
          <w:color w:val="000000"/>
        </w:rPr>
        <w:t>Проводится тестирование</w:t>
      </w:r>
      <w:r w:rsidRPr="00624C9A">
        <w:rPr>
          <w:color w:val="000000"/>
        </w:rPr>
        <w:t xml:space="preserve"> </w:t>
      </w:r>
      <w:r w:rsidR="00CA02BE">
        <w:rPr>
          <w:color w:val="000000"/>
        </w:rPr>
        <w:t xml:space="preserve">нового релиза, следовательно нагрузка составляет 100% от </w:t>
      </w:r>
      <w:proofErr w:type="gramStart"/>
      <w:r w:rsidR="00CA02BE">
        <w:rPr>
          <w:color w:val="000000"/>
        </w:rPr>
        <w:t>профиля</w:t>
      </w:r>
      <w:r w:rsidR="00325F42" w:rsidRPr="00325F42">
        <w:rPr>
          <w:color w:val="000000"/>
        </w:rPr>
        <w:t>(</w:t>
      </w:r>
      <w:proofErr w:type="gramEnd"/>
      <w:r w:rsidR="00325F42" w:rsidRPr="00325F42">
        <w:rPr>
          <w:rStyle w:val="Info"/>
          <w:i w:val="0"/>
          <w:color w:val="000000" w:themeColor="text1"/>
          <w:lang w:val="en-US"/>
        </w:rPr>
        <w:t>L</w:t>
      </w:r>
      <w:r w:rsidR="00325F42">
        <w:rPr>
          <w:rStyle w:val="Info"/>
          <w:i w:val="0"/>
          <w:color w:val="000000" w:themeColor="text1"/>
          <w:lang w:val="en-US"/>
        </w:rPr>
        <w:t>P</w:t>
      </w:r>
      <w:r w:rsidR="00325F42" w:rsidRPr="00325F42">
        <w:rPr>
          <w:rStyle w:val="Info"/>
          <w:i w:val="0"/>
          <w:color w:val="000000" w:themeColor="text1"/>
        </w:rPr>
        <w:t>1</w:t>
      </w:r>
      <w:r w:rsidR="00325F42" w:rsidRPr="00F507B1">
        <w:rPr>
          <w:rStyle w:val="Info"/>
          <w:i w:val="0"/>
          <w:color w:val="000000" w:themeColor="text1"/>
        </w:rPr>
        <w:t>)</w:t>
      </w:r>
      <w:r w:rsidR="00CA02BE">
        <w:rPr>
          <w:color w:val="000000"/>
        </w:rPr>
        <w:t>.</w:t>
      </w:r>
    </w:p>
    <w:p w14:paraId="4181B5F9" w14:textId="27146AFC" w:rsidR="00592DF9" w:rsidRPr="003C12DE" w:rsidRDefault="00CA02BE" w:rsidP="00592DF9">
      <w:pPr>
        <w:rPr>
          <w:color w:val="000000"/>
        </w:rPr>
      </w:pPr>
      <w:r>
        <w:rPr>
          <w:color w:val="000000"/>
        </w:rPr>
        <w:t>Заявлено, что требуемый период доступности сайта 1.5 часа, значит именно столько должна длиться нагрузка</w:t>
      </w:r>
    </w:p>
    <w:p w14:paraId="282EF005" w14:textId="4AF9D2CA" w:rsidR="00592DF9" w:rsidRPr="00CA02BE" w:rsidRDefault="00592DF9" w:rsidP="00592DF9">
      <w:pPr>
        <w:pStyle w:val="2"/>
        <w:numPr>
          <w:ilvl w:val="1"/>
          <w:numId w:val="4"/>
        </w:numPr>
        <w:ind w:left="709"/>
        <w:rPr>
          <w:rStyle w:val="Info"/>
          <w:b/>
          <w:color w:val="000000" w:themeColor="text1"/>
          <w:sz w:val="28"/>
        </w:rPr>
      </w:pPr>
      <w:bookmarkStart w:id="42" w:name="_Toc5471269"/>
      <w:bookmarkStart w:id="43" w:name="_Toc182144017"/>
      <w:bookmarkStart w:id="44" w:name="_Toc182145792"/>
      <w:r w:rsidRPr="00CA02BE">
        <w:rPr>
          <w:b/>
          <w:color w:val="000000" w:themeColor="text1"/>
          <w:sz w:val="28"/>
        </w:rPr>
        <w:t>Критерии успешного завершения нагрузочного тестирования</w:t>
      </w:r>
      <w:bookmarkEnd w:id="42"/>
      <w:bookmarkEnd w:id="43"/>
      <w:bookmarkEnd w:id="44"/>
    </w:p>
    <w:p w14:paraId="2BBAAC23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Выполнение всех запланированных тестов;</w:t>
      </w:r>
    </w:p>
    <w:p w14:paraId="336A76A9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Получение данных мониторинга;</w:t>
      </w:r>
    </w:p>
    <w:p w14:paraId="4DE70AE3" w14:textId="24B8AFFA" w:rsidR="00592DF9" w:rsidRDefault="00592DF9" w:rsidP="00592DF9">
      <w:pPr>
        <w:rPr>
          <w:lang w:eastAsia="ru-RU"/>
        </w:rPr>
      </w:pPr>
    </w:p>
    <w:p w14:paraId="5C43D127" w14:textId="30BB9C03" w:rsidR="00325F42" w:rsidRDefault="00325F42" w:rsidP="00592DF9">
      <w:pPr>
        <w:rPr>
          <w:lang w:eastAsia="ru-RU"/>
        </w:rPr>
      </w:pPr>
    </w:p>
    <w:p w14:paraId="285CE693" w14:textId="0F0653D2" w:rsidR="00325F42" w:rsidRDefault="00325F42" w:rsidP="00592DF9">
      <w:pPr>
        <w:rPr>
          <w:lang w:eastAsia="ru-RU"/>
        </w:rPr>
      </w:pPr>
    </w:p>
    <w:p w14:paraId="00CA5E88" w14:textId="6E994691" w:rsidR="00325F42" w:rsidRDefault="00325F42" w:rsidP="00592DF9">
      <w:pPr>
        <w:rPr>
          <w:lang w:eastAsia="ru-RU"/>
        </w:rPr>
      </w:pPr>
    </w:p>
    <w:p w14:paraId="09352D9A" w14:textId="43D9DF93" w:rsidR="00325F42" w:rsidRDefault="00325F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370C07E" w14:textId="0418920D" w:rsidR="00325F42" w:rsidRDefault="00325F42" w:rsidP="00325F42">
      <w:pPr>
        <w:pStyle w:val="1"/>
      </w:pPr>
      <w:bookmarkStart w:id="45" w:name="_Toc5471277"/>
      <w:bookmarkStart w:id="46" w:name="_Toc182144018"/>
      <w:bookmarkStart w:id="47" w:name="_Toc182145793"/>
      <w:r>
        <w:lastRenderedPageBreak/>
        <w:t>Планируемые тесты</w:t>
      </w:r>
      <w:bookmarkEnd w:id="45"/>
      <w:bookmarkEnd w:id="46"/>
      <w:bookmarkEnd w:id="47"/>
    </w:p>
    <w:p w14:paraId="37956955" w14:textId="6EF2199B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48" w:name="_Toc5471278"/>
      <w:bookmarkStart w:id="49" w:name="_Toc182144019"/>
      <w:bookmarkStart w:id="50" w:name="_Toc182145794"/>
      <w:r w:rsidRPr="00F507B1">
        <w:rPr>
          <w:b/>
          <w:sz w:val="28"/>
        </w:rPr>
        <w:t>Перечень типов тестов в данном тестировании</w:t>
      </w:r>
      <w:bookmarkEnd w:id="48"/>
      <w:bookmarkEnd w:id="49"/>
      <w:bookmarkEnd w:id="50"/>
    </w:p>
    <w:p w14:paraId="79F6A742" w14:textId="58B5FB4E" w:rsidR="00325F42" w:rsidRPr="00A100A6" w:rsidRDefault="00325F42" w:rsidP="00325F42">
      <w:pPr>
        <w:spacing w:line="240" w:lineRule="auto"/>
        <w:ind w:firstLine="0"/>
        <w:jc w:val="left"/>
        <w:rPr>
          <w:sz w:val="24"/>
          <w:szCs w:val="20"/>
        </w:rPr>
      </w:pPr>
      <w:r w:rsidRPr="00A100A6">
        <w:rPr>
          <w:sz w:val="24"/>
          <w:szCs w:val="20"/>
        </w:rPr>
        <w:t xml:space="preserve">Таблица </w:t>
      </w:r>
      <w:r w:rsidR="00365017">
        <w:rPr>
          <w:sz w:val="24"/>
          <w:szCs w:val="20"/>
        </w:rPr>
        <w:t>6</w:t>
      </w:r>
      <w:r w:rsidRPr="00A100A6">
        <w:rPr>
          <w:sz w:val="24"/>
          <w:szCs w:val="20"/>
        </w:rPr>
        <w:t>.1</w:t>
      </w:r>
      <w:r w:rsidRPr="00A100A6">
        <w:rPr>
          <w:b/>
          <w:sz w:val="24"/>
          <w:szCs w:val="20"/>
        </w:rPr>
        <w:t xml:space="preserve"> 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47"/>
        <w:gridCol w:w="1390"/>
        <w:gridCol w:w="1376"/>
      </w:tblGrid>
      <w:tr w:rsidR="00325F42" w14:paraId="15F1D519" w14:textId="77777777" w:rsidTr="00182204">
        <w:tc>
          <w:tcPr>
            <w:tcW w:w="469" w:type="dxa"/>
          </w:tcPr>
          <w:p w14:paraId="067B96D3" w14:textId="77777777" w:rsidR="00325F42" w:rsidRDefault="00325F42" w:rsidP="00182204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14:paraId="4E55DC44" w14:textId="77777777" w:rsidR="00325F42" w:rsidRPr="00AA42BE" w:rsidRDefault="00325F42" w:rsidP="0018220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4EEFFEB5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680B5612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25F42" w:rsidRPr="00325F42" w14:paraId="5EE0EC6D" w14:textId="77777777" w:rsidTr="00182204">
        <w:tc>
          <w:tcPr>
            <w:tcW w:w="469" w:type="dxa"/>
          </w:tcPr>
          <w:p w14:paraId="7988CA6A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0FCA3667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иска максимума</w:t>
            </w:r>
          </w:p>
        </w:tc>
        <w:tc>
          <w:tcPr>
            <w:tcW w:w="1240" w:type="dxa"/>
          </w:tcPr>
          <w:p w14:paraId="5B95C47D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1B9FDCA8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0</w:t>
            </w:r>
          </w:p>
        </w:tc>
      </w:tr>
      <w:tr w:rsidR="00325F42" w:rsidRPr="00325F42" w14:paraId="34796156" w14:textId="77777777" w:rsidTr="00182204">
        <w:tc>
          <w:tcPr>
            <w:tcW w:w="469" w:type="dxa"/>
          </w:tcPr>
          <w:p w14:paraId="75DAF1CD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6B7B4E5D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747A4097" w14:textId="77777777" w:rsidR="00325F42" w:rsidRPr="00325F4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110CD5F9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proofErr w:type="spellStart"/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max</w:t>
            </w:r>
            <w:proofErr w:type="spellEnd"/>
          </w:p>
        </w:tc>
      </w:tr>
      <w:tr w:rsidR="00325F42" w:rsidRPr="00325F42" w14:paraId="4E235ED5" w14:textId="77777777" w:rsidTr="00182204">
        <w:tc>
          <w:tcPr>
            <w:tcW w:w="469" w:type="dxa"/>
          </w:tcPr>
          <w:p w14:paraId="2F97FCB4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74C664C5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надежности</w:t>
            </w:r>
          </w:p>
        </w:tc>
        <w:tc>
          <w:tcPr>
            <w:tcW w:w="1240" w:type="dxa"/>
          </w:tcPr>
          <w:p w14:paraId="7A14E288" w14:textId="77777777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0E437D1C" w14:textId="380D2D03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</w:t>
            </w:r>
            <w:r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</w:tr>
    </w:tbl>
    <w:p w14:paraId="3DF9EC0B" w14:textId="77777777" w:rsidR="00325F42" w:rsidRDefault="00325F42" w:rsidP="00325F42"/>
    <w:p w14:paraId="37E13398" w14:textId="31DC94C9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51" w:name="_Toc5471279"/>
      <w:bookmarkStart w:id="52" w:name="_Toc182144020"/>
      <w:bookmarkStart w:id="53" w:name="_Toc182145795"/>
      <w:r w:rsidRPr="00F507B1">
        <w:rPr>
          <w:b/>
          <w:sz w:val="28"/>
        </w:rPr>
        <w:t>Критерии успешности проведения тестов</w:t>
      </w:r>
      <w:bookmarkEnd w:id="51"/>
      <w:bookmarkEnd w:id="52"/>
      <w:bookmarkEnd w:id="53"/>
    </w:p>
    <w:p w14:paraId="558520A4" w14:textId="77777777" w:rsidR="00325F42" w:rsidRPr="00EA0891" w:rsidRDefault="00325F42" w:rsidP="00325F42">
      <w:r w:rsidRPr="00EA0891">
        <w:t>Результаты тестов оцениваются по следующим основным критериям:</w:t>
      </w:r>
    </w:p>
    <w:p w14:paraId="6F4205EC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роизводительность</w:t>
      </w:r>
    </w:p>
    <w:p w14:paraId="52EA207A" w14:textId="460C76C0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Времена отклика 9</w:t>
      </w:r>
      <w:r w:rsidR="005D49B5">
        <w:t>5</w:t>
      </w:r>
      <w:r w:rsidRPr="00EA0891">
        <w:t>% операций.</w:t>
      </w:r>
    </w:p>
    <w:p w14:paraId="665A8227" w14:textId="77777777" w:rsidR="00325F42" w:rsidRPr="00EA0891" w:rsidRDefault="00325F42" w:rsidP="00325F42">
      <w:r w:rsidRPr="00EA0891">
        <w:t>Тест считается успешным, если:</w:t>
      </w:r>
    </w:p>
    <w:p w14:paraId="39400316" w14:textId="11C1E510" w:rsidR="00325F42" w:rsidRPr="00EA0891" w:rsidRDefault="00325F42" w:rsidP="00325F42">
      <w:pPr>
        <w:numPr>
          <w:ilvl w:val="0"/>
          <w:numId w:val="8"/>
        </w:numPr>
      </w:pPr>
      <w:r w:rsidRPr="00EA0891">
        <w:t xml:space="preserve">В процессе тестирования запросы выполнялись с частотой, </w:t>
      </w:r>
      <w:r w:rsidRPr="00F507B1">
        <w:rPr>
          <w:color w:val="000000" w:themeColor="text1"/>
        </w:rPr>
        <w:t>соответствующей профилю тестирования (</w:t>
      </w:r>
      <w:r w:rsidRPr="00F507B1">
        <w:rPr>
          <w:rStyle w:val="Info"/>
          <w:i w:val="0"/>
          <w:color w:val="000000" w:themeColor="text1"/>
        </w:rPr>
        <w:t>количество отправленных запросов за стабильный интервал соотве</w:t>
      </w:r>
      <w:r w:rsidR="00F507B1">
        <w:rPr>
          <w:rStyle w:val="Info"/>
          <w:i w:val="0"/>
          <w:color w:val="000000" w:themeColor="text1"/>
        </w:rPr>
        <w:t>т</w:t>
      </w:r>
      <w:r w:rsidRPr="00F507B1">
        <w:rPr>
          <w:rStyle w:val="Info"/>
          <w:i w:val="0"/>
          <w:color w:val="000000" w:themeColor="text1"/>
        </w:rPr>
        <w:t xml:space="preserve">ствует </w:t>
      </w:r>
      <w:proofErr w:type="gramStart"/>
      <w:r w:rsidRPr="00F507B1">
        <w:rPr>
          <w:rStyle w:val="Info"/>
          <w:i w:val="0"/>
          <w:color w:val="000000" w:themeColor="text1"/>
        </w:rPr>
        <w:t>значениям</w:t>
      </w:r>
      <w:proofErr w:type="gramEnd"/>
      <w:r w:rsidRPr="00F507B1">
        <w:rPr>
          <w:rStyle w:val="Info"/>
          <w:i w:val="0"/>
          <w:color w:val="000000" w:themeColor="text1"/>
        </w:rPr>
        <w:t xml:space="preserve"> указанным в профиле, отклонение не более 5%</w:t>
      </w:r>
      <w:r w:rsidRPr="00F507B1">
        <w:rPr>
          <w:i/>
          <w:color w:val="000000" w:themeColor="text1"/>
        </w:rPr>
        <w:t xml:space="preserve">, </w:t>
      </w:r>
      <w:r w:rsidRPr="00F507B1">
        <w:rPr>
          <w:rStyle w:val="Info"/>
          <w:i w:val="0"/>
          <w:color w:val="000000" w:themeColor="text1"/>
        </w:rPr>
        <w:t>в процессе тестирования возникло не более 5% ошибок</w:t>
      </w:r>
      <w:r w:rsidRPr="00F507B1">
        <w:rPr>
          <w:color w:val="000000" w:themeColor="text1"/>
        </w:rPr>
        <w:t>);</w:t>
      </w:r>
    </w:p>
    <w:p w14:paraId="67C33290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о окончании теста получены данные по производительности Системы и по использованию системных ресурсов.</w:t>
      </w:r>
    </w:p>
    <w:p w14:paraId="7A44E617" w14:textId="77777777" w:rsidR="00325F42" w:rsidRDefault="00325F42" w:rsidP="00325F42">
      <w:pPr>
        <w:ind w:left="1141" w:firstLine="0"/>
        <w:rPr>
          <w:rStyle w:val="Info"/>
        </w:rPr>
      </w:pPr>
    </w:p>
    <w:p w14:paraId="1862DACE" w14:textId="77777777" w:rsidR="00325F42" w:rsidRPr="00592DF9" w:rsidRDefault="00325F42" w:rsidP="00592DF9">
      <w:pPr>
        <w:rPr>
          <w:lang w:eastAsia="ru-RU"/>
        </w:rPr>
      </w:pPr>
    </w:p>
    <w:p w14:paraId="448201A4" w14:textId="292593B5" w:rsidR="00426826" w:rsidRDefault="0042682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FAC6425" w14:textId="48D92C7C" w:rsidR="00426826" w:rsidRDefault="00426826" w:rsidP="00426826">
      <w:pPr>
        <w:pStyle w:val="1"/>
        <w:numPr>
          <w:ilvl w:val="0"/>
          <w:numId w:val="4"/>
        </w:numPr>
      </w:pPr>
      <w:bookmarkStart w:id="54" w:name="_Toc5471270"/>
      <w:bookmarkStart w:id="55" w:name="_Toc182144021"/>
      <w:bookmarkStart w:id="56" w:name="_Toc182145796"/>
      <w:r>
        <w:lastRenderedPageBreak/>
        <w:t>Моделирование нагрузки</w:t>
      </w:r>
      <w:bookmarkEnd w:id="54"/>
      <w:bookmarkEnd w:id="55"/>
      <w:bookmarkEnd w:id="56"/>
    </w:p>
    <w:p w14:paraId="338A9FBB" w14:textId="1150B581" w:rsidR="00426826" w:rsidRPr="00426826" w:rsidRDefault="00426826" w:rsidP="00426826">
      <w:pPr>
        <w:pStyle w:val="2"/>
        <w:numPr>
          <w:ilvl w:val="1"/>
          <w:numId w:val="4"/>
        </w:numPr>
        <w:tabs>
          <w:tab w:val="num" w:pos="718"/>
        </w:tabs>
        <w:ind w:left="718"/>
        <w:rPr>
          <w:b/>
          <w:sz w:val="28"/>
        </w:rPr>
      </w:pPr>
      <w:bookmarkStart w:id="57" w:name="_Toc5471271"/>
      <w:bookmarkStart w:id="58" w:name="_Toc182144022"/>
      <w:bookmarkStart w:id="59" w:name="_Toc182145797"/>
      <w:r w:rsidRPr="00426826">
        <w:rPr>
          <w:b/>
          <w:sz w:val="28"/>
        </w:rPr>
        <w:t>Обзор</w:t>
      </w:r>
      <w:bookmarkEnd w:id="57"/>
      <w:bookmarkEnd w:id="58"/>
      <w:bookmarkEnd w:id="59"/>
    </w:p>
    <w:p w14:paraId="17C02B54" w14:textId="0905E5AC" w:rsidR="004D0B93" w:rsidRPr="004D0B93" w:rsidRDefault="004D0B93" w:rsidP="00426826">
      <w:pPr>
        <w:autoSpaceDE w:val="0"/>
        <w:autoSpaceDN w:val="0"/>
        <w:adjustRightInd w:val="0"/>
        <w:ind w:firstLine="708"/>
      </w:pPr>
      <w:r>
        <w:t xml:space="preserve">Для проведения нагрузочного тестирования будет использоваться </w:t>
      </w:r>
      <w:r>
        <w:rPr>
          <w:lang w:val="en-US"/>
        </w:rPr>
        <w:t>Apache</w:t>
      </w:r>
      <w:r w:rsidRPr="004D0B93">
        <w:t xml:space="preserve"> </w:t>
      </w:r>
      <w:r>
        <w:rPr>
          <w:lang w:val="en-US"/>
        </w:rPr>
        <w:t>JMeter</w:t>
      </w:r>
      <w:r w:rsidRPr="004D0B93">
        <w:t xml:space="preserve">, </w:t>
      </w:r>
      <w:r>
        <w:t>предназначенный для создания тес</w:t>
      </w:r>
      <w:r w:rsidR="00471B95">
        <w:t xml:space="preserve">т-кейсов </w:t>
      </w:r>
      <w:r>
        <w:t>и подачи нагрузки на систему, так как он полностью бесплатен и обладает большой документацией.</w:t>
      </w:r>
    </w:p>
    <w:p w14:paraId="6A5444DC" w14:textId="54AF0184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 xml:space="preserve">Моделирование нагрузки производится с использованием </w:t>
      </w:r>
      <w:r w:rsidR="004D0B93">
        <w:t>выбранного инструмента</w:t>
      </w:r>
      <w:r w:rsidRPr="00F72A5E">
        <w:t xml:space="preserve">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</w:t>
      </w:r>
      <w:proofErr w:type="gramStart"/>
      <w:r w:rsidRPr="00F72A5E">
        <w:t>ИС)  циклически</w:t>
      </w:r>
      <w:proofErr w:type="gramEnd"/>
      <w:r w:rsidRPr="00F72A5E">
        <w:t xml:space="preserve"> производит выполнение </w:t>
      </w:r>
      <w:r w:rsidR="00471B95">
        <w:t>тест-кейса</w:t>
      </w:r>
      <w:r w:rsidRPr="00F72A5E">
        <w:t xml:space="preserve">. </w:t>
      </w:r>
    </w:p>
    <w:p w14:paraId="3DE2A9BA" w14:textId="0BDB148E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 xml:space="preserve">Величина задержки и количество виртуальных пользователей, выполняющих различные </w:t>
      </w:r>
      <w:r w:rsidR="00471B95">
        <w:t>тест-кейсы</w:t>
      </w:r>
      <w:r w:rsidRPr="00F72A5E">
        <w:t>, рас</w:t>
      </w:r>
      <w:r w:rsidR="004D0B93">
        <w:t>с</w:t>
      </w:r>
      <w:r w:rsidRPr="00F72A5E">
        <w:t xml:space="preserve">читываются с использованием </w:t>
      </w:r>
      <w:r w:rsidRPr="00F72A5E">
        <w:rPr>
          <w:lang w:val="en-US"/>
        </w:rPr>
        <w:t>Excel</w:t>
      </w:r>
      <w:r w:rsidRPr="00F72A5E">
        <w:t xml:space="preserve"> шаблона на этапе подготовки стенда и средств НТ после написания скриптов и </w:t>
      </w:r>
      <w:proofErr w:type="gramStart"/>
      <w:r w:rsidRPr="00F72A5E">
        <w:t>определения  времени</w:t>
      </w:r>
      <w:proofErr w:type="gramEnd"/>
      <w:r w:rsidRPr="00F72A5E">
        <w:t xml:space="preserve"> их работы в ИС, не испытывающей нагрузку.</w:t>
      </w:r>
    </w:p>
    <w:p w14:paraId="3B961D70" w14:textId="32AC63F1" w:rsidR="00426826" w:rsidRPr="00AE54DC" w:rsidRDefault="00426826" w:rsidP="00AE54DC">
      <w:pPr>
        <w:pStyle w:val="2"/>
        <w:rPr>
          <w:b/>
          <w:sz w:val="28"/>
        </w:rPr>
      </w:pPr>
      <w:bookmarkStart w:id="60" w:name="_Toc5471274"/>
      <w:bookmarkStart w:id="61" w:name="_Ref15558578"/>
      <w:bookmarkStart w:id="62" w:name="_Ref15558585"/>
      <w:bookmarkStart w:id="63" w:name="_Toc182144023"/>
      <w:bookmarkStart w:id="64" w:name="_Toc182145798"/>
      <w:r w:rsidRPr="00AE54DC">
        <w:rPr>
          <w:b/>
          <w:sz w:val="28"/>
        </w:rPr>
        <w:t>Профили нагрузки</w:t>
      </w:r>
      <w:bookmarkEnd w:id="60"/>
      <w:bookmarkEnd w:id="61"/>
      <w:bookmarkEnd w:id="62"/>
      <w:bookmarkEnd w:id="63"/>
      <w:bookmarkEnd w:id="64"/>
    </w:p>
    <w:p w14:paraId="08F41580" w14:textId="77777777" w:rsidR="00426826" w:rsidRPr="0069276D" w:rsidRDefault="00426826" w:rsidP="00426826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 выявлен следующи</w:t>
      </w:r>
      <w:r>
        <w:t>й</w:t>
      </w:r>
      <w:r w:rsidRPr="0069276D">
        <w:t xml:space="preserve"> профил</w:t>
      </w:r>
      <w:r>
        <w:t>ь</w:t>
      </w:r>
      <w:r w:rsidRPr="0069276D">
        <w:t xml:space="preserve"> нагрузки:</w:t>
      </w:r>
    </w:p>
    <w:p w14:paraId="16E991BD" w14:textId="7C714ED9" w:rsidR="00426826" w:rsidRPr="00426826" w:rsidRDefault="00426826" w:rsidP="00426826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auto"/>
        </w:rPr>
      </w:pPr>
      <w:bookmarkStart w:id="65" w:name="_Toc5471275"/>
      <w:bookmarkStart w:id="66" w:name="_Toc182144024"/>
      <w:bookmarkStart w:id="67" w:name="_Toc182145799"/>
      <w:r w:rsidRPr="00426826">
        <w:rPr>
          <w:rStyle w:val="Info"/>
          <w:b/>
          <w:i w:val="0"/>
          <w:color w:val="auto"/>
        </w:rPr>
        <w:t>Профиль 1</w:t>
      </w:r>
      <w:bookmarkEnd w:id="65"/>
      <w:r>
        <w:rPr>
          <w:rStyle w:val="Info"/>
          <w:b/>
          <w:i w:val="0"/>
          <w:color w:val="auto"/>
        </w:rPr>
        <w:t>(</w:t>
      </w:r>
      <w:r>
        <w:rPr>
          <w:rStyle w:val="Info"/>
          <w:b/>
          <w:i w:val="0"/>
          <w:color w:val="auto"/>
          <w:lang w:val="en-US"/>
        </w:rPr>
        <w:t>P1)</w:t>
      </w:r>
      <w:bookmarkEnd w:id="66"/>
      <w:bookmarkEnd w:id="67"/>
    </w:p>
    <w:p w14:paraId="1988C905" w14:textId="5E34BECF" w:rsidR="00426826" w:rsidRPr="00426826" w:rsidRDefault="00426826" w:rsidP="00426826">
      <w:pPr>
        <w:rPr>
          <w:sz w:val="36"/>
        </w:rPr>
      </w:pPr>
      <w:r w:rsidRPr="00426826">
        <w:rPr>
          <w:sz w:val="24"/>
        </w:rPr>
        <w:t xml:space="preserve">Таблица </w:t>
      </w:r>
      <w:r w:rsidR="00365017">
        <w:rPr>
          <w:sz w:val="24"/>
        </w:rPr>
        <w:t>7</w:t>
      </w:r>
      <w:r w:rsidRPr="00426826">
        <w:rPr>
          <w:sz w:val="24"/>
        </w:rPr>
        <w:t>.1</w:t>
      </w:r>
      <w:r w:rsidRPr="00426826">
        <w:rPr>
          <w:b/>
          <w:sz w:val="24"/>
        </w:rPr>
        <w:t xml:space="preserve"> Профиль НТ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4818"/>
        <w:gridCol w:w="1984"/>
        <w:gridCol w:w="1704"/>
      </w:tblGrid>
      <w:tr w:rsidR="00426826" w:rsidRPr="003352B5" w14:paraId="1DE5D117" w14:textId="77777777" w:rsidTr="00182204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2F9471A0" w14:textId="77777777" w:rsidR="00426826" w:rsidRPr="00B2524A" w:rsidRDefault="00426826" w:rsidP="0018220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2524A">
              <w:t xml:space="preserve">   </w:t>
            </w:r>
            <w:r w:rsidRPr="00B2524A">
              <w:rPr>
                <w:lang w:val="en-US"/>
              </w:rPr>
              <w:t>N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CD7D26D" w14:textId="77777777" w:rsidR="00426826" w:rsidRPr="00B2524A" w:rsidRDefault="00426826" w:rsidP="00182204">
            <w:pPr>
              <w:spacing w:line="240" w:lineRule="auto"/>
              <w:jc w:val="left"/>
            </w:pPr>
            <w:r w:rsidRPr="00B2524A">
              <w:t>Операция</w:t>
            </w:r>
          </w:p>
        </w:tc>
        <w:tc>
          <w:tcPr>
            <w:tcW w:w="1984" w:type="dxa"/>
          </w:tcPr>
          <w:p w14:paraId="3E0EC461" w14:textId="77777777" w:rsidR="008A419A" w:rsidRPr="008A419A" w:rsidRDefault="008A419A" w:rsidP="008A419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419A">
              <w:rPr>
                <w:rFonts w:cs="Times New Roman"/>
                <w:color w:val="000000"/>
                <w:szCs w:val="28"/>
              </w:rPr>
              <w:t>Расчетная интенсивность запросов / час</w:t>
            </w:r>
          </w:p>
          <w:p w14:paraId="2EB08E7E" w14:textId="2B779E45" w:rsidR="00426826" w:rsidRPr="00B2524A" w:rsidRDefault="00426826" w:rsidP="001822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6574B05" w14:textId="77777777" w:rsidR="00426826" w:rsidRPr="00B2524A" w:rsidRDefault="00426826" w:rsidP="00182204">
            <w:pPr>
              <w:spacing w:line="240" w:lineRule="auto"/>
              <w:ind w:firstLine="0"/>
              <w:jc w:val="center"/>
            </w:pPr>
            <w:r w:rsidRPr="00B2524A">
              <w:t>Процент в профиле</w:t>
            </w:r>
          </w:p>
        </w:tc>
      </w:tr>
      <w:tr w:rsidR="00573F88" w:rsidRPr="003352B5" w14:paraId="301B62DB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49323C5" w14:textId="77777777" w:rsidR="00573F88" w:rsidRPr="000A0FC9" w:rsidRDefault="00573F88" w:rsidP="00573F88">
            <w:pPr>
              <w:spacing w:line="240" w:lineRule="auto"/>
              <w:ind w:firstLine="0"/>
              <w:jc w:val="center"/>
            </w:pPr>
            <w:r w:rsidRPr="000A0FC9">
              <w:t>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BCFE9D2" w14:textId="6CC0F417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Авторизация</w:t>
            </w:r>
          </w:p>
        </w:tc>
        <w:tc>
          <w:tcPr>
            <w:tcW w:w="1984" w:type="dxa"/>
          </w:tcPr>
          <w:p w14:paraId="224A1267" w14:textId="5FDE9E1B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838</w:t>
            </w:r>
          </w:p>
        </w:tc>
        <w:tc>
          <w:tcPr>
            <w:tcW w:w="1704" w:type="dxa"/>
            <w:shd w:val="clear" w:color="auto" w:fill="auto"/>
          </w:tcPr>
          <w:p w14:paraId="0EB0CFAA" w14:textId="3622A045" w:rsidR="00573F88" w:rsidRPr="006A2C03" w:rsidRDefault="00573F88" w:rsidP="00573F88">
            <w:pPr>
              <w:ind w:firstLine="0"/>
              <w:jc w:val="center"/>
            </w:pPr>
            <w:r w:rsidRPr="00634B70">
              <w:t>12,73%</w:t>
            </w:r>
          </w:p>
        </w:tc>
      </w:tr>
      <w:tr w:rsidR="00573F88" w:rsidRPr="003352B5" w14:paraId="0C23424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AC4AF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DC3E228" w14:textId="43A5A964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категории</w:t>
            </w:r>
          </w:p>
        </w:tc>
        <w:tc>
          <w:tcPr>
            <w:tcW w:w="1984" w:type="dxa"/>
          </w:tcPr>
          <w:p w14:paraId="3EC7F3DF" w14:textId="7945FC7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17E3759A" w14:textId="52A481A1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B74606" w14:paraId="77DBE2A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FB27383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063AA3" w14:textId="166EE1F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продукта</w:t>
            </w:r>
          </w:p>
        </w:tc>
        <w:tc>
          <w:tcPr>
            <w:tcW w:w="1984" w:type="dxa"/>
          </w:tcPr>
          <w:p w14:paraId="56045515" w14:textId="7215983D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908</w:t>
            </w:r>
          </w:p>
        </w:tc>
        <w:tc>
          <w:tcPr>
            <w:tcW w:w="1704" w:type="dxa"/>
            <w:shd w:val="clear" w:color="auto" w:fill="auto"/>
          </w:tcPr>
          <w:p w14:paraId="7F40E69C" w14:textId="09E804BE" w:rsidR="00573F88" w:rsidRPr="006A2C03" w:rsidRDefault="00573F88" w:rsidP="00573F88">
            <w:pPr>
              <w:ind w:firstLine="0"/>
              <w:jc w:val="center"/>
            </w:pPr>
            <w:r w:rsidRPr="00634B70">
              <w:t>13,79%</w:t>
            </w:r>
          </w:p>
        </w:tc>
      </w:tr>
      <w:tr w:rsidR="00573F88" w:rsidRPr="003352B5" w14:paraId="7DD450D4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9934E2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3290EA6" w14:textId="18A712E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Добавление продукта в корзину</w:t>
            </w:r>
          </w:p>
        </w:tc>
        <w:tc>
          <w:tcPr>
            <w:tcW w:w="1984" w:type="dxa"/>
          </w:tcPr>
          <w:p w14:paraId="4923B4CB" w14:textId="250C6BBE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668</w:t>
            </w:r>
          </w:p>
        </w:tc>
        <w:tc>
          <w:tcPr>
            <w:tcW w:w="1704" w:type="dxa"/>
            <w:shd w:val="clear" w:color="auto" w:fill="auto"/>
          </w:tcPr>
          <w:p w14:paraId="79DBBC50" w14:textId="25544DCF" w:rsidR="00573F88" w:rsidRPr="006A2C03" w:rsidRDefault="00573F88" w:rsidP="00573F88">
            <w:pPr>
              <w:ind w:firstLine="0"/>
              <w:jc w:val="center"/>
            </w:pPr>
            <w:r w:rsidRPr="00634B70">
              <w:t>10,14%</w:t>
            </w:r>
          </w:p>
        </w:tc>
      </w:tr>
      <w:tr w:rsidR="00573F88" w:rsidRPr="003352B5" w14:paraId="648E6EB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52DDA5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lastRenderedPageBreak/>
              <w:t>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B1D0E4C" w14:textId="04FD32B3" w:rsidR="00573F88" w:rsidRPr="006A2C03" w:rsidRDefault="00573F88" w:rsidP="00573F88">
            <w:pPr>
              <w:ind w:firstLine="0"/>
              <w:jc w:val="left"/>
            </w:pPr>
            <w:r w:rsidRPr="00A912C4"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04BA4E48" w14:textId="2E8C85F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7A59DD5F" w14:textId="7A9ADAE4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3352B5" w14:paraId="263FE72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73A16DB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6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A8BA820" w14:textId="3B2E913D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7ABDA1EC" w14:textId="57908CA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57F9D3D1" w14:textId="35C9A84C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055F84E7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C9357B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7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B983F07" w14:textId="3C74FB0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плата</w:t>
            </w:r>
          </w:p>
        </w:tc>
        <w:tc>
          <w:tcPr>
            <w:tcW w:w="1984" w:type="dxa"/>
          </w:tcPr>
          <w:p w14:paraId="5AB6B0A8" w14:textId="70339142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2DA3F0F4" w14:textId="7C4F2CE0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53DF07D2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C7A579A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8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7F85F0" w14:textId="0B8D826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03421D9C" w14:textId="39240F4B" w:rsidR="00573F88" w:rsidRPr="004B731C" w:rsidRDefault="004B731C" w:rsidP="00573F88">
            <w:pPr>
              <w:ind w:firstLine="0"/>
              <w:jc w:val="center"/>
              <w:rPr>
                <w:rFonts w:cs="Times New Roman"/>
                <w:sz w:val="32"/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704" w:type="dxa"/>
            <w:shd w:val="clear" w:color="auto" w:fill="auto"/>
          </w:tcPr>
          <w:p w14:paraId="1A769FD9" w14:textId="43A6F634" w:rsidR="00573F88" w:rsidRPr="006A2C03" w:rsidRDefault="00573F88" w:rsidP="00573F88">
            <w:pPr>
              <w:ind w:firstLine="0"/>
              <w:jc w:val="center"/>
            </w:pPr>
            <w:r w:rsidRPr="00634B70">
              <w:t>6,64%</w:t>
            </w:r>
          </w:p>
        </w:tc>
      </w:tr>
      <w:tr w:rsidR="00573F88" w:rsidRPr="003352B5" w14:paraId="4FA28CCC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3BF8C7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9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DC3BCF0" w14:textId="0DA75B7E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Главная страница</w:t>
            </w:r>
          </w:p>
        </w:tc>
        <w:tc>
          <w:tcPr>
            <w:tcW w:w="1984" w:type="dxa"/>
          </w:tcPr>
          <w:p w14:paraId="69342A70" w14:textId="013AB2E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8</w:t>
            </w:r>
          </w:p>
        </w:tc>
        <w:tc>
          <w:tcPr>
            <w:tcW w:w="1704" w:type="dxa"/>
            <w:shd w:val="clear" w:color="auto" w:fill="auto"/>
          </w:tcPr>
          <w:p w14:paraId="114CF012" w14:textId="6D6DB4D6" w:rsidR="00573F88" w:rsidRPr="006A2C03" w:rsidRDefault="00573F88" w:rsidP="00573F88">
            <w:pPr>
              <w:ind w:firstLine="0"/>
              <w:jc w:val="center"/>
            </w:pPr>
            <w:r w:rsidRPr="00634B70">
              <w:t>16,38%</w:t>
            </w:r>
          </w:p>
        </w:tc>
      </w:tr>
      <w:tr w:rsidR="00573F88" w:rsidRPr="003352B5" w14:paraId="2EA1A138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2A005909" w14:textId="77777777" w:rsidR="00573F88" w:rsidRPr="000A0FC9" w:rsidRDefault="00573F88" w:rsidP="00573F88">
            <w:pPr>
              <w:ind w:firstLine="0"/>
              <w:jc w:val="center"/>
            </w:pPr>
            <w:r>
              <w:t>10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A646976" w14:textId="52DB2A8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ереход на страницу регистрации</w:t>
            </w:r>
          </w:p>
        </w:tc>
        <w:tc>
          <w:tcPr>
            <w:tcW w:w="1984" w:type="dxa"/>
          </w:tcPr>
          <w:p w14:paraId="292EC0BD" w14:textId="01EAADB9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1A4E995" w14:textId="5E3F6C21" w:rsidR="00573F88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1B3D2C51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56D51427" w14:textId="7B5C87F6" w:rsidR="00573F88" w:rsidRDefault="00573F88" w:rsidP="00573F88">
            <w:pPr>
              <w:ind w:firstLine="0"/>
              <w:jc w:val="center"/>
            </w:pPr>
            <w:r>
              <w:t>1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77302D2" w14:textId="3CFC7F9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регистрации</w:t>
            </w:r>
          </w:p>
        </w:tc>
        <w:tc>
          <w:tcPr>
            <w:tcW w:w="1984" w:type="dxa"/>
          </w:tcPr>
          <w:p w14:paraId="22400649" w14:textId="4F7A1501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D3DE9C0" w14:textId="7B50018E" w:rsidR="00573F88" w:rsidRPr="006A2C03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5A85A5A0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44D21398" w14:textId="48FFC7F5" w:rsidR="00573F88" w:rsidRDefault="00573F88" w:rsidP="00573F88">
            <w:pPr>
              <w:ind w:firstLine="0"/>
              <w:jc w:val="center"/>
            </w:pPr>
            <w:r>
              <w:t>1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A468BA7" w14:textId="3DB7EDA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поиска</w:t>
            </w:r>
          </w:p>
        </w:tc>
        <w:tc>
          <w:tcPr>
            <w:tcW w:w="1984" w:type="dxa"/>
          </w:tcPr>
          <w:p w14:paraId="0F6872EB" w14:textId="137353A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384</w:t>
            </w:r>
          </w:p>
        </w:tc>
        <w:tc>
          <w:tcPr>
            <w:tcW w:w="1704" w:type="dxa"/>
            <w:shd w:val="clear" w:color="auto" w:fill="auto"/>
          </w:tcPr>
          <w:p w14:paraId="350D4E67" w14:textId="2E075318" w:rsidR="00573F88" w:rsidRPr="006A2C03" w:rsidRDefault="00573F88" w:rsidP="00573F88">
            <w:pPr>
              <w:ind w:firstLine="0"/>
              <w:jc w:val="center"/>
            </w:pPr>
            <w:r w:rsidRPr="00634B70">
              <w:t>5,83%</w:t>
            </w:r>
          </w:p>
        </w:tc>
      </w:tr>
      <w:tr w:rsidR="00573F88" w:rsidRPr="003352B5" w14:paraId="17F8B9FF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14E12BFB" w14:textId="79AB43DA" w:rsidR="00573F88" w:rsidRDefault="00573F88" w:rsidP="00573F88">
            <w:pPr>
              <w:ind w:firstLine="0"/>
              <w:jc w:val="center"/>
            </w:pPr>
            <w:r>
              <w:t>1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D60ECBD" w14:textId="54249D5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крытие списка заказов</w:t>
            </w:r>
          </w:p>
        </w:tc>
        <w:tc>
          <w:tcPr>
            <w:tcW w:w="1984" w:type="dxa"/>
          </w:tcPr>
          <w:p w14:paraId="2A66DD1D" w14:textId="07E8CD0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40</w:t>
            </w:r>
          </w:p>
        </w:tc>
        <w:tc>
          <w:tcPr>
            <w:tcW w:w="1704" w:type="dxa"/>
            <w:shd w:val="clear" w:color="auto" w:fill="auto"/>
          </w:tcPr>
          <w:p w14:paraId="473D5BD4" w14:textId="5981FAF5" w:rsidR="00573F88" w:rsidRPr="006A2C03" w:rsidRDefault="00573F88" w:rsidP="00573F88">
            <w:pPr>
              <w:ind w:firstLine="0"/>
              <w:jc w:val="center"/>
            </w:pPr>
            <w:r w:rsidRPr="00634B70">
              <w:t>2,13%</w:t>
            </w:r>
          </w:p>
        </w:tc>
      </w:tr>
      <w:tr w:rsidR="00573F88" w:rsidRPr="003352B5" w14:paraId="06AB8A8C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E6E44FA" w14:textId="331E619B" w:rsidR="00573F88" w:rsidRDefault="00573F88" w:rsidP="00573F88">
            <w:pPr>
              <w:ind w:firstLine="0"/>
              <w:jc w:val="center"/>
            </w:pPr>
            <w:r>
              <w:t>1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7591E6F" w14:textId="1BB520F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заказа</w:t>
            </w:r>
          </w:p>
        </w:tc>
        <w:tc>
          <w:tcPr>
            <w:tcW w:w="1984" w:type="dxa"/>
          </w:tcPr>
          <w:p w14:paraId="60F16CA7" w14:textId="05E9F5B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77</w:t>
            </w:r>
          </w:p>
        </w:tc>
        <w:tc>
          <w:tcPr>
            <w:tcW w:w="1704" w:type="dxa"/>
            <w:shd w:val="clear" w:color="auto" w:fill="auto"/>
          </w:tcPr>
          <w:p w14:paraId="28E224D3" w14:textId="1BA09976" w:rsidR="00573F88" w:rsidRPr="006A2C03" w:rsidRDefault="00573F88" w:rsidP="00573F88">
            <w:pPr>
              <w:ind w:firstLine="0"/>
              <w:jc w:val="center"/>
            </w:pPr>
            <w:r w:rsidRPr="00634B70">
              <w:t>1,17%</w:t>
            </w:r>
          </w:p>
        </w:tc>
      </w:tr>
      <w:tr w:rsidR="00573F88" w:rsidRPr="003352B5" w14:paraId="0DFC0B2D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AF89E8F" w14:textId="3D61413C" w:rsidR="00573F88" w:rsidRDefault="00573F88" w:rsidP="00573F88">
            <w:pPr>
              <w:ind w:firstLine="0"/>
              <w:jc w:val="center"/>
            </w:pPr>
            <w:r>
              <w:t>1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2EE7D773" w14:textId="0EBEA86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из корзины</w:t>
            </w:r>
          </w:p>
        </w:tc>
        <w:tc>
          <w:tcPr>
            <w:tcW w:w="1984" w:type="dxa"/>
          </w:tcPr>
          <w:p w14:paraId="0F41283A" w14:textId="36815D2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57</w:t>
            </w:r>
          </w:p>
        </w:tc>
        <w:tc>
          <w:tcPr>
            <w:tcW w:w="1704" w:type="dxa"/>
            <w:shd w:val="clear" w:color="auto" w:fill="auto"/>
          </w:tcPr>
          <w:p w14:paraId="51B0FD8E" w14:textId="617D53F9" w:rsidR="00573F88" w:rsidRPr="006A2C03" w:rsidRDefault="00573F88" w:rsidP="00573F88">
            <w:pPr>
              <w:ind w:firstLine="0"/>
              <w:jc w:val="center"/>
            </w:pPr>
            <w:r w:rsidRPr="00634B70">
              <w:t>3,91%</w:t>
            </w:r>
          </w:p>
        </w:tc>
      </w:tr>
      <w:tr w:rsidR="00AE54DC" w:rsidRPr="003352B5" w14:paraId="2DAEF1D9" w14:textId="77777777" w:rsidTr="00182204">
        <w:trPr>
          <w:trHeight w:val="313"/>
        </w:trPr>
        <w:tc>
          <w:tcPr>
            <w:tcW w:w="711" w:type="dxa"/>
            <w:shd w:val="clear" w:color="auto" w:fill="auto"/>
            <w:vAlign w:val="center"/>
          </w:tcPr>
          <w:p w14:paraId="09B29BA5" w14:textId="77777777" w:rsidR="00AE54DC" w:rsidRPr="00426826" w:rsidRDefault="00AE54DC" w:rsidP="00AE54DC">
            <w:pPr>
              <w:spacing w:line="240" w:lineRule="auto"/>
              <w:ind w:firstLine="0"/>
              <w:jc w:val="center"/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409ADB2" w14:textId="77777777" w:rsidR="00AE54DC" w:rsidRPr="00426826" w:rsidRDefault="00AE54DC" w:rsidP="00AE54DC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426826">
              <w:rPr>
                <w:rStyle w:val="Info"/>
                <w:i w:val="0"/>
                <w:color w:val="auto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22594FF5" w14:textId="0C05B62C" w:rsidR="00AE54DC" w:rsidRPr="000404E9" w:rsidRDefault="00AE54DC" w:rsidP="00AE54D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  <w:r w:rsidR="004B731C">
              <w:rPr>
                <w:color w:val="000000"/>
                <w:szCs w:val="28"/>
                <w:lang w:val="en-US"/>
              </w:rPr>
              <w:t>494</w:t>
            </w:r>
          </w:p>
        </w:tc>
        <w:tc>
          <w:tcPr>
            <w:tcW w:w="1704" w:type="dxa"/>
            <w:shd w:val="clear" w:color="auto" w:fill="auto"/>
          </w:tcPr>
          <w:p w14:paraId="575D345E" w14:textId="6D4360DA" w:rsidR="00AE54DC" w:rsidRPr="00426826" w:rsidRDefault="00AE54DC" w:rsidP="00AE54DC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105CA5">
              <w:t>100%</w:t>
            </w:r>
          </w:p>
        </w:tc>
      </w:tr>
    </w:tbl>
    <w:p w14:paraId="055E1CDF" w14:textId="6C4410DF" w:rsidR="00AE54DC" w:rsidRPr="00AE54DC" w:rsidRDefault="00E8121B" w:rsidP="00AE54DC">
      <w:pPr>
        <w:pStyle w:val="2"/>
        <w:rPr>
          <w:b/>
          <w:sz w:val="28"/>
        </w:rPr>
      </w:pPr>
      <w:r>
        <w:rPr>
          <w:b/>
          <w:sz w:val="28"/>
        </w:rPr>
        <w:t>Тест-кейсы</w:t>
      </w:r>
    </w:p>
    <w:p w14:paraId="06865522" w14:textId="0008B933" w:rsidR="00AE54DC" w:rsidRPr="00852FD5" w:rsidRDefault="00AE54DC" w:rsidP="00AE54DC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852FD5">
        <w:rPr>
          <w:rFonts w:eastAsia="Times New Roman" w:cs="Times New Roman"/>
          <w:noProof/>
          <w:szCs w:val="24"/>
          <w:lang w:eastAsia="ru-RU"/>
        </w:rPr>
        <w:t xml:space="preserve">На основе анализа работы системы были выявлены следующие </w:t>
      </w:r>
      <w:r w:rsidR="00852FD5">
        <w:rPr>
          <w:rFonts w:eastAsia="Times New Roman" w:cs="Times New Roman"/>
          <w:noProof/>
          <w:szCs w:val="24"/>
          <w:lang w:eastAsia="ru-RU"/>
        </w:rPr>
        <w:t>тест-кейсы</w:t>
      </w:r>
      <w:r w:rsidRPr="00852FD5">
        <w:rPr>
          <w:rFonts w:eastAsia="Times New Roman" w:cs="Times New Roman"/>
          <w:noProof/>
          <w:szCs w:val="24"/>
          <w:lang w:eastAsia="ru-RU"/>
        </w:rPr>
        <w:t>:</w:t>
      </w:r>
    </w:p>
    <w:p w14:paraId="57BBDF9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окупка через категории:</w:t>
      </w:r>
    </w:p>
    <w:p w14:paraId="5D7E0DC8" w14:textId="7133D77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47E38EA4" w14:textId="6CDD08F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7FE41360" w14:textId="4A929726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6BC835FF" w14:textId="74BD71A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7ACC55AB" w14:textId="22BE269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0BFF7FD4" w14:textId="73DBC36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D7A17C" w14:textId="50E5128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625AF819" w14:textId="7F039389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56ECC00E" w14:textId="473FE33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390C548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Регистрация новых пользователей:</w:t>
      </w:r>
    </w:p>
    <w:p w14:paraId="73ED4015" w14:textId="0212D24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FC0592A" w14:textId="271A129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ереход на страницу регистрации</w:t>
      </w:r>
    </w:p>
    <w:p w14:paraId="4129A40F" w14:textId="2E46E23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регистрации</w:t>
      </w:r>
    </w:p>
    <w:p w14:paraId="75879A67" w14:textId="70609EB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E3B6224" w14:textId="45B674D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773101AD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Поиск продукта:</w:t>
      </w:r>
    </w:p>
    <w:p w14:paraId="2E1A3AC4" w14:textId="03ACBD7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3F4D40DA" w14:textId="14ED268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11BDC842" w14:textId="68EC71B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8B8566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Отмена покупки:</w:t>
      </w:r>
    </w:p>
    <w:p w14:paraId="12D6AF3E" w14:textId="51D2934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510D957F" w14:textId="1668EDE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112CF6EA" w14:textId="527C5C7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05093751" w14:textId="07F4F48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4D9BDCC4" w14:textId="36FFA2C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6F7129D6" w14:textId="2A9BD32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5EE064" w14:textId="4AC9610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49D33AAA" w14:textId="2DB66EE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477E5989" w14:textId="140C0F5F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53DA513" w14:textId="3E02FF6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38F2AE9B" w14:textId="6B1C76B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заказа</w:t>
      </w:r>
    </w:p>
    <w:p w14:paraId="05DE5D34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Удаление из корзины продукта:</w:t>
      </w:r>
    </w:p>
    <w:p w14:paraId="3EAA4BB6" w14:textId="4778B33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26276B52" w14:textId="0CC39D5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514CF956" w14:textId="7C80ABF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11063C33" w14:textId="0B3A252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7402FD8" w14:textId="50B00BD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3478379A" w14:textId="1DE8E8D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02F9E963" w14:textId="61B9546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из корзины</w:t>
      </w:r>
    </w:p>
    <w:p w14:paraId="3A1306D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Добавление продукта в корзину:</w:t>
      </w:r>
    </w:p>
    <w:p w14:paraId="06F96828" w14:textId="2A322DE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64E">
        <w:rPr>
          <w:rFonts w:eastAsia="Times New Roman" w:cs="Times New Roman"/>
          <w:sz w:val="24"/>
          <w:szCs w:val="24"/>
          <w:lang w:eastAsia="ru-RU"/>
        </w:rPr>
        <w:t>-</w:t>
      </w:r>
      <w:r w:rsidRPr="00C1564E">
        <w:rPr>
          <w:rFonts w:eastAsia="Times New Roman" w:cs="Times New Roman"/>
          <w:sz w:val="24"/>
          <w:szCs w:val="24"/>
          <w:lang w:eastAsia="ru-RU"/>
        </w:rPr>
        <w:tab/>
        <w:t>Главная страница</w:t>
      </w:r>
    </w:p>
    <w:p w14:paraId="291D6D0C" w14:textId="0D875A5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8ED26C5" w14:textId="1CA2767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6CF5435B" w14:textId="3684539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1825FA90" w14:textId="6415E1C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158309E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росмотр заказов:</w:t>
      </w:r>
    </w:p>
    <w:p w14:paraId="5F20219C" w14:textId="04AEC5F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EB64213" w14:textId="4E649B8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111BC06" w14:textId="1C60F35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00672C64" w14:textId="0814ADE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6C271F8E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6456CDB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9DEDA7A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5BE93931" w14:textId="1D42AD69" w:rsidR="003711C3" w:rsidRPr="003711C3" w:rsidRDefault="003711C3" w:rsidP="003711C3">
      <w:pPr>
        <w:spacing w:line="240" w:lineRule="auto"/>
        <w:ind w:left="-567" w:firstLine="927"/>
        <w:rPr>
          <w:sz w:val="36"/>
        </w:rPr>
      </w:pPr>
      <w:r w:rsidRPr="003711C3">
        <w:rPr>
          <w:sz w:val="24"/>
        </w:rPr>
        <w:t xml:space="preserve">Таблица </w:t>
      </w:r>
      <w:r w:rsidR="000A5004">
        <w:rPr>
          <w:sz w:val="24"/>
        </w:rPr>
        <w:t>7</w:t>
      </w:r>
      <w:r w:rsidRPr="003711C3">
        <w:rPr>
          <w:sz w:val="24"/>
        </w:rPr>
        <w:t>.2</w:t>
      </w:r>
      <w:r w:rsidRPr="003711C3">
        <w:rPr>
          <w:b/>
          <w:sz w:val="24"/>
        </w:rPr>
        <w:t xml:space="preserve"> </w:t>
      </w:r>
      <w:r w:rsidR="00852FD5">
        <w:rPr>
          <w:b/>
          <w:sz w:val="24"/>
        </w:rPr>
        <w:t>Тест-кей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667"/>
        <w:gridCol w:w="2129"/>
        <w:gridCol w:w="3826"/>
      </w:tblGrid>
      <w:tr w:rsidR="003711C3" w:rsidRPr="00446C35" w14:paraId="1A098B1E" w14:textId="77777777" w:rsidTr="00794333">
        <w:trPr>
          <w:trHeight w:val="399"/>
          <w:jc w:val="center"/>
        </w:trPr>
        <w:tc>
          <w:tcPr>
            <w:tcW w:w="387" w:type="pct"/>
            <w:shd w:val="clear" w:color="auto" w:fill="auto"/>
            <w:vAlign w:val="center"/>
            <w:hideMark/>
          </w:tcPr>
          <w:p w14:paraId="1D43F45B" w14:textId="7777777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>№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301FB95" w14:textId="1483A6C6" w:rsidR="003711C3" w:rsidRPr="00446C35" w:rsidRDefault="00365017" w:rsidP="0079433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ест-кейс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E1D69A2" w14:textId="252EA1A0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 xml:space="preserve">Интенсивность вызова </w:t>
            </w:r>
            <w:r w:rsidR="00365017">
              <w:rPr>
                <w:color w:val="000000"/>
              </w:rPr>
              <w:t>тест-кейса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96A31EA" w14:textId="07D7884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 xml:space="preserve">Выполнение </w:t>
            </w:r>
            <w:r w:rsidR="00852FD5">
              <w:rPr>
                <w:color w:val="000000"/>
              </w:rPr>
              <w:t>транзакций</w:t>
            </w:r>
          </w:p>
        </w:tc>
      </w:tr>
      <w:tr w:rsidR="00414357" w:rsidRPr="00446C35" w14:paraId="53627DE7" w14:textId="77777777" w:rsidTr="00182204">
        <w:trPr>
          <w:trHeight w:val="160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B2ABEB5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1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31E32A87" w14:textId="1CBB67B2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304272">
              <w:rPr>
                <w:color w:val="000000"/>
              </w:rPr>
              <w:t>Покупка через категории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2E351C9" w14:textId="5F01768B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7,60%</w:t>
            </w:r>
          </w:p>
        </w:tc>
        <w:tc>
          <w:tcPr>
            <w:tcW w:w="2047" w:type="pct"/>
            <w:shd w:val="clear" w:color="auto" w:fill="auto"/>
          </w:tcPr>
          <w:p w14:paraId="15C57692" w14:textId="20E6017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8A52D3">
              <w:t>Главная страница</w:t>
            </w:r>
          </w:p>
        </w:tc>
      </w:tr>
      <w:tr w:rsidR="00414357" w:rsidRPr="00446C35" w14:paraId="073AB7E8" w14:textId="77777777" w:rsidTr="00182204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274E99B1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0D6AEA47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59AA6A80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9C49FFD" w14:textId="32D38B73" w:rsidR="00414357" w:rsidRPr="004419C0" w:rsidRDefault="00414357" w:rsidP="00414357">
            <w:pPr>
              <w:ind w:firstLine="0"/>
            </w:pPr>
            <w:r w:rsidRPr="008A52D3">
              <w:t>Авторизация</w:t>
            </w:r>
          </w:p>
        </w:tc>
      </w:tr>
      <w:tr w:rsidR="00414357" w:rsidRPr="00446C35" w14:paraId="4938D288" w14:textId="77777777" w:rsidTr="00794333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72ADF0A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15F651C6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25ABCC68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ACD8374" w14:textId="36D4DCE0" w:rsidR="00414357" w:rsidRPr="004419C0" w:rsidRDefault="00414357" w:rsidP="00414357">
            <w:pPr>
              <w:ind w:firstLine="0"/>
            </w:pPr>
            <w:r w:rsidRPr="004419C0">
              <w:t>Выбор категории</w:t>
            </w:r>
          </w:p>
        </w:tc>
      </w:tr>
      <w:tr w:rsidR="00414357" w:rsidRPr="00446C35" w14:paraId="3208A2FD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484EFF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F6C9E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8AC36F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1C6C88D" w14:textId="44E2FC9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бор продукта</w:t>
            </w:r>
          </w:p>
        </w:tc>
      </w:tr>
      <w:tr w:rsidR="00414357" w:rsidRPr="00446C35" w14:paraId="239467EA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0618E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9A8FA8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2A09AB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65C0764" w14:textId="65EF946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Добавление продукта в корзину</w:t>
            </w:r>
          </w:p>
        </w:tc>
      </w:tr>
      <w:tr w:rsidR="00414357" w:rsidRPr="00446C35" w14:paraId="2F48C323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F6334A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BE7D0C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741EB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6FBA729" w14:textId="20BA4E3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ткрытие корзины</w:t>
            </w:r>
          </w:p>
        </w:tc>
      </w:tr>
      <w:tr w:rsidR="00414357" w:rsidRPr="00446C35" w14:paraId="06BE5006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572D74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1B9962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7C274CA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A0757C0" w14:textId="0960DAC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Получение информации для оплаты</w:t>
            </w:r>
          </w:p>
        </w:tc>
      </w:tr>
      <w:tr w:rsidR="00414357" w:rsidRPr="00446C35" w14:paraId="61038D47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4E109F9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EC835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1A75C6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C91D0C9" w14:textId="701B41D8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плата</w:t>
            </w:r>
          </w:p>
        </w:tc>
      </w:tr>
      <w:tr w:rsidR="00414357" w:rsidRPr="00446C35" w14:paraId="5950C1AE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0E803CD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8ABD07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226A1BF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5BBF69F5" w14:textId="60B9E50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ход из системы</w:t>
            </w:r>
          </w:p>
        </w:tc>
      </w:tr>
      <w:tr w:rsidR="00414357" w:rsidRPr="00446C35" w14:paraId="573F8407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604FC9F6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2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003D528" w14:textId="0F71529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Регистрация новых пользователей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E1543DC" w14:textId="009550C4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9,96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0D93126" w14:textId="29B5956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Главная страница</w:t>
            </w:r>
          </w:p>
        </w:tc>
      </w:tr>
      <w:tr w:rsidR="00414357" w:rsidRPr="00446C35" w14:paraId="19CB3354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3AB8D8E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06535D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5D0180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B35CB76" w14:textId="1796E17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Переход на страницу регистрации</w:t>
            </w:r>
          </w:p>
        </w:tc>
      </w:tr>
      <w:tr w:rsidR="00414357" w:rsidRPr="00446C35" w14:paraId="5958A1B3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8771E2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CCBB0B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4D46C5A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2F187BF8" w14:textId="12535A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Отправка данных для регистрации</w:t>
            </w:r>
          </w:p>
        </w:tc>
      </w:tr>
      <w:tr w:rsidR="00414357" w:rsidRPr="00446C35" w14:paraId="797303C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38402A3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0A15AA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192063A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0A9B0DF4" w14:textId="22B5990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Авторизация</w:t>
            </w:r>
          </w:p>
        </w:tc>
      </w:tr>
      <w:tr w:rsidR="00414357" w:rsidRPr="00446C35" w14:paraId="15EFE4A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C650E0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BD93FC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38705F1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9FD4FEC" w14:textId="2BBC70B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Выход из системы</w:t>
            </w:r>
          </w:p>
        </w:tc>
      </w:tr>
      <w:tr w:rsidR="00414357" w:rsidRPr="00446C35" w14:paraId="4C952D05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237CDF9B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3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089AF8BB" w14:textId="66B1B7CB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Поиск продукта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3C44D2FC" w14:textId="629AE982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2,35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75ED81A" w14:textId="46BA2C0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Главная страница</w:t>
            </w:r>
          </w:p>
        </w:tc>
      </w:tr>
      <w:tr w:rsidR="00414357" w:rsidRPr="00446C35" w14:paraId="35FDF168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1ECEEE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9962F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9C6C4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8F18EBF" w14:textId="3C11894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Отправка данных для поиска</w:t>
            </w:r>
          </w:p>
        </w:tc>
      </w:tr>
      <w:tr w:rsidR="00414357" w:rsidRPr="00446C35" w14:paraId="712EA0EF" w14:textId="77777777" w:rsidTr="00794333">
        <w:trPr>
          <w:trHeight w:val="296"/>
          <w:jc w:val="center"/>
        </w:trPr>
        <w:tc>
          <w:tcPr>
            <w:tcW w:w="387" w:type="pct"/>
            <w:vMerge/>
            <w:vAlign w:val="center"/>
            <w:hideMark/>
          </w:tcPr>
          <w:p w14:paraId="6A22E93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5859B2E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4322709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3103E31" w14:textId="540B046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Выбор продукта</w:t>
            </w:r>
          </w:p>
        </w:tc>
      </w:tr>
      <w:tr w:rsidR="00414357" w:rsidRPr="00446C35" w14:paraId="15F7331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3D65950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4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D132BCB" w14:textId="02C8883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Отмена покупки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63840D6B" w14:textId="0F25FB6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7,17%</w:t>
            </w:r>
          </w:p>
        </w:tc>
        <w:tc>
          <w:tcPr>
            <w:tcW w:w="2047" w:type="pct"/>
            <w:shd w:val="clear" w:color="auto" w:fill="auto"/>
            <w:hideMark/>
          </w:tcPr>
          <w:p w14:paraId="5C03B9AE" w14:textId="730AB38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Главная страница</w:t>
            </w:r>
          </w:p>
        </w:tc>
      </w:tr>
      <w:tr w:rsidR="00414357" w:rsidRPr="00446C35" w14:paraId="54AE3ABF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76EA10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24C74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FFD2BE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E894F26" w14:textId="1B69B59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Авторизация</w:t>
            </w:r>
          </w:p>
        </w:tc>
      </w:tr>
      <w:tr w:rsidR="00414357" w:rsidRPr="00446C35" w14:paraId="7D0D889F" w14:textId="77777777" w:rsidTr="00182204">
        <w:trPr>
          <w:trHeight w:val="138"/>
          <w:jc w:val="center"/>
        </w:trPr>
        <w:tc>
          <w:tcPr>
            <w:tcW w:w="387" w:type="pct"/>
            <w:vMerge/>
            <w:vAlign w:val="center"/>
            <w:hideMark/>
          </w:tcPr>
          <w:p w14:paraId="3B10985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6B10B1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1041247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43E1738" w14:textId="38CC06A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категории</w:t>
            </w:r>
          </w:p>
        </w:tc>
      </w:tr>
      <w:tr w:rsidR="00414357" w:rsidRPr="00446C35" w14:paraId="4926D223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66B341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05D2B4C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F6D630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227DA4C5" w14:textId="06276D9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продукта</w:t>
            </w:r>
          </w:p>
        </w:tc>
      </w:tr>
      <w:tr w:rsidR="00414357" w:rsidRPr="00446C35" w14:paraId="66C60BB7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715867D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795CA1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87622A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1D36A3" w14:textId="31A2F8B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Добавление продукта в корзину</w:t>
            </w:r>
          </w:p>
        </w:tc>
      </w:tr>
      <w:tr w:rsidR="00414357" w:rsidRPr="00446C35" w14:paraId="026A26B1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56BC590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2B02A7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0B594D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BFF0B87" w14:textId="542B6DC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корзины</w:t>
            </w:r>
          </w:p>
        </w:tc>
      </w:tr>
      <w:tr w:rsidR="00414357" w:rsidRPr="00446C35" w14:paraId="2DBC99EC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3D5B167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A7995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56DBC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DECBA86" w14:textId="2120209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Получение информации для оплаты</w:t>
            </w:r>
          </w:p>
        </w:tc>
      </w:tr>
      <w:tr w:rsidR="004B731C" w:rsidRPr="00446C35" w14:paraId="2F55C407" w14:textId="77777777" w:rsidTr="004B731C">
        <w:trPr>
          <w:trHeight w:val="392"/>
          <w:jc w:val="center"/>
        </w:trPr>
        <w:tc>
          <w:tcPr>
            <w:tcW w:w="387" w:type="pct"/>
            <w:vMerge/>
            <w:vAlign w:val="center"/>
          </w:tcPr>
          <w:p w14:paraId="3769B44C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D369EF9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637DAEB7" w14:textId="77777777" w:rsidR="004B731C" w:rsidRPr="0007251F" w:rsidRDefault="004B731C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A490D9" w14:textId="688F603A" w:rsidR="004B731C" w:rsidRPr="00446C35" w:rsidRDefault="004B731C" w:rsidP="00414357">
            <w:pPr>
              <w:ind w:firstLine="0"/>
              <w:rPr>
                <w:color w:val="000000"/>
              </w:rPr>
            </w:pPr>
            <w:r w:rsidRPr="00A27E90">
              <w:t>Оплата</w:t>
            </w:r>
          </w:p>
        </w:tc>
      </w:tr>
      <w:tr w:rsidR="00414357" w:rsidRPr="00446C35" w14:paraId="2F67D766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B3F2E5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1E11C0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3FC9495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BDCC46A" w14:textId="7B2C8D3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списка заказов</w:t>
            </w:r>
          </w:p>
        </w:tc>
      </w:tr>
      <w:tr w:rsidR="00414357" w:rsidRPr="00446C35" w14:paraId="5D8FCBB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3DBF231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8B13A2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21121D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64B307C" w14:textId="0B20ED0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Удаление заказа</w:t>
            </w:r>
          </w:p>
        </w:tc>
      </w:tr>
      <w:tr w:rsidR="00414357" w:rsidRPr="00446C35" w14:paraId="4C8C62DE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0869D3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5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74B4017" w14:textId="2E3A662C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Удаление из корзины продукта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1CE6BA34" w14:textId="3685735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3,93%</w:t>
            </w:r>
          </w:p>
        </w:tc>
        <w:tc>
          <w:tcPr>
            <w:tcW w:w="2047" w:type="pct"/>
            <w:shd w:val="clear" w:color="auto" w:fill="auto"/>
            <w:hideMark/>
          </w:tcPr>
          <w:p w14:paraId="5A821C81" w14:textId="1D7BC2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Главная страница</w:t>
            </w:r>
          </w:p>
        </w:tc>
      </w:tr>
      <w:tr w:rsidR="00414357" w:rsidRPr="00446C35" w14:paraId="7BCA9A72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0B9CEF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45BE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5A1C738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7A647ADE" w14:textId="60E9B76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Авторизация</w:t>
            </w:r>
          </w:p>
        </w:tc>
      </w:tr>
      <w:tr w:rsidR="00414357" w:rsidRPr="00446C35" w14:paraId="3DF767E8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2693F4B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20AAB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42D15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B66487B" w14:textId="005728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категории</w:t>
            </w:r>
          </w:p>
        </w:tc>
      </w:tr>
      <w:tr w:rsidR="00414357" w:rsidRPr="00446C35" w14:paraId="6D357AD1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75A05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8742A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71516E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F1C56AA" w14:textId="100E309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продукта</w:t>
            </w:r>
          </w:p>
        </w:tc>
      </w:tr>
      <w:tr w:rsidR="00414357" w:rsidRPr="00446C35" w14:paraId="2B07488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  <w:hideMark/>
          </w:tcPr>
          <w:p w14:paraId="37B5939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BEB146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47A1D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BD1CF37" w14:textId="742C55F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Добавление продукта в корзину</w:t>
            </w:r>
          </w:p>
        </w:tc>
      </w:tr>
      <w:tr w:rsidR="00414357" w:rsidRPr="00446C35" w14:paraId="270E571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090C0E0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2E82737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D95598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5995994" w14:textId="63EBBE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Открытие корзины</w:t>
            </w:r>
          </w:p>
        </w:tc>
      </w:tr>
      <w:tr w:rsidR="00414357" w:rsidRPr="00446C35" w14:paraId="5EBA9777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6C2EC18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8C415A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57FF3B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8B4E4CE" w14:textId="66019EB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Удаление из корзины</w:t>
            </w:r>
          </w:p>
        </w:tc>
      </w:tr>
      <w:tr w:rsidR="00414357" w:rsidRPr="00446C35" w14:paraId="76685751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51750FF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6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12F28326" w14:textId="7ADE120D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036BB">
              <w:rPr>
                <w:color w:val="000000"/>
              </w:rPr>
              <w:t>Добавление продукта в корзину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C9E0B6A" w14:textId="594B7E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3,41%</w:t>
            </w:r>
          </w:p>
        </w:tc>
        <w:tc>
          <w:tcPr>
            <w:tcW w:w="2047" w:type="pct"/>
            <w:shd w:val="clear" w:color="auto" w:fill="auto"/>
            <w:hideMark/>
          </w:tcPr>
          <w:p w14:paraId="5628CDB4" w14:textId="7A856BC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Главная страница</w:t>
            </w:r>
          </w:p>
        </w:tc>
      </w:tr>
      <w:tr w:rsidR="00414357" w:rsidRPr="00446C35" w14:paraId="40B72A2F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  <w:hideMark/>
          </w:tcPr>
          <w:p w14:paraId="1BEAB1F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BA2E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289EE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08F9E43" w14:textId="5910AF8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Авторизация</w:t>
            </w:r>
          </w:p>
        </w:tc>
      </w:tr>
      <w:tr w:rsidR="00414357" w:rsidRPr="00446C35" w14:paraId="5D701962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</w:tcPr>
          <w:p w14:paraId="103D96C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25CF269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17075854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0FD44537" w14:textId="702B611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Отправка данных для поиска</w:t>
            </w:r>
          </w:p>
        </w:tc>
      </w:tr>
      <w:tr w:rsidR="00414357" w:rsidRPr="00446C35" w14:paraId="3837D08B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DDA2F9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66121A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755D7EC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34925B1" w14:textId="68D0B93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Выбор продукта</w:t>
            </w:r>
          </w:p>
        </w:tc>
      </w:tr>
      <w:tr w:rsidR="00414357" w:rsidRPr="00446C35" w14:paraId="6DE4EC1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04824C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B8070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0F1EFA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C84CE23" w14:textId="579FC82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Добавление продукта в корзину</w:t>
            </w:r>
          </w:p>
        </w:tc>
      </w:tr>
      <w:tr w:rsidR="00414357" w:rsidRPr="00446C35" w14:paraId="33EB96E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0241BEF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7</w:t>
            </w:r>
          </w:p>
        </w:tc>
        <w:tc>
          <w:tcPr>
            <w:tcW w:w="1427" w:type="pct"/>
            <w:vMerge w:val="restart"/>
            <w:shd w:val="clear" w:color="auto" w:fill="auto"/>
            <w:noWrap/>
            <w:vAlign w:val="center"/>
            <w:hideMark/>
          </w:tcPr>
          <w:p w14:paraId="185386B3" w14:textId="1C5A4ADE" w:rsidR="00414357" w:rsidRPr="004036BB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Просмотр заказов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7634942" w14:textId="1C10CC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5,59%</w:t>
            </w:r>
          </w:p>
        </w:tc>
        <w:tc>
          <w:tcPr>
            <w:tcW w:w="2047" w:type="pct"/>
            <w:shd w:val="clear" w:color="auto" w:fill="auto"/>
            <w:hideMark/>
          </w:tcPr>
          <w:p w14:paraId="16FE46B7" w14:textId="77319C0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Главная страница</w:t>
            </w:r>
          </w:p>
        </w:tc>
      </w:tr>
      <w:tr w:rsidR="00414357" w:rsidRPr="00446C35" w14:paraId="43C0468F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  <w:hideMark/>
          </w:tcPr>
          <w:p w14:paraId="7007D2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71B1C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616B18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FA4E3B5" w14:textId="14D6C01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Авторизация</w:t>
            </w:r>
          </w:p>
        </w:tc>
      </w:tr>
      <w:tr w:rsidR="00414357" w:rsidRPr="00446C35" w14:paraId="1F7E5CAD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0FD0FF8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E7E4D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5E42DD2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62BF5B8" w14:textId="0D94F24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Открытие списка заказов</w:t>
            </w:r>
          </w:p>
        </w:tc>
      </w:tr>
      <w:tr w:rsidR="00414357" w:rsidRPr="00446C35" w14:paraId="2738B042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4DB6219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33F91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67E7F9F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96E4ACF" w14:textId="26203EA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Выход из системы</w:t>
            </w:r>
          </w:p>
        </w:tc>
      </w:tr>
    </w:tbl>
    <w:p w14:paraId="72EECE77" w14:textId="77777777" w:rsidR="000A5004" w:rsidRDefault="000A5004" w:rsidP="00414357">
      <w:pPr>
        <w:rPr>
          <w:b/>
        </w:rPr>
      </w:pPr>
    </w:p>
    <w:p w14:paraId="0E061F86" w14:textId="22034806" w:rsidR="00414357" w:rsidRDefault="00414357" w:rsidP="00414357">
      <w:pPr>
        <w:rPr>
          <w:b/>
        </w:rPr>
      </w:pPr>
      <w:r w:rsidRPr="00414357">
        <w:rPr>
          <w:b/>
        </w:rPr>
        <w:lastRenderedPageBreak/>
        <w:t xml:space="preserve">Расчет выполнения </w:t>
      </w:r>
      <w:r w:rsidR="00852FD5">
        <w:rPr>
          <w:b/>
        </w:rPr>
        <w:t>транзакций</w:t>
      </w:r>
      <w:r w:rsidRPr="00414357">
        <w:rPr>
          <w:b/>
        </w:rPr>
        <w:t>:</w:t>
      </w:r>
    </w:p>
    <w:p w14:paraId="1BF4175F" w14:textId="05F55C73" w:rsidR="00414357" w:rsidRPr="00414357" w:rsidRDefault="00414357" w:rsidP="00414357">
      <w:pPr>
        <w:ind w:firstLine="0"/>
        <w:rPr>
          <w:color w:val="000000"/>
        </w:rPr>
      </w:pPr>
      <w:r>
        <w:t xml:space="preserve">- </w:t>
      </w:r>
      <w:r w:rsidRPr="008A52D3">
        <w:t>Главная страница</w:t>
      </w:r>
      <w:r w:rsidRPr="00225882">
        <w:t xml:space="preserve">: </w:t>
      </w:r>
      <w:r w:rsidR="00244E46" w:rsidRPr="00244E46">
        <w:t>17,60%</w:t>
      </w:r>
      <w:r>
        <w:t>+</w:t>
      </w:r>
      <w:r w:rsidR="00244E46" w:rsidRPr="004036BB">
        <w:rPr>
          <w:rFonts w:ascii="Calibri" w:hAnsi="Calibri" w:cs="Calibri"/>
          <w:color w:val="000000"/>
          <w:szCs w:val="28"/>
        </w:rPr>
        <w:t>9,96%</w:t>
      </w:r>
      <w:r>
        <w:t>+</w:t>
      </w:r>
      <w:r w:rsidR="00244E46" w:rsidRPr="004036BB">
        <w:rPr>
          <w:color w:val="000000"/>
          <w:szCs w:val="28"/>
        </w:rPr>
        <w:t>22,35%</w:t>
      </w:r>
      <w:r>
        <w:t>+</w:t>
      </w:r>
      <w:r w:rsidR="00244E46" w:rsidRPr="004036BB">
        <w:rPr>
          <w:color w:val="000000"/>
          <w:szCs w:val="28"/>
        </w:rPr>
        <w:t>7,17%</w:t>
      </w:r>
      <w:r>
        <w:t>+</w:t>
      </w:r>
      <w:r w:rsidR="003901E7" w:rsidRPr="004036BB">
        <w:rPr>
          <w:color w:val="000000"/>
          <w:szCs w:val="28"/>
        </w:rPr>
        <w:t>23,93%</w:t>
      </w:r>
      <w:r>
        <w:t>+</w:t>
      </w:r>
      <w:r w:rsidR="003901E7" w:rsidRPr="004036BB">
        <w:rPr>
          <w:color w:val="000000"/>
          <w:szCs w:val="28"/>
        </w:rPr>
        <w:t>13,41%</w:t>
      </w:r>
      <w:r w:rsidR="003901E7" w:rsidRPr="003901E7">
        <w:rPr>
          <w:color w:val="000000"/>
          <w:szCs w:val="28"/>
        </w:rPr>
        <w:t>+</w:t>
      </w:r>
      <w:r w:rsidR="003901E7" w:rsidRPr="004036BB">
        <w:rPr>
          <w:color w:val="000000"/>
          <w:szCs w:val="28"/>
        </w:rPr>
        <w:t>5,59%</w:t>
      </w:r>
      <w:r w:rsidRPr="00225882">
        <w:t xml:space="preserve"> = </w:t>
      </w:r>
      <w:r w:rsidR="003901E7" w:rsidRPr="003901E7">
        <w:t>10</w:t>
      </w:r>
      <w:r w:rsidR="003901E7" w:rsidRPr="00EF5753">
        <w:t>0</w:t>
      </w:r>
      <w:r w:rsidRPr="00225882">
        <w:t xml:space="preserve">% (или </w:t>
      </w:r>
      <w:r w:rsidRPr="00050FF8">
        <w:t>1</w:t>
      </w:r>
      <w:r w:rsidR="00EF5753">
        <w:t>6</w:t>
      </w:r>
      <w:r w:rsidRPr="00050FF8">
        <w:t>,</w:t>
      </w:r>
      <w:r w:rsidR="004B731C" w:rsidRPr="004B731C">
        <w:t>5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1</w:t>
      </w:r>
      <w:r w:rsidR="00EF5753">
        <w:t>6</w:t>
      </w:r>
      <w:r w:rsidR="0054552C" w:rsidRPr="0054552C">
        <w:t>,56</w:t>
      </w:r>
      <w:r w:rsidRPr="00225882">
        <w:t>%)</w:t>
      </w:r>
    </w:p>
    <w:p w14:paraId="519B36A8" w14:textId="5BDE8943" w:rsidR="00304272" w:rsidRDefault="00E57301" w:rsidP="00414357">
      <w:pPr>
        <w:pStyle w:val="a3"/>
        <w:spacing w:line="360" w:lineRule="auto"/>
        <w:jc w:val="both"/>
      </w:pPr>
      <w:r>
        <w:rPr>
          <w:lang w:eastAsia="ru-RU"/>
        </w:rPr>
        <w:t xml:space="preserve">- </w:t>
      </w:r>
      <w:r>
        <w:t>Авторизация</w:t>
      </w:r>
      <w:r w:rsidR="00384987" w:rsidRPr="00384987">
        <w:t>: 17,60% + 9,96% + 7,17% + 23,93% + 13,41% + 5,59% = 77,66%</w:t>
      </w:r>
      <w:r w:rsidR="00384987">
        <w:t xml:space="preserve"> </w:t>
      </w:r>
      <w:r w:rsidR="00384987" w:rsidRPr="00225882">
        <w:t xml:space="preserve">(или </w:t>
      </w:r>
      <w:r w:rsidR="00384987" w:rsidRPr="00050FF8">
        <w:t>1</w:t>
      </w:r>
      <w:r w:rsidR="00384987" w:rsidRPr="00384987">
        <w:t>2</w:t>
      </w:r>
      <w:r w:rsidR="00384987" w:rsidRPr="00050FF8">
        <w:t>,</w:t>
      </w:r>
      <w:r w:rsidR="004B731C" w:rsidRPr="004B731C">
        <w:t>8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73F88" w:rsidRPr="00573F88">
        <w:t>12,</w:t>
      </w:r>
      <w:r w:rsidR="0054552C" w:rsidRPr="0054552C">
        <w:t>86</w:t>
      </w:r>
      <w:r w:rsidR="00573F88" w:rsidRPr="00573F88">
        <w:t>%</w:t>
      </w:r>
      <w:r w:rsidR="00384987" w:rsidRPr="00225882">
        <w:t>)</w:t>
      </w:r>
    </w:p>
    <w:p w14:paraId="16FF43F4" w14:textId="12B2DF94" w:rsidR="00384987" w:rsidRDefault="0007251F" w:rsidP="00414357">
      <w:pPr>
        <w:pStyle w:val="a3"/>
        <w:spacing w:line="360" w:lineRule="auto"/>
        <w:jc w:val="both"/>
      </w:pPr>
      <w:r>
        <w:rPr>
          <w:rStyle w:val="ab"/>
          <w:b w:val="0"/>
        </w:rPr>
        <w:t xml:space="preserve">- </w:t>
      </w:r>
      <w:r w:rsidR="00384987" w:rsidRPr="00384987">
        <w:rPr>
          <w:rStyle w:val="ab"/>
          <w:b w:val="0"/>
        </w:rPr>
        <w:t>Выбор категории</w:t>
      </w:r>
      <w:r w:rsidR="00384987" w:rsidRPr="00384987">
        <w:rPr>
          <w:b/>
        </w:rPr>
        <w:t xml:space="preserve">: </w:t>
      </w:r>
      <w:r w:rsidR="00384987" w:rsidRPr="00384987">
        <w:t xml:space="preserve">17,60% + 7,17% + 23,93%= </w:t>
      </w:r>
      <w:r w:rsidR="00482A27" w:rsidRPr="00482A27">
        <w:t>48.7</w:t>
      </w:r>
      <w:r w:rsidR="00384987" w:rsidRPr="00384987">
        <w:t>%</w:t>
      </w:r>
      <w:r w:rsidR="00384987">
        <w:t xml:space="preserve"> </w:t>
      </w:r>
      <w:r w:rsidR="00384987" w:rsidRPr="00225882">
        <w:t xml:space="preserve">(или </w:t>
      </w:r>
      <w:r w:rsidR="008A44A8" w:rsidRPr="008A44A8">
        <w:t>8</w:t>
      </w:r>
      <w:r w:rsidR="00384987" w:rsidRPr="00050FF8">
        <w:t>,</w:t>
      </w:r>
      <w:r w:rsidR="008A44A8" w:rsidRPr="008A44A8">
        <w:t>0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4552C" w:rsidRPr="0054552C">
        <w:t>8,07</w:t>
      </w:r>
      <w:r w:rsidR="00573F88" w:rsidRPr="00573F88">
        <w:t>%</w:t>
      </w:r>
      <w:r w:rsidR="00384987" w:rsidRPr="00225882">
        <w:t>)</w:t>
      </w:r>
    </w:p>
    <w:p w14:paraId="34865F96" w14:textId="38379BC2" w:rsidR="00482A27" w:rsidRDefault="0007251F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419C0">
        <w:t>Выбор продукта</w:t>
      </w:r>
      <w:r w:rsidRPr="00482A27"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23,93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84,46%</w:t>
      </w:r>
      <w:r w:rsidR="00482A27">
        <w:t xml:space="preserve"> </w:t>
      </w:r>
      <w:r w:rsidR="00482A27" w:rsidRPr="00225882">
        <w:t xml:space="preserve">(или </w:t>
      </w:r>
      <w:r w:rsidR="00482A27" w:rsidRPr="00482A27">
        <w:t>13,82</w:t>
      </w:r>
      <w:r w:rsidR="00482A27" w:rsidRPr="00050FF8">
        <w:t>%</w:t>
      </w:r>
      <w:r w:rsidR="00482A27" w:rsidRPr="00225882">
        <w:t xml:space="preserve"> от всех </w:t>
      </w:r>
      <w:r w:rsidR="00852FD5" w:rsidRPr="00852FD5">
        <w:t>транзакций</w:t>
      </w:r>
      <w:r w:rsidR="00482A27" w:rsidRPr="00225882">
        <w:t>, нужно ~</w:t>
      </w:r>
      <w:r w:rsidR="00573F88" w:rsidRPr="00573F88">
        <w:t>13,</w:t>
      </w:r>
      <w:r w:rsidR="008A44A8" w:rsidRPr="008A44A8">
        <w:t>98</w:t>
      </w:r>
      <w:r w:rsidR="00573F88" w:rsidRPr="00573F88">
        <w:t>%</w:t>
      </w:r>
      <w:r w:rsidR="00482A27" w:rsidRPr="00225882">
        <w:t>)</w:t>
      </w:r>
    </w:p>
    <w:p w14:paraId="356192ED" w14:textId="3347E78F" w:rsidR="00482A27" w:rsidRDefault="00482A27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82A27">
        <w:t xml:space="preserve">Добавление продукта в корзину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23,93%</w:t>
      </w:r>
      <w:r w:rsidRPr="00482A27">
        <w:rPr>
          <w:rFonts w:cs="Times New Roman"/>
          <w:color w:val="000000"/>
          <w:szCs w:val="28"/>
        </w:rPr>
        <w:t>+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62,11%</w:t>
      </w:r>
      <w:r>
        <w:t xml:space="preserve"> </w:t>
      </w:r>
      <w:r w:rsidRPr="00225882">
        <w:t xml:space="preserve">(или </w:t>
      </w:r>
      <w:r w:rsidRPr="00482A27">
        <w:t>10,</w:t>
      </w:r>
      <w:r w:rsidR="008A44A8" w:rsidRPr="008A44A8">
        <w:t>28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10,</w:t>
      </w:r>
      <w:r w:rsidR="0054552C" w:rsidRPr="0054552C">
        <w:t>28</w:t>
      </w:r>
      <w:r w:rsidR="00573F88" w:rsidRPr="00573F88">
        <w:t>%</w:t>
      </w:r>
      <w:r w:rsidRPr="00225882">
        <w:t>)</w:t>
      </w:r>
    </w:p>
    <w:p w14:paraId="73E30FD5" w14:textId="6884527A" w:rsidR="0007251F" w:rsidRDefault="00482A27" w:rsidP="0007251F">
      <w:pPr>
        <w:pStyle w:val="a3"/>
        <w:tabs>
          <w:tab w:val="left" w:pos="8040"/>
        </w:tabs>
        <w:spacing w:line="360" w:lineRule="auto"/>
        <w:jc w:val="both"/>
      </w:pPr>
      <w:r w:rsidRPr="00182204">
        <w:rPr>
          <w:b/>
          <w:lang w:eastAsia="ru-RU"/>
        </w:rPr>
        <w:t xml:space="preserve">- </w:t>
      </w:r>
      <w:r w:rsidRPr="00182204">
        <w:rPr>
          <w:lang w:eastAsia="ru-RU"/>
        </w:rPr>
        <w:t>Открытие корзины:</w:t>
      </w:r>
      <w:r w:rsidR="00182204" w:rsidRPr="00182204">
        <w:rPr>
          <w:lang w:eastAsia="ru-RU"/>
        </w:rPr>
        <w:t xml:space="preserve"> </w:t>
      </w:r>
      <w:r w:rsidR="00182204" w:rsidRPr="004036BB">
        <w:rPr>
          <w:color w:val="000000"/>
          <w:szCs w:val="28"/>
        </w:rPr>
        <w:t>17,60%</w:t>
      </w:r>
      <w:r w:rsidR="00182204" w:rsidRPr="00482A27">
        <w:rPr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7,17%</w:t>
      </w:r>
      <w:r w:rsidR="00182204" w:rsidRPr="00482A27">
        <w:rPr>
          <w:rFonts w:cs="Times New Roman"/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23,93%</w:t>
      </w:r>
      <w:r w:rsidR="00182204" w:rsidRPr="00482A27">
        <w:rPr>
          <w:rFonts w:cs="Times New Roman"/>
          <w:color w:val="000000"/>
          <w:szCs w:val="28"/>
        </w:rPr>
        <w:t>=</w:t>
      </w:r>
      <w:r w:rsidR="00182204" w:rsidRPr="00182204">
        <w:rPr>
          <w:rFonts w:cs="Times New Roman"/>
          <w:color w:val="000000"/>
          <w:szCs w:val="28"/>
        </w:rPr>
        <w:t>48,7</w:t>
      </w:r>
      <w:r w:rsidR="00182204" w:rsidRPr="00482A27">
        <w:rPr>
          <w:rFonts w:cs="Times New Roman"/>
          <w:color w:val="000000"/>
          <w:szCs w:val="28"/>
        </w:rPr>
        <w:t>%</w:t>
      </w:r>
      <w:r w:rsidR="00182204" w:rsidRPr="00182204">
        <w:rPr>
          <w:rFonts w:cs="Times New Roman"/>
          <w:color w:val="000000"/>
          <w:szCs w:val="28"/>
        </w:rPr>
        <w:t xml:space="preserve"> </w:t>
      </w:r>
      <w:r w:rsidR="00182204" w:rsidRPr="00225882">
        <w:t xml:space="preserve">(или </w:t>
      </w:r>
      <w:r w:rsidR="008A44A8" w:rsidRPr="008A44A8">
        <w:t>8</w:t>
      </w:r>
      <w:r w:rsidR="00182204" w:rsidRPr="00050FF8">
        <w:t>,</w:t>
      </w:r>
      <w:r w:rsidR="008A44A8" w:rsidRPr="008A44A8">
        <w:t>06</w:t>
      </w:r>
      <w:r w:rsidR="00182204" w:rsidRPr="00050FF8">
        <w:t>%</w:t>
      </w:r>
      <w:r w:rsidR="00182204" w:rsidRPr="00225882">
        <w:t xml:space="preserve"> от всех </w:t>
      </w:r>
      <w:r w:rsidR="00852FD5" w:rsidRPr="00852FD5">
        <w:t>транзакций</w:t>
      </w:r>
      <w:r w:rsidR="00182204" w:rsidRPr="00225882">
        <w:t>, нужно ~</w:t>
      </w:r>
      <w:r w:rsidR="0054552C" w:rsidRPr="0054552C">
        <w:t>8</w:t>
      </w:r>
      <w:r w:rsidR="00573F88" w:rsidRPr="00573F88">
        <w:t>,</w:t>
      </w:r>
      <w:r w:rsidR="0054552C" w:rsidRPr="0054552C">
        <w:t>07</w:t>
      </w:r>
      <w:r w:rsidR="00573F88" w:rsidRPr="00573F88">
        <w:t>%</w:t>
      </w:r>
      <w:r w:rsidR="00182204" w:rsidRPr="00225882">
        <w:t>)</w:t>
      </w:r>
    </w:p>
    <w:p w14:paraId="2CD83CF2" w14:textId="794F7DA2" w:rsidR="00A912C4" w:rsidRDefault="00A912C4" w:rsidP="0007251F">
      <w:pPr>
        <w:pStyle w:val="a3"/>
        <w:tabs>
          <w:tab w:val="left" w:pos="8040"/>
        </w:tabs>
        <w:spacing w:line="360" w:lineRule="auto"/>
        <w:jc w:val="both"/>
      </w:pPr>
      <w:r w:rsidRPr="00A912C4">
        <w:rPr>
          <w:lang w:eastAsia="ru-RU"/>
        </w:rPr>
        <w:t xml:space="preserve">- Получение информации для оплаты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4,</w:t>
      </w:r>
      <w:r w:rsidR="0054552C" w:rsidRPr="0054552C">
        <w:t>11</w:t>
      </w:r>
      <w:r w:rsidR="00573F88" w:rsidRPr="00573F88">
        <w:t>%</w:t>
      </w:r>
      <w:r w:rsidRPr="00225882">
        <w:t>)</w:t>
      </w:r>
    </w:p>
    <w:p w14:paraId="14179B25" w14:textId="746A61FC" w:rsidR="00A912C4" w:rsidRPr="00A912C4" w:rsidRDefault="00A912C4" w:rsidP="00A912C4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Оплата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A912C4">
        <w:t>4</w:t>
      </w:r>
      <w:r w:rsidR="0054552C" w:rsidRPr="0054552C">
        <w:t>,11</w:t>
      </w:r>
      <w:r w:rsidRPr="00225882">
        <w:t>%)</w:t>
      </w:r>
    </w:p>
    <w:p w14:paraId="1E8B3C27" w14:textId="40BB5E9E" w:rsidR="0009142B" w:rsidRPr="00A912C4" w:rsidRDefault="0009142B" w:rsidP="0009142B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</w:t>
      </w:r>
      <w:r w:rsidRPr="0009142B">
        <w:rPr>
          <w:lang w:eastAsia="ru-RU"/>
        </w:rPr>
        <w:t>Выход из системы</w:t>
      </w:r>
      <w:r w:rsidRPr="00A912C4">
        <w:rPr>
          <w:lang w:eastAsia="ru-RU"/>
        </w:rPr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</w:t>
      </w:r>
      <w:r w:rsidR="002B4485" w:rsidRPr="002B4485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9,96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5,59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=</w:t>
      </w:r>
      <w:r w:rsidR="002B4485" w:rsidRPr="002B4485">
        <w:rPr>
          <w:rFonts w:cs="Times New Roman"/>
          <w:color w:val="000000"/>
          <w:szCs w:val="28"/>
        </w:rPr>
        <w:t>40</w:t>
      </w:r>
      <w:r w:rsidRPr="00A912C4">
        <w:rPr>
          <w:rFonts w:cs="Times New Roman"/>
          <w:color w:val="000000"/>
          <w:szCs w:val="28"/>
        </w:rPr>
        <w:t>,</w:t>
      </w:r>
      <w:r w:rsidR="002B4485" w:rsidRPr="002B4485">
        <w:rPr>
          <w:rFonts w:cs="Times New Roman"/>
          <w:color w:val="000000"/>
          <w:szCs w:val="28"/>
        </w:rPr>
        <w:t>32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="008A44A8" w:rsidRPr="008A44A8">
        <w:t>5</w:t>
      </w:r>
      <w:r w:rsidRPr="00050FF8">
        <w:t>,</w:t>
      </w:r>
      <w:r w:rsidR="008A44A8" w:rsidRPr="008A44A8">
        <w:t>4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4552C" w:rsidRPr="0054552C">
        <w:t>5</w:t>
      </w:r>
      <w:r w:rsidR="00573F88" w:rsidRPr="00573F88">
        <w:t>,</w:t>
      </w:r>
      <w:r w:rsidR="0054552C" w:rsidRPr="0054552C">
        <w:t>50</w:t>
      </w:r>
      <w:r w:rsidR="00573F88" w:rsidRPr="00573F88">
        <w:t>%</w:t>
      </w:r>
      <w:r w:rsidRPr="00225882">
        <w:t>)</w:t>
      </w:r>
    </w:p>
    <w:p w14:paraId="50892535" w14:textId="2E99DB4E" w:rsidR="002B4485" w:rsidRPr="00A912C4" w:rsidRDefault="002B4485" w:rsidP="002B4485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2B4485">
        <w:rPr>
          <w:lang w:eastAsia="ru-RU"/>
        </w:rPr>
        <w:t xml:space="preserve">- Переход на страницу регистрации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634B70">
        <w:t>1,6</w:t>
      </w:r>
      <w:r w:rsidR="0054552C" w:rsidRPr="0054552C">
        <w:t>5</w:t>
      </w:r>
      <w:r w:rsidR="00573F88" w:rsidRPr="00634B70">
        <w:t>%</w:t>
      </w:r>
      <w:r w:rsidRPr="00225882">
        <w:t>)</w:t>
      </w:r>
    </w:p>
    <w:p w14:paraId="1FC7CC7F" w14:textId="28A27448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2B4485">
        <w:rPr>
          <w:lang w:eastAsia="ru-RU"/>
        </w:rPr>
        <w:t xml:space="preserve">- </w:t>
      </w:r>
      <w:r w:rsidRPr="00573F88">
        <w:rPr>
          <w:lang w:eastAsia="ru-RU"/>
        </w:rPr>
        <w:t>Отправка данных для регистрации</w:t>
      </w:r>
      <w:r w:rsidRPr="002B4485">
        <w:rPr>
          <w:lang w:eastAsia="ru-RU"/>
        </w:rPr>
        <w:t xml:space="preserve">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634B70">
        <w:t>1,6</w:t>
      </w:r>
      <w:r w:rsidR="0054552C" w:rsidRPr="0054552C">
        <w:t>5</w:t>
      </w:r>
      <w:r w:rsidRPr="00634B70">
        <w:t>%</w:t>
      </w:r>
      <w:r w:rsidRPr="00225882">
        <w:t>)</w:t>
      </w:r>
    </w:p>
    <w:p w14:paraId="1D2E8658" w14:textId="46FC3872" w:rsidR="00573F88" w:rsidRPr="00573F88" w:rsidRDefault="00573F88" w:rsidP="00573F88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Отправка данных для поиска: </w:t>
      </w:r>
      <w:r>
        <w:rPr>
          <w:rFonts w:cs="Times New Roman"/>
          <w:color w:val="000000"/>
          <w:szCs w:val="28"/>
        </w:rPr>
        <w:t>22,35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13,41%</w:t>
      </w:r>
      <w:r w:rsidRPr="00573F88">
        <w:rPr>
          <w:rFonts w:cs="Times New Roman"/>
          <w:color w:val="000000"/>
          <w:szCs w:val="28"/>
        </w:rPr>
        <w:t xml:space="preserve">= 35.76% </w:t>
      </w:r>
      <w:r w:rsidRPr="00225882">
        <w:t xml:space="preserve">(или </w:t>
      </w:r>
      <w:r w:rsidRPr="00573F88">
        <w:t>5</w:t>
      </w:r>
      <w:r w:rsidRPr="00050FF8">
        <w:t>,</w:t>
      </w:r>
      <w:r w:rsidR="008A44A8" w:rsidRPr="008A44A8">
        <w:t>9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5,</w:t>
      </w:r>
      <w:r w:rsidR="0054552C" w:rsidRPr="0054552C">
        <w:t>91</w:t>
      </w:r>
      <w:r w:rsidRPr="00573F88">
        <w:t>%</w:t>
      </w:r>
      <w:r w:rsidRPr="00225882">
        <w:t>)</w:t>
      </w:r>
    </w:p>
    <w:p w14:paraId="33F38241" w14:textId="21010C94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Открытие списка заказов: </w:t>
      </w:r>
      <w:r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5,59%</w:t>
      </w:r>
      <w:r w:rsidRPr="00573F88">
        <w:rPr>
          <w:rFonts w:cs="Times New Roman"/>
          <w:color w:val="000000"/>
          <w:szCs w:val="28"/>
        </w:rPr>
        <w:t xml:space="preserve"> = 12,76% </w:t>
      </w:r>
      <w:r w:rsidRPr="00225882">
        <w:t xml:space="preserve">(или </w:t>
      </w:r>
      <w:r w:rsidR="008A44A8" w:rsidRPr="008A44A8">
        <w:t>2</w:t>
      </w:r>
      <w:r w:rsidRPr="00050FF8">
        <w:t>,</w:t>
      </w:r>
      <w:r w:rsidR="008A44A8" w:rsidRPr="008A44A8">
        <w:t>1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2,1</w:t>
      </w:r>
      <w:r w:rsidR="0054552C" w:rsidRPr="0054552C">
        <w:t>1</w:t>
      </w:r>
      <w:r w:rsidRPr="00573F88">
        <w:t>%</w:t>
      </w:r>
      <w:r w:rsidRPr="00225882">
        <w:t>)</w:t>
      </w:r>
    </w:p>
    <w:p w14:paraId="7EBDC90F" w14:textId="4B4B9D5D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Удаление заказа: </w:t>
      </w:r>
      <w:r w:rsidRPr="0007251F"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1</w:t>
      </w:r>
      <w:r w:rsidRPr="00050FF8">
        <w:t>,</w:t>
      </w:r>
      <w:r w:rsidRPr="00573F88">
        <w:t>1</w:t>
      </w:r>
      <w:r w:rsidR="008A44A8" w:rsidRPr="008A44A8">
        <w:t>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1,1</w:t>
      </w:r>
      <w:r w:rsidR="0054552C" w:rsidRPr="0054552C">
        <w:t>9</w:t>
      </w:r>
      <w:r w:rsidRPr="00573F88">
        <w:t>%</w:t>
      </w:r>
      <w:r w:rsidRPr="00225882">
        <w:t>)</w:t>
      </w:r>
    </w:p>
    <w:p w14:paraId="1357384D" w14:textId="4E73A596" w:rsidR="00A912C4" w:rsidRPr="000A5004" w:rsidRDefault="00573F88" w:rsidP="000A5004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Удаление из корзины: </w:t>
      </w:r>
      <w:r w:rsidRPr="0007251F">
        <w:rPr>
          <w:rFonts w:cs="Times New Roman"/>
          <w:color w:val="000000"/>
          <w:szCs w:val="28"/>
        </w:rPr>
        <w:t>23,93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3</w:t>
      </w:r>
      <w:r w:rsidRPr="00050FF8">
        <w:t>,</w:t>
      </w:r>
      <w:r w:rsidRPr="00573F88">
        <w:t>9</w:t>
      </w:r>
      <w:r w:rsidR="008A44A8" w:rsidRPr="008A44A8">
        <w:t>6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3,9</w:t>
      </w:r>
      <w:r w:rsidR="0054552C" w:rsidRPr="0054552C">
        <w:t>6</w:t>
      </w:r>
      <w:r w:rsidRPr="00573F88">
        <w:t>%</w:t>
      </w:r>
      <w:r w:rsidRPr="00225882">
        <w:t>)</w:t>
      </w:r>
    </w:p>
    <w:p w14:paraId="7CFEF8A1" w14:textId="78484881" w:rsidR="00507F62" w:rsidRPr="005071E2" w:rsidRDefault="00B41EF8" w:rsidP="005071E2">
      <w:pPr>
        <w:pStyle w:val="1"/>
      </w:pPr>
      <w:r w:rsidRPr="005071E2">
        <w:lastRenderedPageBreak/>
        <w:t xml:space="preserve"> </w:t>
      </w:r>
      <w:bookmarkStart w:id="68" w:name="_Toc182144026"/>
      <w:bookmarkStart w:id="69" w:name="_Toc182145801"/>
      <w:r w:rsidRPr="005071E2">
        <w:t>Мониторинг</w:t>
      </w:r>
      <w:bookmarkEnd w:id="68"/>
      <w:bookmarkEnd w:id="69"/>
    </w:p>
    <w:p w14:paraId="17AB7B90" w14:textId="4D96B66D" w:rsidR="00623B99" w:rsidRPr="00623B99" w:rsidRDefault="000A5004" w:rsidP="0003254B">
      <w:pPr>
        <w:ind w:firstLine="0"/>
        <w:outlineLvl w:val="1"/>
        <w:rPr>
          <w:rFonts w:cs="Times New Roman"/>
          <w:b/>
          <w:bCs/>
          <w:color w:val="000000"/>
          <w:szCs w:val="28"/>
        </w:rPr>
      </w:pPr>
      <w:bookmarkStart w:id="70" w:name="_Toc498688313"/>
      <w:bookmarkStart w:id="71" w:name="_Toc5471281"/>
      <w:bookmarkStart w:id="72" w:name="_Toc182144027"/>
      <w:bookmarkStart w:id="73" w:name="_Toc182145802"/>
      <w:r>
        <w:rPr>
          <w:rFonts w:cs="Times New Roman"/>
          <w:b/>
          <w:bCs/>
          <w:color w:val="000000"/>
          <w:szCs w:val="28"/>
        </w:rPr>
        <w:t>8</w:t>
      </w:r>
      <w:bookmarkStart w:id="74" w:name="_GoBack"/>
      <w:bookmarkEnd w:id="74"/>
      <w:r w:rsidR="005071E2">
        <w:rPr>
          <w:rFonts w:cs="Times New Roman"/>
          <w:b/>
          <w:bCs/>
          <w:color w:val="000000"/>
          <w:szCs w:val="28"/>
        </w:rPr>
        <w:t xml:space="preserve">.1 </w:t>
      </w:r>
      <w:r w:rsidR="00623B99" w:rsidRPr="00623B99">
        <w:rPr>
          <w:rFonts w:cs="Times New Roman"/>
          <w:b/>
          <w:bCs/>
          <w:color w:val="000000"/>
          <w:szCs w:val="28"/>
        </w:rPr>
        <w:t>Описание средств мониторинга</w:t>
      </w:r>
      <w:bookmarkEnd w:id="70"/>
      <w:bookmarkEnd w:id="71"/>
      <w:bookmarkEnd w:id="72"/>
      <w:bookmarkEnd w:id="73"/>
    </w:p>
    <w:p w14:paraId="28AFF285" w14:textId="6D9AECE9" w:rsidR="00623B99" w:rsidRPr="00623B99" w:rsidRDefault="00623B99" w:rsidP="00A100A6">
      <w:r w:rsidRPr="00623B99">
        <w:t xml:space="preserve">Для мониторинга </w:t>
      </w:r>
      <w:r w:rsidR="00733CED">
        <w:t>генератора нагрузки и бизнес-метрик</w:t>
      </w:r>
      <w:r w:rsidRPr="00623B99">
        <w:t xml:space="preserve"> используются свободно распространяемые средства в виде </w:t>
      </w:r>
      <w:proofErr w:type="spellStart"/>
      <w:r w:rsidRPr="00623B99">
        <w:t>Grafana+InfluxDB</w:t>
      </w:r>
      <w:proofErr w:type="spellEnd"/>
      <w:r w:rsidRPr="00623B99">
        <w:t>.</w:t>
      </w:r>
    </w:p>
    <w:p w14:paraId="00F79C6E" w14:textId="3756D28C" w:rsidR="00623B99" w:rsidRPr="005071E2" w:rsidRDefault="00623B99" w:rsidP="005071E2">
      <w:pPr>
        <w:pStyle w:val="2"/>
        <w:numPr>
          <w:ilvl w:val="1"/>
          <w:numId w:val="22"/>
        </w:numPr>
        <w:rPr>
          <w:b/>
          <w:bCs/>
          <w:color w:val="000000"/>
          <w:sz w:val="28"/>
          <w:szCs w:val="28"/>
        </w:rPr>
      </w:pPr>
      <w:bookmarkStart w:id="75" w:name="_Toc5471282"/>
      <w:bookmarkStart w:id="76" w:name="_Toc182144028"/>
      <w:bookmarkStart w:id="77" w:name="_Toc182145803"/>
      <w:r w:rsidRPr="005071E2">
        <w:rPr>
          <w:b/>
          <w:bCs/>
          <w:color w:val="000000"/>
          <w:sz w:val="28"/>
          <w:szCs w:val="28"/>
        </w:rPr>
        <w:t xml:space="preserve">Описание мониторинга </w:t>
      </w:r>
      <w:bookmarkEnd w:id="75"/>
      <w:r w:rsidR="008D03CE" w:rsidRPr="005071E2">
        <w:rPr>
          <w:b/>
          <w:bCs/>
          <w:color w:val="000000"/>
          <w:sz w:val="28"/>
          <w:szCs w:val="28"/>
        </w:rPr>
        <w:t>бизнес-метрик</w:t>
      </w:r>
      <w:bookmarkEnd w:id="76"/>
      <w:bookmarkEnd w:id="77"/>
    </w:p>
    <w:p w14:paraId="3EEB01FD" w14:textId="17F5A0D3" w:rsidR="00623B99" w:rsidRPr="008D03CE" w:rsidRDefault="00623B99" w:rsidP="00A100A6">
      <w:r w:rsidRPr="00623B99">
        <w:t xml:space="preserve">При проведении нагрузочного тестирования выполняется мониторинг </w:t>
      </w:r>
      <w:r w:rsidR="00A25614">
        <w:t>генератора нагрузки</w:t>
      </w:r>
      <w:r w:rsidRPr="00623B99">
        <w:t xml:space="preserve">. </w:t>
      </w:r>
      <w:r w:rsidR="00A25614">
        <w:t xml:space="preserve">С помощью </w:t>
      </w:r>
      <w:r w:rsidR="00A25614">
        <w:rPr>
          <w:lang w:val="en-US"/>
        </w:rPr>
        <w:t>Backend</w:t>
      </w:r>
      <w:r w:rsidR="00A25614" w:rsidRPr="00A25614">
        <w:t xml:space="preserve"> </w:t>
      </w:r>
      <w:r w:rsidR="00A25614">
        <w:rPr>
          <w:lang w:val="en-US"/>
        </w:rPr>
        <w:t>Listener</w:t>
      </w:r>
      <w:r w:rsidR="00A25614" w:rsidRPr="00A25614">
        <w:t xml:space="preserve">, </w:t>
      </w:r>
      <w:r w:rsidR="00A25614">
        <w:rPr>
          <w:lang w:val="en-US"/>
        </w:rPr>
        <w:t>Apache</w:t>
      </w:r>
      <w:r w:rsidR="00A25614" w:rsidRPr="00A25614">
        <w:t xml:space="preserve"> </w:t>
      </w:r>
      <w:proofErr w:type="spellStart"/>
      <w:r w:rsidR="00A25614">
        <w:rPr>
          <w:lang w:val="en-US"/>
        </w:rPr>
        <w:t>Jmeter</w:t>
      </w:r>
      <w:proofErr w:type="spellEnd"/>
      <w:r w:rsidR="00A25614" w:rsidRPr="00A25614">
        <w:t xml:space="preserve"> </w:t>
      </w:r>
      <w:r w:rsidR="00A25614">
        <w:t xml:space="preserve">отправляет все данные для мониторинга в </w:t>
      </w:r>
      <w:proofErr w:type="spellStart"/>
      <w:r w:rsidR="00A25614">
        <w:rPr>
          <w:lang w:val="en-US"/>
        </w:rPr>
        <w:t>InfluxDB</w:t>
      </w:r>
      <w:proofErr w:type="spellEnd"/>
      <w:r w:rsidR="00A25614" w:rsidRPr="00A25614">
        <w:t xml:space="preserve">, </w:t>
      </w:r>
      <w:r w:rsidR="00A25614">
        <w:t xml:space="preserve">которые анализируются через </w:t>
      </w:r>
      <w:r w:rsidR="00A25614">
        <w:rPr>
          <w:lang w:val="en-US"/>
        </w:rPr>
        <w:t>Grafana</w:t>
      </w:r>
      <w:r w:rsidR="00A25614">
        <w:t>.</w:t>
      </w:r>
      <w:r w:rsidR="00835BD3" w:rsidRPr="00835BD3">
        <w:t xml:space="preserve"> </w:t>
      </w:r>
      <w:r w:rsidR="00835BD3">
        <w:t>Периодичность замера метрик – 5 секунд.</w:t>
      </w:r>
    </w:p>
    <w:p w14:paraId="58B8270B" w14:textId="4B8DBF6D" w:rsidR="00623B99" w:rsidRPr="00623B99" w:rsidRDefault="00623B99" w:rsidP="00A100A6">
      <w:r w:rsidRPr="00623B99">
        <w:t xml:space="preserve">Необходимый перечень </w:t>
      </w:r>
      <w:r w:rsidR="008D03CE">
        <w:t>метрик</w:t>
      </w:r>
      <w:r w:rsidRPr="00623B99">
        <w:t>, которые должны собираться в ходе проведения тестирования:</w:t>
      </w:r>
    </w:p>
    <w:p w14:paraId="43EE4D84" w14:textId="49EF10AF" w:rsidR="00623B99" w:rsidRPr="00623B99" w:rsidRDefault="00623B99" w:rsidP="00A100A6">
      <w:r w:rsidRPr="00623B99">
        <w:t xml:space="preserve">Количество выполняемых </w:t>
      </w:r>
      <w:r w:rsidR="00761F54" w:rsidRPr="00852FD5">
        <w:t>транзакций</w:t>
      </w:r>
      <w:r w:rsidR="00761F54" w:rsidRPr="00623B99">
        <w:t xml:space="preserve"> </w:t>
      </w:r>
      <w:r w:rsidRPr="00623B99">
        <w:t>(интенсивность);</w:t>
      </w:r>
    </w:p>
    <w:p w14:paraId="282093D3" w14:textId="64FF0D4D" w:rsidR="00623B99" w:rsidRPr="00623B99" w:rsidRDefault="00623B99" w:rsidP="00A100A6">
      <w:r w:rsidRPr="00623B99">
        <w:t>Время отклика</w:t>
      </w:r>
      <w:r w:rsidR="008D03CE">
        <w:t xml:space="preserve"> 9</w:t>
      </w:r>
      <w:r w:rsidR="005D49B5">
        <w:t>5</w:t>
      </w:r>
      <w:r w:rsidR="008D03CE">
        <w:t>% операций</w:t>
      </w:r>
      <w:r w:rsidRPr="00623B99">
        <w:t xml:space="preserve"> (максимальное, минимальное, среднее);</w:t>
      </w:r>
    </w:p>
    <w:p w14:paraId="4E967D6E" w14:textId="417BC17B" w:rsidR="00623B99" w:rsidRPr="00623B99" w:rsidRDefault="00623B99" w:rsidP="00A100A6">
      <w:pPr>
        <w:rPr>
          <w:i/>
        </w:rPr>
      </w:pPr>
      <w:r w:rsidRPr="00623B99">
        <w:t xml:space="preserve">Скорость исполнения </w:t>
      </w:r>
      <w:r w:rsidR="00761F54" w:rsidRPr="00852FD5">
        <w:t>транзакций</w:t>
      </w:r>
      <w:r w:rsidRPr="00623B99">
        <w:t>;</w:t>
      </w:r>
    </w:p>
    <w:p w14:paraId="315506CF" w14:textId="77777777" w:rsidR="00623B99" w:rsidRPr="00573F88" w:rsidRDefault="00623B99" w:rsidP="00573F88">
      <w:pPr>
        <w:ind w:firstLine="0"/>
        <w:rPr>
          <w:rFonts w:cs="Times New Roman"/>
          <w:color w:val="000000"/>
          <w:szCs w:val="28"/>
        </w:rPr>
      </w:pPr>
    </w:p>
    <w:sectPr w:rsidR="00623B99" w:rsidRPr="00573F88" w:rsidSect="00AA206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C561" w14:textId="77777777" w:rsidR="002246C7" w:rsidRDefault="002246C7" w:rsidP="00592DF9">
      <w:pPr>
        <w:spacing w:line="240" w:lineRule="auto"/>
      </w:pPr>
      <w:r>
        <w:separator/>
      </w:r>
    </w:p>
  </w:endnote>
  <w:endnote w:type="continuationSeparator" w:id="0">
    <w:p w14:paraId="257C2874" w14:textId="77777777" w:rsidR="002246C7" w:rsidRDefault="002246C7" w:rsidP="0059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142174"/>
      <w:docPartObj>
        <w:docPartGallery w:val="Page Numbers (Bottom of Page)"/>
        <w:docPartUnique/>
      </w:docPartObj>
    </w:sdtPr>
    <w:sdtContent>
      <w:p w14:paraId="2CB227BA" w14:textId="3B430ABE" w:rsidR="00365017" w:rsidRDefault="00365017" w:rsidP="00AA206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38A7C" w14:textId="77777777" w:rsidR="00365017" w:rsidRDefault="003650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1CE2" w14:textId="08FBEB79" w:rsidR="00365017" w:rsidRDefault="00365017" w:rsidP="00AA2061">
    <w:pPr>
      <w:pStyle w:val="a9"/>
      <w:ind w:firstLine="0"/>
      <w:jc w:val="center"/>
    </w:pPr>
  </w:p>
  <w:p w14:paraId="3DD9776B" w14:textId="77777777" w:rsidR="00365017" w:rsidRDefault="003650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8A96" w14:textId="77777777" w:rsidR="002246C7" w:rsidRDefault="002246C7" w:rsidP="00592DF9">
      <w:pPr>
        <w:spacing w:line="240" w:lineRule="auto"/>
      </w:pPr>
      <w:r>
        <w:separator/>
      </w:r>
    </w:p>
  </w:footnote>
  <w:footnote w:type="continuationSeparator" w:id="0">
    <w:p w14:paraId="7A13F9A6" w14:textId="77777777" w:rsidR="002246C7" w:rsidRDefault="002246C7" w:rsidP="00592D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D56"/>
    <w:multiLevelType w:val="multilevel"/>
    <w:tmpl w:val="DB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F5D"/>
    <w:multiLevelType w:val="multilevel"/>
    <w:tmpl w:val="078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5FB1"/>
    <w:multiLevelType w:val="hybridMultilevel"/>
    <w:tmpl w:val="7F742288"/>
    <w:lvl w:ilvl="0" w:tplc="3D3ED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0203650"/>
    <w:multiLevelType w:val="multilevel"/>
    <w:tmpl w:val="9C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A3260"/>
    <w:multiLevelType w:val="hybridMultilevel"/>
    <w:tmpl w:val="F612C386"/>
    <w:lvl w:ilvl="0" w:tplc="030AFC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B0964"/>
    <w:multiLevelType w:val="multilevel"/>
    <w:tmpl w:val="F24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2BB0"/>
    <w:multiLevelType w:val="hybridMultilevel"/>
    <w:tmpl w:val="8DE6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50622F"/>
    <w:multiLevelType w:val="multilevel"/>
    <w:tmpl w:val="F2B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3646"/>
    <w:multiLevelType w:val="multilevel"/>
    <w:tmpl w:val="B16627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i w:val="0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</w:lvl>
  </w:abstractNum>
  <w:abstractNum w:abstractNumId="15" w15:restartNumberingAfterBreak="0">
    <w:nsid w:val="53E55044"/>
    <w:multiLevelType w:val="hybridMultilevel"/>
    <w:tmpl w:val="9D6A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C19"/>
    <w:multiLevelType w:val="hybridMultilevel"/>
    <w:tmpl w:val="0D1C50B6"/>
    <w:lvl w:ilvl="0" w:tplc="C81EDC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0DB43A1"/>
    <w:multiLevelType w:val="multilevel"/>
    <w:tmpl w:val="869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50BED"/>
    <w:multiLevelType w:val="multilevel"/>
    <w:tmpl w:val="869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9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68"/>
    <w:rsid w:val="0003254B"/>
    <w:rsid w:val="000404E9"/>
    <w:rsid w:val="0007251F"/>
    <w:rsid w:val="0009142B"/>
    <w:rsid w:val="000A5004"/>
    <w:rsid w:val="001052EC"/>
    <w:rsid w:val="001521DB"/>
    <w:rsid w:val="00182204"/>
    <w:rsid w:val="001836BC"/>
    <w:rsid w:val="001F240F"/>
    <w:rsid w:val="002246C7"/>
    <w:rsid w:val="00244E46"/>
    <w:rsid w:val="002A5FE8"/>
    <w:rsid w:val="002B2726"/>
    <w:rsid w:val="002B4485"/>
    <w:rsid w:val="002D5511"/>
    <w:rsid w:val="00304272"/>
    <w:rsid w:val="00325F42"/>
    <w:rsid w:val="00365017"/>
    <w:rsid w:val="003711C3"/>
    <w:rsid w:val="00384987"/>
    <w:rsid w:val="003901E7"/>
    <w:rsid w:val="003B3B07"/>
    <w:rsid w:val="003D5BD6"/>
    <w:rsid w:val="004036BB"/>
    <w:rsid w:val="00414357"/>
    <w:rsid w:val="00426826"/>
    <w:rsid w:val="00471B95"/>
    <w:rsid w:val="00482A27"/>
    <w:rsid w:val="004B731C"/>
    <w:rsid w:val="004D0B93"/>
    <w:rsid w:val="004D244C"/>
    <w:rsid w:val="005071E2"/>
    <w:rsid w:val="00507F62"/>
    <w:rsid w:val="0052571C"/>
    <w:rsid w:val="0054552C"/>
    <w:rsid w:val="00573F88"/>
    <w:rsid w:val="00592DF9"/>
    <w:rsid w:val="005A3F3B"/>
    <w:rsid w:val="005D49B5"/>
    <w:rsid w:val="00604D72"/>
    <w:rsid w:val="00623B99"/>
    <w:rsid w:val="00650A65"/>
    <w:rsid w:val="006528EB"/>
    <w:rsid w:val="006C3E79"/>
    <w:rsid w:val="00706B50"/>
    <w:rsid w:val="00710A28"/>
    <w:rsid w:val="00733CED"/>
    <w:rsid w:val="00736E19"/>
    <w:rsid w:val="00761F54"/>
    <w:rsid w:val="00770970"/>
    <w:rsid w:val="00794333"/>
    <w:rsid w:val="00810823"/>
    <w:rsid w:val="00830088"/>
    <w:rsid w:val="00835BD3"/>
    <w:rsid w:val="00852FD5"/>
    <w:rsid w:val="00857239"/>
    <w:rsid w:val="008578BF"/>
    <w:rsid w:val="008A419A"/>
    <w:rsid w:val="008A44A8"/>
    <w:rsid w:val="008B3C86"/>
    <w:rsid w:val="008B7BC8"/>
    <w:rsid w:val="008D03CE"/>
    <w:rsid w:val="008E05F5"/>
    <w:rsid w:val="008F0C42"/>
    <w:rsid w:val="009210C5"/>
    <w:rsid w:val="00937398"/>
    <w:rsid w:val="0094333A"/>
    <w:rsid w:val="00985B0B"/>
    <w:rsid w:val="00996918"/>
    <w:rsid w:val="00A100A6"/>
    <w:rsid w:val="00A25614"/>
    <w:rsid w:val="00A50441"/>
    <w:rsid w:val="00A912C4"/>
    <w:rsid w:val="00AA2061"/>
    <w:rsid w:val="00AA3C84"/>
    <w:rsid w:val="00AE54DC"/>
    <w:rsid w:val="00B13A6C"/>
    <w:rsid w:val="00B41EF8"/>
    <w:rsid w:val="00B824FB"/>
    <w:rsid w:val="00B97868"/>
    <w:rsid w:val="00BA69B0"/>
    <w:rsid w:val="00C1564E"/>
    <w:rsid w:val="00C536E3"/>
    <w:rsid w:val="00C55EA0"/>
    <w:rsid w:val="00C7471C"/>
    <w:rsid w:val="00C757B3"/>
    <w:rsid w:val="00CA02BE"/>
    <w:rsid w:val="00D01CB2"/>
    <w:rsid w:val="00D13059"/>
    <w:rsid w:val="00DB7806"/>
    <w:rsid w:val="00DC11B3"/>
    <w:rsid w:val="00DD2E91"/>
    <w:rsid w:val="00DE1A6A"/>
    <w:rsid w:val="00E43442"/>
    <w:rsid w:val="00E57301"/>
    <w:rsid w:val="00E8121B"/>
    <w:rsid w:val="00EF5753"/>
    <w:rsid w:val="00F507B1"/>
    <w:rsid w:val="00F62430"/>
    <w:rsid w:val="00F63CED"/>
    <w:rsid w:val="00FE0740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D7CE"/>
  <w15:chartTrackingRefBased/>
  <w15:docId w15:val="{986D7858-8878-41C8-B392-DE0C47D0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Обычный"/>
    <w:qFormat/>
    <w:rsid w:val="003B3B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A100A6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="Times New Roman" w:cs="Times New Roman"/>
      <w:b/>
      <w:kern w:val="28"/>
      <w:szCs w:val="28"/>
      <w:lang w:eastAsia="ru-RU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unhideWhenUsed/>
    <w:qFormat/>
    <w:rsid w:val="00C536E3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="Times New Roman" w:cs="Times New Roman"/>
      <w:kern w:val="28"/>
      <w:sz w:val="24"/>
      <w:szCs w:val="24"/>
      <w:lang w:eastAsia="ru-RU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unhideWhenUsed/>
    <w:qFormat/>
    <w:rsid w:val="00C536E3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536E3"/>
    <w:pPr>
      <w:keepNext/>
      <w:numPr>
        <w:ilvl w:val="3"/>
        <w:numId w:val="1"/>
      </w:numPr>
      <w:spacing w:before="24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536E3"/>
    <w:pPr>
      <w:keepNext/>
      <w:numPr>
        <w:ilvl w:val="4"/>
        <w:numId w:val="1"/>
      </w:numPr>
      <w:spacing w:before="240"/>
      <w:jc w:val="lef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536E3"/>
    <w:pPr>
      <w:keepNext/>
      <w:numPr>
        <w:ilvl w:val="5"/>
        <w:numId w:val="1"/>
      </w:numPr>
      <w:jc w:val="left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536E3"/>
    <w:pPr>
      <w:numPr>
        <w:ilvl w:val="6"/>
        <w:numId w:val="1"/>
      </w:numPr>
      <w:jc w:val="left"/>
      <w:outlineLvl w:val="6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536E3"/>
    <w:pPr>
      <w:numPr>
        <w:ilvl w:val="7"/>
        <w:numId w:val="1"/>
      </w:numPr>
      <w:jc w:val="left"/>
      <w:outlineLvl w:val="7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536E3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bCs/>
      <w:i/>
      <w:iCs/>
      <w:noProof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Обычный"/>
    <w:uiPriority w:val="1"/>
    <w:qFormat/>
    <w:rsid w:val="003B3B07"/>
    <w:pPr>
      <w:spacing w:after="0" w:line="48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A100A6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semiHidden/>
    <w:rsid w:val="00C536E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semiHidden/>
    <w:rsid w:val="00C5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36E3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styleId="a4">
    <w:name w:val="Body Text"/>
    <w:basedOn w:val="a"/>
    <w:link w:val="a5"/>
    <w:unhideWhenUsed/>
    <w:rsid w:val="00C536E3"/>
    <w:pPr>
      <w:ind w:firstLine="567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36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C536E3"/>
    <w:rPr>
      <w:i/>
      <w:iCs w:val="0"/>
      <w:color w:val="0000FF"/>
    </w:rPr>
  </w:style>
  <w:style w:type="paragraph" w:styleId="a6">
    <w:name w:val="List Paragraph"/>
    <w:basedOn w:val="a"/>
    <w:uiPriority w:val="34"/>
    <w:qFormat/>
    <w:rsid w:val="005257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D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DF9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384987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F0C42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54B"/>
    <w:pPr>
      <w:tabs>
        <w:tab w:val="left" w:pos="1320"/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F0C4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0C42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8F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3A22-5BC7-4DE5-BECE-8728130F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62</cp:revision>
  <dcterms:created xsi:type="dcterms:W3CDTF">2024-10-30T20:30:00Z</dcterms:created>
  <dcterms:modified xsi:type="dcterms:W3CDTF">2024-11-11T12:48:00Z</dcterms:modified>
</cp:coreProperties>
</file>